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833F" w14:textId="3F7AE1F3" w:rsidR="00ED7CF9" w:rsidRPr="00B4344F" w:rsidRDefault="00ED7CF9">
      <w:pPr>
        <w:rPr>
          <w:rFonts w:ascii="Tahoma" w:hAnsi="Tahoma" w:cs="Tahoma"/>
          <w:sz w:val="20"/>
          <w:szCs w:val="20"/>
        </w:rPr>
      </w:pPr>
    </w:p>
    <w:p w14:paraId="7EC7B5EC" w14:textId="675EBF90" w:rsidR="00BE0FE5" w:rsidRPr="00B4344F" w:rsidRDefault="00BE0FE5">
      <w:p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Data: 22. 3. 2024</w:t>
      </w:r>
    </w:p>
    <w:p w14:paraId="4B7344EC" w14:textId="77777777" w:rsidR="00BE0FE5" w:rsidRPr="00B4344F" w:rsidRDefault="00BE0FE5" w:rsidP="00BE0FE5">
      <w:p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ab/>
      </w:r>
    </w:p>
    <w:p w14:paraId="4D4F111D" w14:textId="3486339A" w:rsidR="00835D6D" w:rsidRPr="00B4344F" w:rsidRDefault="00BE0FE5" w:rsidP="00A92E98">
      <w:pPr>
        <w:rPr>
          <w:rFonts w:ascii="Tahoma" w:hAnsi="Tahoma" w:cs="Tahoma"/>
          <w:b/>
          <w:bCs/>
          <w:sz w:val="20"/>
          <w:szCs w:val="20"/>
        </w:rPr>
      </w:pPr>
      <w:r w:rsidRPr="00B4344F">
        <w:rPr>
          <w:rFonts w:ascii="Tahoma" w:hAnsi="Tahoma"/>
          <w:b/>
          <w:bCs/>
          <w:sz w:val="20"/>
          <w:szCs w:val="20"/>
        </w:rPr>
        <w:t xml:space="preserve">Oggetto: </w:t>
      </w:r>
      <w:r w:rsidR="00943CBF" w:rsidRPr="00B4344F">
        <w:rPr>
          <w:rFonts w:ascii="Tahoma" w:hAnsi="Tahoma"/>
          <w:b/>
          <w:bCs/>
          <w:sz w:val="20"/>
          <w:szCs w:val="20"/>
        </w:rPr>
        <w:t>DESCRIZIONE DEGLI IMMOBILI DESTINATI ALL'ATTIVIT</w:t>
      </w:r>
      <w:r w:rsidR="00D028E4" w:rsidRPr="00B4344F">
        <w:rPr>
          <w:rFonts w:ascii="Tahoma" w:hAnsi="Tahoma" w:cs="Tahoma"/>
          <w:b/>
          <w:bCs/>
          <w:sz w:val="20"/>
          <w:szCs w:val="20"/>
        </w:rPr>
        <w:t>À</w:t>
      </w:r>
      <w:r w:rsidR="00943CBF" w:rsidRPr="00B4344F">
        <w:rPr>
          <w:rFonts w:ascii="Tahoma" w:hAnsi="Tahoma"/>
          <w:b/>
          <w:bCs/>
          <w:sz w:val="20"/>
          <w:szCs w:val="20"/>
        </w:rPr>
        <w:t xml:space="preserve"> DI RISTORAZIONE 2024 </w:t>
      </w:r>
      <w:r w:rsidRPr="00B4344F">
        <w:rPr>
          <w:rFonts w:ascii="Tahoma" w:hAnsi="Tahoma"/>
          <w:b/>
          <w:bCs/>
          <w:sz w:val="20"/>
          <w:szCs w:val="20"/>
        </w:rPr>
        <w:t>- OGGETTO DELLA GARA D'APPALTO</w:t>
      </w:r>
    </w:p>
    <w:p w14:paraId="09635D4F" w14:textId="77777777" w:rsidR="00BE16A4" w:rsidRPr="00B4344F" w:rsidRDefault="00BE16A4" w:rsidP="00A92E98">
      <w:pPr>
        <w:rPr>
          <w:rFonts w:ascii="Tahoma" w:hAnsi="Tahoma" w:cs="Tahoma"/>
          <w:b/>
          <w:bCs/>
          <w:sz w:val="20"/>
          <w:szCs w:val="20"/>
        </w:rPr>
      </w:pPr>
    </w:p>
    <w:p w14:paraId="7F483649" w14:textId="77077A8F" w:rsidR="00CF4629" w:rsidRPr="00B4344F" w:rsidRDefault="00D92A93" w:rsidP="00CF4629">
      <w:pPr>
        <w:contextualSpacing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Il Comune di Ancarano gestisce quattro esercizi di ristorazione in quattro località:</w:t>
      </w:r>
    </w:p>
    <w:p w14:paraId="4DB499DB" w14:textId="77777777" w:rsidR="00D92A93" w:rsidRPr="00B4344F" w:rsidRDefault="00D92A93" w:rsidP="00CF4629">
      <w:pPr>
        <w:contextualSpacing/>
        <w:rPr>
          <w:rFonts w:ascii="Tahoma" w:hAnsi="Tahoma" w:cs="Tahoma"/>
          <w:sz w:val="20"/>
          <w:szCs w:val="20"/>
        </w:rPr>
      </w:pPr>
    </w:p>
    <w:p w14:paraId="0F45CFE7" w14:textId="64C0C842" w:rsidR="002D6B6C" w:rsidRPr="00B4344F" w:rsidRDefault="002D6B6C" w:rsidP="001B052B">
      <w:pPr>
        <w:pStyle w:val="Odstavekseznama"/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 w:rsidRPr="00B4344F">
        <w:rPr>
          <w:rFonts w:ascii="Tahoma" w:hAnsi="Tahoma"/>
          <w:b/>
          <w:bCs/>
          <w:sz w:val="20"/>
          <w:szCs w:val="20"/>
        </w:rPr>
        <w:t>Santa Caterina</w:t>
      </w:r>
    </w:p>
    <w:p w14:paraId="48E0347F" w14:textId="61C36AF9" w:rsidR="002D6B6C" w:rsidRPr="00B4344F" w:rsidRDefault="002D6B6C" w:rsidP="002D6B6C">
      <w:pPr>
        <w:ind w:left="360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Il sito comprende 3 fabbricati: un locale con un magazzino ausiliare in metallo, una terrazza e un magazzino ausiliar</w:t>
      </w:r>
      <w:r w:rsidR="00A2538B" w:rsidRPr="00B4344F">
        <w:rPr>
          <w:rFonts w:ascii="Tahoma" w:hAnsi="Tahoma"/>
          <w:sz w:val="20"/>
          <w:szCs w:val="20"/>
        </w:rPr>
        <w:t>e</w:t>
      </w:r>
      <w:r w:rsidRPr="00B4344F">
        <w:rPr>
          <w:rFonts w:ascii="Tahoma" w:hAnsi="Tahoma"/>
          <w:sz w:val="20"/>
          <w:szCs w:val="20"/>
        </w:rPr>
        <w:t xml:space="preserve"> con servizi igienici per il personale.</w:t>
      </w:r>
    </w:p>
    <w:p w14:paraId="46F58289" w14:textId="28F75D3F" w:rsidR="00BE7ECC" w:rsidRPr="00B4344F" w:rsidRDefault="00101BCE" w:rsidP="00ED3288">
      <w:pPr>
        <w:pStyle w:val="Odstavekseznama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Locale con magazzino ausiliar</w:t>
      </w:r>
      <w:r w:rsidR="00A2538B" w:rsidRPr="00B4344F">
        <w:rPr>
          <w:rFonts w:ascii="Tahoma" w:hAnsi="Tahoma"/>
          <w:sz w:val="20"/>
          <w:szCs w:val="20"/>
        </w:rPr>
        <w:t>e</w:t>
      </w:r>
      <w:r w:rsidRPr="00B4344F">
        <w:rPr>
          <w:rFonts w:ascii="Tahoma" w:hAnsi="Tahoma"/>
          <w:sz w:val="20"/>
          <w:szCs w:val="20"/>
        </w:rPr>
        <w:t xml:space="preserve"> in metallo di 17 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  <w:r w:rsidRPr="00B4344F">
        <w:rPr>
          <w:rFonts w:ascii="Tahoma" w:hAnsi="Tahoma"/>
          <w:sz w:val="20"/>
          <w:szCs w:val="20"/>
        </w:rPr>
        <w:t>:</w:t>
      </w:r>
    </w:p>
    <w:p w14:paraId="4E350B35" w14:textId="5388E4DF" w:rsidR="00F5637E" w:rsidRPr="00B4344F" w:rsidRDefault="003C02FE" w:rsidP="00F85872">
      <w:pPr>
        <w:pStyle w:val="Odstavekseznama"/>
        <w:numPr>
          <w:ilvl w:val="0"/>
          <w:numId w:val="13"/>
        </w:numPr>
        <w:ind w:left="2127" w:hanging="284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banco frigo</w:t>
      </w:r>
    </w:p>
    <w:p w14:paraId="5CEB2ADC" w14:textId="1F167003" w:rsidR="009A3C34" w:rsidRPr="00B4344F" w:rsidRDefault="003C02FE" w:rsidP="00F85872">
      <w:pPr>
        <w:pStyle w:val="Odstavekseznama"/>
        <w:numPr>
          <w:ilvl w:val="0"/>
          <w:numId w:val="13"/>
        </w:numPr>
        <w:ind w:left="2127" w:hanging="284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banco di mescita</w:t>
      </w:r>
    </w:p>
    <w:p w14:paraId="5D916088" w14:textId="5CDE7566" w:rsidR="009A3C34" w:rsidRPr="00B4344F" w:rsidRDefault="003C02FE" w:rsidP="00B911E0">
      <w:pPr>
        <w:pStyle w:val="Odstavekseznama"/>
        <w:numPr>
          <w:ilvl w:val="0"/>
          <w:numId w:val="13"/>
        </w:numPr>
        <w:ind w:left="2127" w:hanging="284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bancone</w:t>
      </w:r>
    </w:p>
    <w:p w14:paraId="7A3D7E33" w14:textId="17648B2A" w:rsidR="002E47D0" w:rsidRPr="00B4344F" w:rsidRDefault="003C02FE" w:rsidP="00F85872">
      <w:pPr>
        <w:pStyle w:val="Odstavekseznama"/>
        <w:numPr>
          <w:ilvl w:val="0"/>
          <w:numId w:val="13"/>
        </w:numPr>
        <w:ind w:left="2127" w:hanging="284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lavabo + scaldacqua</w:t>
      </w:r>
    </w:p>
    <w:p w14:paraId="72145B37" w14:textId="10E60060" w:rsidR="002E47D0" w:rsidRPr="00B4344F" w:rsidRDefault="003C02FE" w:rsidP="00F85872">
      <w:pPr>
        <w:pStyle w:val="Odstavekseznama"/>
        <w:numPr>
          <w:ilvl w:val="0"/>
          <w:numId w:val="13"/>
        </w:numPr>
        <w:ind w:left="2127" w:hanging="284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lavastoviglie</w:t>
      </w:r>
    </w:p>
    <w:p w14:paraId="40AF94E2" w14:textId="0EB98A9E" w:rsidR="00176901" w:rsidRPr="00B4344F" w:rsidRDefault="003C02FE" w:rsidP="00F85872">
      <w:pPr>
        <w:pStyle w:val="Odstavekseznama"/>
        <w:numPr>
          <w:ilvl w:val="0"/>
          <w:numId w:val="13"/>
        </w:numPr>
        <w:ind w:left="2127" w:hanging="284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 xml:space="preserve">frigorifero con porta scorrevole </w:t>
      </w:r>
    </w:p>
    <w:p w14:paraId="2FD8A25E" w14:textId="5DECC047" w:rsidR="009636C5" w:rsidRPr="00B4344F" w:rsidRDefault="003C02FE" w:rsidP="00F85872">
      <w:pPr>
        <w:pStyle w:val="Odstavekseznama"/>
        <w:numPr>
          <w:ilvl w:val="0"/>
          <w:numId w:val="13"/>
        </w:numPr>
        <w:ind w:left="2127" w:hanging="284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caffalature metalliche</w:t>
      </w:r>
    </w:p>
    <w:p w14:paraId="10913800" w14:textId="3BC0D4C7" w:rsidR="004634F5" w:rsidRPr="00B4344F" w:rsidRDefault="003C02FE" w:rsidP="00F85872">
      <w:pPr>
        <w:pStyle w:val="Odstavekseznama"/>
        <w:numPr>
          <w:ilvl w:val="0"/>
          <w:numId w:val="13"/>
        </w:numPr>
        <w:ind w:left="2127" w:hanging="284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 xml:space="preserve">armadio dispensa </w:t>
      </w:r>
    </w:p>
    <w:p w14:paraId="3D943E9B" w14:textId="40FC65EC" w:rsidR="00D7148F" w:rsidRPr="00B4344F" w:rsidRDefault="003C02FE" w:rsidP="00893C4C">
      <w:pPr>
        <w:pStyle w:val="Odstavekseznama"/>
        <w:numPr>
          <w:ilvl w:val="0"/>
          <w:numId w:val="13"/>
        </w:numPr>
        <w:spacing w:after="0" w:line="240" w:lineRule="auto"/>
        <w:ind w:left="2127" w:hanging="284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istema di allarme e videosorveglianza</w:t>
      </w:r>
    </w:p>
    <w:p w14:paraId="4721B702" w14:textId="5AD5295A" w:rsidR="008D0F40" w:rsidRPr="00B4344F" w:rsidRDefault="003C02FE" w:rsidP="008D0F40">
      <w:pPr>
        <w:pStyle w:val="Odstavekseznama"/>
        <w:numPr>
          <w:ilvl w:val="0"/>
          <w:numId w:val="13"/>
        </w:numPr>
        <w:spacing w:after="0" w:line="240" w:lineRule="auto"/>
        <w:ind w:left="2127" w:hanging="284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cassetta di sicurezza</w:t>
      </w:r>
    </w:p>
    <w:p w14:paraId="5E2421F6" w14:textId="56D70395" w:rsidR="008D0F40" w:rsidRPr="00B4344F" w:rsidRDefault="003C02FE" w:rsidP="008D0F40">
      <w:pPr>
        <w:pStyle w:val="Odstavekseznama"/>
        <w:numPr>
          <w:ilvl w:val="0"/>
          <w:numId w:val="13"/>
        </w:numPr>
        <w:spacing w:after="0" w:line="240" w:lineRule="auto"/>
        <w:ind w:left="2127" w:hanging="284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magazzino ausiliar</w:t>
      </w:r>
      <w:r w:rsidR="00A2538B" w:rsidRPr="00B4344F">
        <w:rPr>
          <w:rFonts w:ascii="Tahoma" w:hAnsi="Tahoma"/>
          <w:sz w:val="20"/>
          <w:szCs w:val="20"/>
        </w:rPr>
        <w:t>e</w:t>
      </w:r>
      <w:r w:rsidRPr="00B4344F">
        <w:rPr>
          <w:rFonts w:ascii="Tahoma" w:hAnsi="Tahoma"/>
          <w:sz w:val="20"/>
          <w:szCs w:val="20"/>
        </w:rPr>
        <w:t xml:space="preserve"> di metallo sul retro dell'edificio di ristorazione</w:t>
      </w:r>
    </w:p>
    <w:p w14:paraId="26819721" w14:textId="2C66DD5F" w:rsidR="007D72D6" w:rsidRPr="00B4344F" w:rsidRDefault="007D72D6" w:rsidP="0020065C">
      <w:pPr>
        <w:tabs>
          <w:tab w:val="left" w:pos="2127"/>
        </w:tabs>
        <w:ind w:left="1843"/>
        <w:rPr>
          <w:rFonts w:ascii="Tahoma" w:hAnsi="Tahoma" w:cs="Tahoma"/>
          <w:sz w:val="20"/>
          <w:szCs w:val="20"/>
        </w:rPr>
      </w:pPr>
    </w:p>
    <w:p w14:paraId="31CBDAAA" w14:textId="4D4C6DE9" w:rsidR="00176901" w:rsidRPr="00B4344F" w:rsidRDefault="00176901" w:rsidP="00ED3288">
      <w:pPr>
        <w:pStyle w:val="Odstavekseznama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 xml:space="preserve">Terrazza con superficie </w:t>
      </w:r>
      <w:r w:rsidR="00A2538B" w:rsidRPr="00B4344F">
        <w:rPr>
          <w:rFonts w:ascii="Tahoma" w:hAnsi="Tahoma"/>
          <w:sz w:val="20"/>
          <w:szCs w:val="20"/>
        </w:rPr>
        <w:t>c</w:t>
      </w:r>
      <w:r w:rsidRPr="00B4344F">
        <w:rPr>
          <w:rFonts w:ascii="Tahoma" w:hAnsi="Tahoma"/>
          <w:sz w:val="20"/>
          <w:szCs w:val="20"/>
        </w:rPr>
        <w:t>ca. 100 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  <w:r w:rsidRPr="00B4344F">
        <w:rPr>
          <w:rFonts w:ascii="Tahoma" w:hAnsi="Tahoma"/>
          <w:sz w:val="20"/>
          <w:szCs w:val="20"/>
        </w:rPr>
        <w:t>;</w:t>
      </w:r>
    </w:p>
    <w:p w14:paraId="76E43850" w14:textId="1FAF803D" w:rsidR="00B17187" w:rsidRPr="00B4344F" w:rsidRDefault="00313833" w:rsidP="007D72D6">
      <w:pPr>
        <w:pStyle w:val="Odstavekseznama"/>
        <w:numPr>
          <w:ilvl w:val="0"/>
          <w:numId w:val="13"/>
        </w:numPr>
        <w:ind w:left="2127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10 tavoli con una capacità totale di 46 posti a sedere e 2 ulteriori tavoli alti da bar senza posti a sedere (3 tavoli per 6 persone e 7 tavoli per 4 persone)</w:t>
      </w:r>
    </w:p>
    <w:p w14:paraId="3C12F7D6" w14:textId="62F3928F" w:rsidR="00DC4795" w:rsidRPr="00B4344F" w:rsidRDefault="00A01980" w:rsidP="00DC4795">
      <w:pPr>
        <w:pStyle w:val="Odstavekseznama"/>
        <w:numPr>
          <w:ilvl w:val="0"/>
          <w:numId w:val="13"/>
        </w:numPr>
        <w:ind w:left="2127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100 m di luci decorative fredde</w:t>
      </w:r>
    </w:p>
    <w:p w14:paraId="3F1F3454" w14:textId="77777777" w:rsidR="00C04D6F" w:rsidRPr="00B4344F" w:rsidRDefault="00C04D6F" w:rsidP="00C04D6F">
      <w:pPr>
        <w:pStyle w:val="Odstavekseznama"/>
        <w:ind w:left="2127"/>
        <w:rPr>
          <w:rFonts w:ascii="Tahoma" w:hAnsi="Tahoma" w:cs="Tahoma"/>
          <w:sz w:val="20"/>
          <w:szCs w:val="20"/>
        </w:rPr>
      </w:pPr>
    </w:p>
    <w:p w14:paraId="38E2B74A" w14:textId="52D9DCFE" w:rsidR="00F54516" w:rsidRPr="00B4344F" w:rsidRDefault="00195824" w:rsidP="00877591">
      <w:pPr>
        <w:pStyle w:val="Odstavekseznama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Magazzino ausiliar</w:t>
      </w:r>
      <w:r w:rsidR="00A2538B" w:rsidRPr="00B4344F">
        <w:rPr>
          <w:rFonts w:ascii="Tahoma" w:hAnsi="Tahoma"/>
          <w:sz w:val="20"/>
          <w:szCs w:val="20"/>
        </w:rPr>
        <w:t>e</w:t>
      </w:r>
      <w:r w:rsidRPr="00B4344F">
        <w:rPr>
          <w:rFonts w:ascii="Tahoma" w:hAnsi="Tahoma"/>
          <w:sz w:val="20"/>
          <w:szCs w:val="20"/>
        </w:rPr>
        <w:t xml:space="preserve"> con servizi igienici per il personale di 11</w:t>
      </w:r>
      <w:r w:rsidR="00D028E4" w:rsidRPr="00B4344F">
        <w:rPr>
          <w:rFonts w:ascii="Tahoma" w:hAnsi="Tahoma"/>
          <w:sz w:val="20"/>
          <w:szCs w:val="20"/>
        </w:rPr>
        <w:t xml:space="preserve"> </w:t>
      </w:r>
      <w:r w:rsidRPr="00B4344F">
        <w:rPr>
          <w:rFonts w:ascii="Tahoma" w:hAnsi="Tahoma"/>
          <w:sz w:val="20"/>
          <w:szCs w:val="20"/>
        </w:rPr>
        <w:t>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  <w:r w:rsidRPr="00B4344F">
        <w:rPr>
          <w:rFonts w:ascii="Tahoma" w:hAnsi="Tahoma"/>
          <w:sz w:val="20"/>
          <w:szCs w:val="20"/>
        </w:rPr>
        <w:t>:</w:t>
      </w:r>
    </w:p>
    <w:p w14:paraId="1E597326" w14:textId="54DE7F15" w:rsidR="00D47E33" w:rsidRPr="00B4344F" w:rsidRDefault="003C02FE" w:rsidP="00D47E33">
      <w:pPr>
        <w:pStyle w:val="Odstavekseznama"/>
        <w:numPr>
          <w:ilvl w:val="0"/>
          <w:numId w:val="33"/>
        </w:numPr>
        <w:ind w:left="2127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magazzino</w:t>
      </w:r>
    </w:p>
    <w:p w14:paraId="17E0206D" w14:textId="77936362" w:rsidR="00D47E33" w:rsidRPr="00B4344F" w:rsidRDefault="003C02FE" w:rsidP="00D47E33">
      <w:pPr>
        <w:pStyle w:val="Odstavekseznama"/>
        <w:numPr>
          <w:ilvl w:val="0"/>
          <w:numId w:val="33"/>
        </w:numPr>
        <w:ind w:left="2127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ervizi igienici per il personale</w:t>
      </w:r>
    </w:p>
    <w:p w14:paraId="565F7A69" w14:textId="1EAB0E1B" w:rsidR="00D47E33" w:rsidRPr="00B4344F" w:rsidRDefault="003C02FE" w:rsidP="00D47E33">
      <w:pPr>
        <w:pStyle w:val="Odstavekseznama"/>
        <w:numPr>
          <w:ilvl w:val="0"/>
          <w:numId w:val="33"/>
        </w:numPr>
        <w:ind w:left="2127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armadi guardaroba per il personale con quattro scomparti separati</w:t>
      </w:r>
    </w:p>
    <w:p w14:paraId="3FBA74C6" w14:textId="0688FBBA" w:rsidR="008055AD" w:rsidRPr="00B4344F" w:rsidRDefault="008055AD" w:rsidP="00D47E33">
      <w:pPr>
        <w:ind w:left="2127"/>
        <w:rPr>
          <w:rFonts w:ascii="Tahoma" w:hAnsi="Tahoma" w:cs="Tahoma"/>
          <w:sz w:val="20"/>
          <w:szCs w:val="20"/>
        </w:rPr>
      </w:pPr>
    </w:p>
    <w:p w14:paraId="0CA9EDBE" w14:textId="007C91EB" w:rsidR="00C54826" w:rsidRPr="00B4344F" w:rsidRDefault="003A3870" w:rsidP="00C54826">
      <w:pPr>
        <w:rPr>
          <w:rFonts w:ascii="Tahoma" w:hAnsi="Tahoma" w:cs="Tahoma"/>
          <w:sz w:val="20"/>
          <w:szCs w:val="20"/>
        </w:rPr>
      </w:pPr>
      <w:r w:rsidRPr="00B4344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E3EECFA" wp14:editId="596ADA58">
                <wp:simplePos x="0" y="0"/>
                <wp:positionH relativeFrom="margin">
                  <wp:align>right</wp:align>
                </wp:positionH>
                <wp:positionV relativeFrom="paragraph">
                  <wp:posOffset>4682339</wp:posOffset>
                </wp:positionV>
                <wp:extent cx="6725920" cy="171450"/>
                <wp:effectExtent l="0" t="0" r="0" b="0"/>
                <wp:wrapSquare wrapText="bothSides"/>
                <wp:docPr id="1530963686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592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340A1" w14:textId="344C8E9D" w:rsidR="00547768" w:rsidRPr="00077B2F" w:rsidRDefault="00547768" w:rsidP="00547768">
                            <w:pPr>
                              <w:pStyle w:val="Napis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>Foto 1: Locale Santa Cater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3EECFA" id="_x0000_t202" coordsize="21600,21600" o:spt="202" path="m,l,21600r21600,l21600,xe">
                <v:stroke joinstyle="miter"/>
                <v:path gradientshapeok="t" o:connecttype="rect"/>
              </v:shapetype>
              <v:shape id="Polje z besedilom 10" o:spid="_x0000_s1026" type="#_x0000_t202" style="position:absolute;margin-left:478.4pt;margin-top:368.7pt;width:529.6pt;height:13.5pt;z-index:25174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" stroked="f">
                <v:textbox inset="0,0,0,0">
                  <w:txbxContent>
                    <w:p w14:paraId="7AF340A1" w14:textId="344C8E9D" w:rsidR="00547768" w:rsidRPr="00077B2F" w:rsidRDefault="00547768" w:rsidP="00547768">
                      <w:pPr>
                        <w:pStyle w:val="Didascali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>Foto 1: Locale Santa Cater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344F">
        <w:rPr>
          <w:rFonts w:ascii="Tahoma" w:hAnsi="Tahoma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5E75EA72" wp14:editId="3F446161">
            <wp:simplePos x="0" y="0"/>
            <wp:positionH relativeFrom="page">
              <wp:posOffset>333375</wp:posOffset>
            </wp:positionH>
            <wp:positionV relativeFrom="paragraph">
              <wp:posOffset>5026660</wp:posOffset>
            </wp:positionV>
            <wp:extent cx="6724650" cy="3549650"/>
            <wp:effectExtent l="0" t="0" r="0" b="0"/>
            <wp:wrapSquare wrapText="bothSides"/>
            <wp:docPr id="1494748443" name="Slika 5" descr="Slika, ki vsebuje besede na prostem, nebo, tla, rastl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48443" name="Slika 5" descr="Slika, ki vsebuje besede na prostem, nebo, tla, rastlina&#10;&#10;Opis je samodejno ustvarje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1"/>
                    <a:stretch/>
                  </pic:blipFill>
                  <pic:spPr bwMode="auto">
                    <a:xfrm>
                      <a:off x="0" y="0"/>
                      <a:ext cx="6724650" cy="35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44F">
        <w:rPr>
          <w:rFonts w:ascii="Tahoma" w:hAnsi="Tahoma"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4B49F411" wp14:editId="3AC7BFAB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726296" cy="4191000"/>
            <wp:effectExtent l="0" t="0" r="0" b="0"/>
            <wp:wrapSquare wrapText="bothSides"/>
            <wp:docPr id="901609254" name="Slika 1" descr="Slika, ki vsebuje besede zemljevid, zračna fotografija, zračno, pogled iz ptičje perspektiv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254" name="Slika 1" descr="Slika, ki vsebuje besede zemljevid, zračna fotografija, zračno, pogled iz ptičje perspektive&#10;&#10;Opis je samodejno ustvarjen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5" b="13274"/>
                    <a:stretch/>
                  </pic:blipFill>
                  <pic:spPr bwMode="auto">
                    <a:xfrm>
                      <a:off x="0" y="0"/>
                      <a:ext cx="6726296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9A75B" w14:textId="10ED73B5" w:rsidR="00B671AE" w:rsidRPr="00B4344F" w:rsidRDefault="00B671AE" w:rsidP="00B671AE">
      <w:pPr>
        <w:ind w:left="1800"/>
        <w:rPr>
          <w:rFonts w:ascii="Tahoma" w:hAnsi="Tahoma" w:cs="Tahoma"/>
          <w:sz w:val="20"/>
          <w:szCs w:val="20"/>
        </w:rPr>
      </w:pPr>
    </w:p>
    <w:p w14:paraId="55413859" w14:textId="6299BBDD" w:rsidR="009B4AAA" w:rsidRPr="00B4344F" w:rsidRDefault="003A3870" w:rsidP="00E8267F">
      <w:pPr>
        <w:rPr>
          <w:rFonts w:ascii="Tahoma" w:hAnsi="Tahoma" w:cs="Tahoma"/>
          <w:sz w:val="20"/>
          <w:szCs w:val="20"/>
        </w:rPr>
      </w:pPr>
      <w:r w:rsidRPr="00B4344F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4828495" wp14:editId="50E3AA86">
                <wp:simplePos x="0" y="0"/>
                <wp:positionH relativeFrom="margin">
                  <wp:posOffset>-293427</wp:posOffset>
                </wp:positionH>
                <wp:positionV relativeFrom="paragraph">
                  <wp:posOffset>3672897</wp:posOffset>
                </wp:positionV>
                <wp:extent cx="6724650" cy="209550"/>
                <wp:effectExtent l="0" t="0" r="0" b="0"/>
                <wp:wrapSquare wrapText="bothSides"/>
                <wp:docPr id="291166225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C2790" w14:textId="198F9578" w:rsidR="00547768" w:rsidRPr="00077B2F" w:rsidRDefault="00547768" w:rsidP="00547768">
                            <w:pPr>
                              <w:pStyle w:val="Napi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Foto 2: Locale Santa Caterina, ann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828495" id="Polje z besedilom 11" o:spid="_x0000_s1027" type="#_x0000_t202" style="position:absolute;margin-left:-23.1pt;margin-top:289.2pt;width:529.5pt;height:16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" stroked="f">
                <v:textbox inset="0,0,0,0">
                  <w:txbxContent>
                    <w:p w14:paraId="235C2790" w14:textId="198F9578" w:rsidR="00547768" w:rsidRPr="00077B2F" w:rsidRDefault="00547768" w:rsidP="00547768">
                      <w:pPr>
                        <w:pStyle w:val="Didascalia"/>
                        <w:rPr>
                          <w:sz w:val="22"/>
                          <w:szCs w:val="22"/>
                        </w:rPr>
                      </w:pPr>
                      <w:r>
                        <w:t>Foto 2: Locale Santa Caterina, anno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2C5A2" w14:textId="77777777" w:rsidR="00E8267F" w:rsidRPr="00B4344F" w:rsidRDefault="00E8267F" w:rsidP="00E8267F">
      <w:pPr>
        <w:rPr>
          <w:rFonts w:ascii="Tahoma" w:hAnsi="Tahoma" w:cs="Tahoma"/>
          <w:sz w:val="20"/>
          <w:szCs w:val="20"/>
        </w:rPr>
      </w:pPr>
    </w:p>
    <w:p w14:paraId="42127DBE" w14:textId="77777777" w:rsidR="00E8267F" w:rsidRPr="00B4344F" w:rsidRDefault="00E8267F" w:rsidP="00E8267F">
      <w:pPr>
        <w:rPr>
          <w:rFonts w:ascii="Tahoma" w:hAnsi="Tahoma" w:cs="Tahoma"/>
          <w:sz w:val="20"/>
          <w:szCs w:val="20"/>
        </w:rPr>
      </w:pPr>
    </w:p>
    <w:p w14:paraId="10578416" w14:textId="62B24555" w:rsidR="00CF4629" w:rsidRPr="00B4344F" w:rsidRDefault="003E1A1E" w:rsidP="001B052B">
      <w:pPr>
        <w:pStyle w:val="Odstavekseznama"/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 w:rsidRPr="00B4344F">
        <w:rPr>
          <w:rFonts w:ascii="Tahoma" w:hAnsi="Tahoma"/>
          <w:b/>
          <w:bCs/>
          <w:sz w:val="20"/>
          <w:szCs w:val="20"/>
        </w:rPr>
        <w:lastRenderedPageBreak/>
        <w:t>Valdoltra</w:t>
      </w:r>
    </w:p>
    <w:p w14:paraId="1FDFC663" w14:textId="678FBC8C" w:rsidR="00216F70" w:rsidRPr="00B4344F" w:rsidRDefault="003E1A1E" w:rsidP="00216F70">
      <w:pPr>
        <w:ind w:left="360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Il sito comprende 4 fabbricati: il locale, composto da un bar, una cucina e un comodo magazzino; una terrazza, un container ausiliar</w:t>
      </w:r>
      <w:r w:rsidR="00A2538B" w:rsidRPr="00B4344F">
        <w:rPr>
          <w:rFonts w:ascii="Tahoma" w:hAnsi="Tahoma"/>
          <w:sz w:val="20"/>
          <w:szCs w:val="20"/>
        </w:rPr>
        <w:t>e</w:t>
      </w:r>
      <w:r w:rsidRPr="00B4344F">
        <w:rPr>
          <w:rFonts w:ascii="Tahoma" w:hAnsi="Tahoma"/>
          <w:sz w:val="20"/>
          <w:szCs w:val="20"/>
        </w:rPr>
        <w:t xml:space="preserve"> ad uso deposito e i servizi igienici per il personale.</w:t>
      </w:r>
    </w:p>
    <w:p w14:paraId="46ED61C2" w14:textId="7648D3B2" w:rsidR="009F2DA8" w:rsidRPr="00B4344F" w:rsidRDefault="009F2DA8" w:rsidP="009F2DA8">
      <w:pPr>
        <w:pStyle w:val="Odstavekseznama"/>
        <w:ind w:left="1155"/>
        <w:rPr>
          <w:rFonts w:ascii="Tahoma" w:hAnsi="Tahoma" w:cs="Tahoma"/>
          <w:sz w:val="20"/>
          <w:szCs w:val="20"/>
        </w:rPr>
      </w:pPr>
    </w:p>
    <w:p w14:paraId="1BA9DDBE" w14:textId="797649E2" w:rsidR="00466E4C" w:rsidRPr="00B4344F" w:rsidRDefault="00466E4C" w:rsidP="00BE7ECC">
      <w:pPr>
        <w:pStyle w:val="Odstavekseznama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uperficie del locale 40 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  <w:r w:rsidRPr="00B4344F">
        <w:rPr>
          <w:rFonts w:ascii="Tahoma" w:hAnsi="Tahoma"/>
          <w:sz w:val="20"/>
          <w:szCs w:val="20"/>
        </w:rPr>
        <w:t>:</w:t>
      </w:r>
    </w:p>
    <w:p w14:paraId="73F97C53" w14:textId="5A1DAE55" w:rsidR="00EE4FCF" w:rsidRPr="00B4344F" w:rsidRDefault="00EE4FCF" w:rsidP="00EE4FCF">
      <w:pPr>
        <w:pStyle w:val="Odstavekseznama"/>
        <w:ind w:left="1515"/>
        <w:rPr>
          <w:rFonts w:ascii="Tahoma" w:hAnsi="Tahoma" w:cs="Tahoma"/>
          <w:sz w:val="20"/>
          <w:szCs w:val="20"/>
        </w:rPr>
      </w:pPr>
    </w:p>
    <w:p w14:paraId="1FA97E7C" w14:textId="298B116A" w:rsidR="00EE4FCF" w:rsidRPr="00B4344F" w:rsidRDefault="00073B67" w:rsidP="00EE4FCF">
      <w:pPr>
        <w:pStyle w:val="Odstavekseznama"/>
        <w:ind w:left="1155" w:firstLine="360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Bar:</w:t>
      </w:r>
    </w:p>
    <w:p w14:paraId="592545BB" w14:textId="2D70BEAE" w:rsidR="001840ED" w:rsidRPr="00B4344F" w:rsidRDefault="007B147A" w:rsidP="001B052B">
      <w:pPr>
        <w:pStyle w:val="Odstavekseznama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2 banc</w:t>
      </w:r>
      <w:r w:rsidR="00D028E4" w:rsidRPr="00B4344F">
        <w:rPr>
          <w:rFonts w:ascii="Tahoma" w:hAnsi="Tahoma"/>
          <w:sz w:val="20"/>
          <w:szCs w:val="20"/>
        </w:rPr>
        <w:t>hi</w:t>
      </w:r>
      <w:r w:rsidRPr="00B4344F">
        <w:rPr>
          <w:rFonts w:ascii="Tahoma" w:hAnsi="Tahoma"/>
          <w:sz w:val="20"/>
          <w:szCs w:val="20"/>
        </w:rPr>
        <w:t xml:space="preserve"> frigo con piano di lavoro</w:t>
      </w:r>
    </w:p>
    <w:p w14:paraId="0F2D6EB1" w14:textId="41677788" w:rsidR="0013425C" w:rsidRPr="00B4344F" w:rsidRDefault="00C14E55" w:rsidP="001B052B">
      <w:pPr>
        <w:pStyle w:val="Odstavekseznama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bancone d’appoggio</w:t>
      </w:r>
    </w:p>
    <w:p w14:paraId="26531597" w14:textId="682241AA" w:rsidR="001840ED" w:rsidRPr="00B4344F" w:rsidRDefault="00C14E55" w:rsidP="001B052B">
      <w:pPr>
        <w:pStyle w:val="Odstavekseznama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lavabo + scaldacqua</w:t>
      </w:r>
    </w:p>
    <w:p w14:paraId="22B3EE8A" w14:textId="37128EEC" w:rsidR="001840ED" w:rsidRPr="00B4344F" w:rsidRDefault="00C14E55" w:rsidP="001B052B">
      <w:pPr>
        <w:pStyle w:val="Odstavekseznama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lavastoviglie</w:t>
      </w:r>
    </w:p>
    <w:p w14:paraId="2DDF3262" w14:textId="06FBC949" w:rsidR="001840ED" w:rsidRPr="00B4344F" w:rsidRDefault="00C14E55" w:rsidP="001B052B">
      <w:pPr>
        <w:pStyle w:val="Odstavekseznam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macchina del ghiaccio</w:t>
      </w:r>
    </w:p>
    <w:p w14:paraId="4D3E3BED" w14:textId="493F6542" w:rsidR="001840ED" w:rsidRPr="00B4344F" w:rsidRDefault="00C14E55" w:rsidP="001B052B">
      <w:pPr>
        <w:pStyle w:val="Odstavekseznam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tostapane</w:t>
      </w:r>
    </w:p>
    <w:p w14:paraId="12EAF909" w14:textId="0012FFBD" w:rsidR="001840ED" w:rsidRPr="00B4344F" w:rsidRDefault="00C14E55" w:rsidP="001B052B">
      <w:pPr>
        <w:pStyle w:val="Odstavekseznam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forno</w:t>
      </w:r>
    </w:p>
    <w:p w14:paraId="0CEBD3FE" w14:textId="6330563C" w:rsidR="006A7D81" w:rsidRPr="00B4344F" w:rsidRDefault="00C14E55" w:rsidP="001B052B">
      <w:pPr>
        <w:pStyle w:val="Odstavekseznam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premiagrumi</w:t>
      </w:r>
    </w:p>
    <w:p w14:paraId="3C37C722" w14:textId="6E1335FC" w:rsidR="0013425C" w:rsidRPr="00B4344F" w:rsidRDefault="00C14E55" w:rsidP="001B052B">
      <w:pPr>
        <w:pStyle w:val="Odstavekseznam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 xml:space="preserve">lavabo a parete </w:t>
      </w:r>
    </w:p>
    <w:p w14:paraId="358EA239" w14:textId="2710818F" w:rsidR="001F7D9E" w:rsidRPr="00B4344F" w:rsidRDefault="00C14E55" w:rsidP="001B052B">
      <w:pPr>
        <w:pStyle w:val="Odstavekseznam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istema di allarme e videosorveglianza</w:t>
      </w:r>
    </w:p>
    <w:p w14:paraId="72707441" w14:textId="2208A85B" w:rsidR="00D30700" w:rsidRPr="00B4344F" w:rsidRDefault="00C14E55" w:rsidP="001B052B">
      <w:pPr>
        <w:pStyle w:val="Odstavekseznam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cassetta di sicurezza</w:t>
      </w:r>
    </w:p>
    <w:p w14:paraId="5925F457" w14:textId="5680436F" w:rsidR="00DA6C40" w:rsidRPr="00B4344F" w:rsidRDefault="00C14E55" w:rsidP="001B052B">
      <w:pPr>
        <w:pStyle w:val="Odstavekseznam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pozzetto con sifone</w:t>
      </w:r>
    </w:p>
    <w:p w14:paraId="75080562" w14:textId="6F317A5B" w:rsidR="00D639C1" w:rsidRPr="00B4344F" w:rsidRDefault="00C14E55" w:rsidP="001B052B">
      <w:pPr>
        <w:pStyle w:val="Odstavekseznam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mensola inox con portabicchieri</w:t>
      </w:r>
    </w:p>
    <w:p w14:paraId="556E2C69" w14:textId="77777777" w:rsidR="00EE4FCF" w:rsidRPr="00B4344F" w:rsidRDefault="00EE4FCF" w:rsidP="00EE4FCF">
      <w:pPr>
        <w:pStyle w:val="Odstavekseznama"/>
        <w:spacing w:after="0" w:line="240" w:lineRule="auto"/>
        <w:ind w:left="1875"/>
        <w:rPr>
          <w:rFonts w:ascii="Tahoma" w:hAnsi="Tahoma" w:cs="Tahoma"/>
          <w:sz w:val="20"/>
          <w:szCs w:val="20"/>
        </w:rPr>
      </w:pPr>
    </w:p>
    <w:p w14:paraId="4E389900" w14:textId="0CBF7F80" w:rsidR="00EE4FCF" w:rsidRPr="00B4344F" w:rsidRDefault="00073B67" w:rsidP="00EE4FCF">
      <w:pPr>
        <w:pStyle w:val="Odstavekseznama"/>
        <w:spacing w:after="0" w:line="240" w:lineRule="auto"/>
        <w:ind w:left="1155" w:firstLine="360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Cucina:</w:t>
      </w:r>
    </w:p>
    <w:p w14:paraId="682C8B69" w14:textId="431A5A80" w:rsidR="00A42352" w:rsidRPr="00B4344F" w:rsidRDefault="00C14E55" w:rsidP="001B052B">
      <w:pPr>
        <w:pStyle w:val="Odstavekseznama"/>
        <w:numPr>
          <w:ilvl w:val="0"/>
          <w:numId w:val="3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doppia friggitrice con contenitori per olio</w:t>
      </w:r>
    </w:p>
    <w:p w14:paraId="428AD8DF" w14:textId="012F0BDC" w:rsidR="00A42352" w:rsidRPr="00B4344F" w:rsidRDefault="00C14E55" w:rsidP="001B052B">
      <w:pPr>
        <w:pStyle w:val="Odstavekseznama"/>
        <w:numPr>
          <w:ilvl w:val="0"/>
          <w:numId w:val="3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griglia</w:t>
      </w:r>
    </w:p>
    <w:p w14:paraId="17A0BE52" w14:textId="1F074989" w:rsidR="00A42352" w:rsidRPr="00B4344F" w:rsidRDefault="00C14E55" w:rsidP="001B052B">
      <w:pPr>
        <w:pStyle w:val="Odstavekseznama"/>
        <w:numPr>
          <w:ilvl w:val="0"/>
          <w:numId w:val="3"/>
        </w:numPr>
        <w:spacing w:after="0" w:line="240" w:lineRule="auto"/>
        <w:ind w:left="1843" w:hanging="268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cappa</w:t>
      </w:r>
    </w:p>
    <w:p w14:paraId="2B173F12" w14:textId="2E07C20A" w:rsidR="00073B67" w:rsidRPr="00B4344F" w:rsidRDefault="00987608" w:rsidP="001B052B">
      <w:pPr>
        <w:pStyle w:val="Odstavekseznama"/>
        <w:numPr>
          <w:ilvl w:val="0"/>
          <w:numId w:val="3"/>
        </w:numPr>
        <w:spacing w:after="0" w:line="240" w:lineRule="auto"/>
        <w:ind w:left="1843" w:hanging="268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bancone d’appoggio</w:t>
      </w:r>
    </w:p>
    <w:p w14:paraId="30171B53" w14:textId="6245EE6D" w:rsidR="005A5B3B" w:rsidRPr="00B4344F" w:rsidRDefault="00987608" w:rsidP="001B052B">
      <w:pPr>
        <w:pStyle w:val="Odstavekseznama"/>
        <w:numPr>
          <w:ilvl w:val="0"/>
          <w:numId w:val="3"/>
        </w:numPr>
        <w:spacing w:after="0" w:line="240" w:lineRule="auto"/>
        <w:ind w:left="1843" w:hanging="268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bancone</w:t>
      </w:r>
    </w:p>
    <w:p w14:paraId="3D882F25" w14:textId="75C29E24" w:rsidR="00BB7701" w:rsidRPr="00B4344F" w:rsidRDefault="00987608" w:rsidP="00BB7701">
      <w:pPr>
        <w:pStyle w:val="Odstavekseznama"/>
        <w:numPr>
          <w:ilvl w:val="0"/>
          <w:numId w:val="3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lavello</w:t>
      </w:r>
    </w:p>
    <w:p w14:paraId="2B8E03AC" w14:textId="594FDDFE" w:rsidR="00BB7701" w:rsidRPr="00B4344F" w:rsidRDefault="004F20C4" w:rsidP="00BB7701">
      <w:pPr>
        <w:pStyle w:val="Odstavekseznama"/>
        <w:numPr>
          <w:ilvl w:val="0"/>
          <w:numId w:val="3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color w:val="000000"/>
          <w:sz w:val="20"/>
          <w:szCs w:val="20"/>
        </w:rPr>
        <w:t>2 mensole in plastica</w:t>
      </w:r>
    </w:p>
    <w:p w14:paraId="2BCD0C00" w14:textId="77777777" w:rsidR="00B32964" w:rsidRPr="00B4344F" w:rsidRDefault="00B32964" w:rsidP="005A5B3B">
      <w:pPr>
        <w:spacing w:after="0" w:line="240" w:lineRule="auto"/>
        <w:ind w:left="1560"/>
        <w:rPr>
          <w:rFonts w:ascii="Tahoma" w:hAnsi="Tahoma" w:cs="Tahoma"/>
          <w:sz w:val="20"/>
          <w:szCs w:val="20"/>
        </w:rPr>
      </w:pPr>
    </w:p>
    <w:p w14:paraId="30BB3007" w14:textId="5727E706" w:rsidR="00256806" w:rsidRPr="00B4344F" w:rsidRDefault="006846ED" w:rsidP="007B147A">
      <w:pPr>
        <w:spacing w:after="0" w:line="240" w:lineRule="auto"/>
        <w:ind w:left="1560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Comodo magazzino:</w:t>
      </w:r>
    </w:p>
    <w:p w14:paraId="7AFE8B83" w14:textId="2E8F4511" w:rsidR="00F90C61" w:rsidRPr="00B4344F" w:rsidRDefault="00987608" w:rsidP="001B052B">
      <w:pPr>
        <w:pStyle w:val="Odstavekseznama"/>
        <w:numPr>
          <w:ilvl w:val="0"/>
          <w:numId w:val="9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mensole in tutto lo spazio</w:t>
      </w:r>
    </w:p>
    <w:p w14:paraId="1E935E93" w14:textId="0CF6DE5D" w:rsidR="00EE4FCF" w:rsidRPr="00B4344F" w:rsidRDefault="00EE4FCF" w:rsidP="00EE4FCF">
      <w:pPr>
        <w:pStyle w:val="Odstavekseznama"/>
        <w:spacing w:after="0" w:line="240" w:lineRule="auto"/>
        <w:ind w:left="1935"/>
        <w:rPr>
          <w:rFonts w:ascii="Tahoma" w:hAnsi="Tahoma" w:cs="Tahoma"/>
          <w:sz w:val="20"/>
          <w:szCs w:val="20"/>
        </w:rPr>
      </w:pPr>
    </w:p>
    <w:p w14:paraId="466CF3BE" w14:textId="0821602F" w:rsidR="00EE4FCF" w:rsidRPr="00B4344F" w:rsidRDefault="00466E4C" w:rsidP="006846ED">
      <w:pPr>
        <w:pStyle w:val="Odstavekseznama"/>
        <w:numPr>
          <w:ilvl w:val="1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 xml:space="preserve">Terrazza con superficie </w:t>
      </w:r>
      <w:r w:rsidR="00A2538B" w:rsidRPr="00B4344F">
        <w:rPr>
          <w:rFonts w:ascii="Tahoma" w:hAnsi="Tahoma"/>
          <w:sz w:val="20"/>
          <w:szCs w:val="20"/>
        </w:rPr>
        <w:t>c</w:t>
      </w:r>
      <w:r w:rsidRPr="00B4344F">
        <w:rPr>
          <w:rFonts w:ascii="Tahoma" w:hAnsi="Tahoma"/>
          <w:sz w:val="20"/>
          <w:szCs w:val="20"/>
        </w:rPr>
        <w:t>ca. 200</w:t>
      </w:r>
      <w:r w:rsidR="00D028E4" w:rsidRPr="00B4344F">
        <w:rPr>
          <w:rFonts w:ascii="Tahoma" w:hAnsi="Tahoma"/>
          <w:sz w:val="20"/>
          <w:szCs w:val="20"/>
        </w:rPr>
        <w:t xml:space="preserve"> </w:t>
      </w:r>
      <w:r w:rsidRPr="00B4344F">
        <w:rPr>
          <w:rFonts w:ascii="Tahoma" w:hAnsi="Tahoma"/>
          <w:sz w:val="20"/>
          <w:szCs w:val="20"/>
        </w:rPr>
        <w:t>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  <w:r w:rsidRPr="00B4344F">
        <w:rPr>
          <w:rFonts w:ascii="Tahoma" w:hAnsi="Tahoma"/>
          <w:sz w:val="20"/>
          <w:szCs w:val="20"/>
        </w:rPr>
        <w:t>;</w:t>
      </w:r>
    </w:p>
    <w:p w14:paraId="68FD6C15" w14:textId="19E88551" w:rsidR="003F5520" w:rsidRPr="00B4344F" w:rsidRDefault="00C731FB" w:rsidP="001B052B">
      <w:pPr>
        <w:pStyle w:val="Odstavekseznama"/>
        <w:numPr>
          <w:ilvl w:val="0"/>
          <w:numId w:val="6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19 tavoli con una capacità totale di 58 posti a sedere (3 tavoli da 6 persone e 10 tavoli da 4 persone)</w:t>
      </w:r>
    </w:p>
    <w:p w14:paraId="1F2FE68C" w14:textId="038EBBCD" w:rsidR="00CC29C2" w:rsidRPr="00B4344F" w:rsidRDefault="00987608" w:rsidP="001B052B">
      <w:pPr>
        <w:pStyle w:val="Odstavekseznama"/>
        <w:numPr>
          <w:ilvl w:val="0"/>
          <w:numId w:val="6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tettoia mobile elettrica</w:t>
      </w:r>
    </w:p>
    <w:p w14:paraId="7D006254" w14:textId="15C74A64" w:rsidR="00D30EFC" w:rsidRPr="00B4344F" w:rsidRDefault="00D30EFC" w:rsidP="001B052B">
      <w:pPr>
        <w:pStyle w:val="Odstavekseznama"/>
        <w:numPr>
          <w:ilvl w:val="0"/>
          <w:numId w:val="6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100 m di luci decorative calde (tra gli alberi)</w:t>
      </w:r>
    </w:p>
    <w:p w14:paraId="22942066" w14:textId="197DAA88" w:rsidR="00D30EFC" w:rsidRPr="00B4344F" w:rsidRDefault="00474316" w:rsidP="001B052B">
      <w:pPr>
        <w:pStyle w:val="Odstavekseznama"/>
        <w:numPr>
          <w:ilvl w:val="0"/>
          <w:numId w:val="6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20 m di luci decorative calde (piccola terrazza)</w:t>
      </w:r>
    </w:p>
    <w:p w14:paraId="3A06CB3C" w14:textId="77777777" w:rsidR="00CC29C2" w:rsidRPr="00B4344F" w:rsidRDefault="00CC29C2" w:rsidP="0067009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6162E81" w14:textId="77777777" w:rsidR="00FD4582" w:rsidRPr="00B4344F" w:rsidRDefault="00FD4582" w:rsidP="0067009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5A41803" w14:textId="34A6050E" w:rsidR="00F1430D" w:rsidRPr="00B4344F" w:rsidRDefault="0067009A" w:rsidP="00F1430D">
      <w:pPr>
        <w:pStyle w:val="Odstavekseznama"/>
        <w:numPr>
          <w:ilvl w:val="1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Container aggiuntivo uso magazzino, superficie 7,5</w:t>
      </w:r>
      <w:r w:rsidR="00A2538B" w:rsidRPr="00B4344F">
        <w:rPr>
          <w:rFonts w:ascii="Tahoma" w:hAnsi="Tahoma"/>
          <w:sz w:val="20"/>
          <w:szCs w:val="20"/>
        </w:rPr>
        <w:t xml:space="preserve"> </w:t>
      </w:r>
      <w:r w:rsidRPr="00B4344F">
        <w:rPr>
          <w:rFonts w:ascii="Tahoma" w:hAnsi="Tahoma"/>
          <w:sz w:val="20"/>
          <w:szCs w:val="20"/>
        </w:rPr>
        <w:t>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  <w:r w:rsidRPr="00B4344F">
        <w:rPr>
          <w:rFonts w:ascii="Tahoma" w:hAnsi="Tahoma"/>
          <w:sz w:val="20"/>
          <w:szCs w:val="20"/>
        </w:rPr>
        <w:t>:</w:t>
      </w:r>
    </w:p>
    <w:p w14:paraId="68C1D49E" w14:textId="353E17C7" w:rsidR="00F1430D" w:rsidRPr="00B4344F" w:rsidRDefault="00151C02" w:rsidP="00266B13">
      <w:pPr>
        <w:pStyle w:val="Odstavekseznama"/>
        <w:numPr>
          <w:ilvl w:val="0"/>
          <w:numId w:val="31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aria condizionata</w:t>
      </w:r>
    </w:p>
    <w:p w14:paraId="0E9EAE2F" w14:textId="18DBE2CF" w:rsidR="00F1430D" w:rsidRPr="00B4344F" w:rsidRDefault="00151C02" w:rsidP="00266B13">
      <w:pPr>
        <w:pStyle w:val="Odstavekseznama"/>
        <w:numPr>
          <w:ilvl w:val="0"/>
          <w:numId w:val="31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armadio da magazzino in metallo</w:t>
      </w:r>
    </w:p>
    <w:p w14:paraId="40E12144" w14:textId="6FEE077B" w:rsidR="00F1430D" w:rsidRPr="00B4344F" w:rsidRDefault="00151C02" w:rsidP="00266B13">
      <w:pPr>
        <w:pStyle w:val="Odstavekseznama"/>
        <w:numPr>
          <w:ilvl w:val="0"/>
          <w:numId w:val="31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armadio guardaroba per il personale con otto scomparti separati</w:t>
      </w:r>
    </w:p>
    <w:p w14:paraId="516DCCAA" w14:textId="601CAF18" w:rsidR="00BC4EF8" w:rsidRPr="00B4344F" w:rsidRDefault="00E01B4C" w:rsidP="00266B13">
      <w:pPr>
        <w:pStyle w:val="Odstavekseznama"/>
        <w:numPr>
          <w:ilvl w:val="0"/>
          <w:numId w:val="31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 xml:space="preserve">3 scaffali in metallo </w:t>
      </w:r>
    </w:p>
    <w:p w14:paraId="6BFE592E" w14:textId="77777777" w:rsidR="00375DFC" w:rsidRPr="00B4344F" w:rsidRDefault="00375DFC" w:rsidP="00375DFC">
      <w:pPr>
        <w:pStyle w:val="Odstavekseznama"/>
        <w:spacing w:after="0" w:line="240" w:lineRule="auto"/>
        <w:ind w:left="2235"/>
        <w:rPr>
          <w:rFonts w:ascii="Tahoma" w:hAnsi="Tahoma" w:cs="Tahoma"/>
          <w:sz w:val="20"/>
          <w:szCs w:val="20"/>
        </w:rPr>
      </w:pPr>
    </w:p>
    <w:p w14:paraId="57660AFE" w14:textId="1CECB686" w:rsidR="00375DFC" w:rsidRPr="00B4344F" w:rsidRDefault="00375DFC" w:rsidP="00BE7ECC">
      <w:pPr>
        <w:pStyle w:val="Odstavekseznama"/>
        <w:numPr>
          <w:ilvl w:val="1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ervizi igienici per il personale di 1 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</w:p>
    <w:p w14:paraId="46362F75" w14:textId="439C8C4F" w:rsidR="00A42352" w:rsidRPr="00B4344F" w:rsidRDefault="00151C02" w:rsidP="00266B13">
      <w:pPr>
        <w:pStyle w:val="Odstavekseznama"/>
        <w:numPr>
          <w:ilvl w:val="0"/>
          <w:numId w:val="8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container separato con un WC e lavabo</w:t>
      </w:r>
    </w:p>
    <w:p w14:paraId="32CD08C4" w14:textId="31050BD3" w:rsidR="00AC3D6C" w:rsidRPr="00B4344F" w:rsidRDefault="00AC3D6C" w:rsidP="00AC3D6C">
      <w:pPr>
        <w:pStyle w:val="Odstavekseznama"/>
        <w:ind w:left="2268"/>
        <w:rPr>
          <w:rFonts w:ascii="Tahoma" w:hAnsi="Tahoma" w:cs="Tahoma"/>
          <w:sz w:val="20"/>
          <w:szCs w:val="20"/>
        </w:rPr>
      </w:pPr>
    </w:p>
    <w:p w14:paraId="7768388B" w14:textId="36CA9D8A" w:rsidR="00AC3D6C" w:rsidRPr="00B4344F" w:rsidRDefault="00AC3D6C" w:rsidP="00AC3D6C">
      <w:pPr>
        <w:pStyle w:val="Odstavekseznama"/>
        <w:ind w:left="2268"/>
        <w:rPr>
          <w:rFonts w:ascii="Tahoma" w:hAnsi="Tahoma" w:cs="Tahoma"/>
          <w:sz w:val="20"/>
          <w:szCs w:val="20"/>
        </w:rPr>
      </w:pPr>
    </w:p>
    <w:p w14:paraId="55537E5A" w14:textId="22FB12EE" w:rsidR="00D65163" w:rsidRPr="00B4344F" w:rsidRDefault="00010515" w:rsidP="005F48BB">
      <w:pPr>
        <w:pStyle w:val="Odstavekseznama"/>
        <w:ind w:left="426"/>
        <w:rPr>
          <w:rFonts w:ascii="Tahoma" w:hAnsi="Tahoma" w:cs="Tahoma"/>
          <w:sz w:val="20"/>
          <w:szCs w:val="20"/>
          <w:highlight w:val="yellow"/>
        </w:rPr>
      </w:pPr>
      <w:r w:rsidRPr="00B4344F">
        <w:rPr>
          <w:rFonts w:ascii="Tahoma" w:hAnsi="Tahoma"/>
          <w:noProof/>
          <w:sz w:val="20"/>
          <w:szCs w:val="20"/>
        </w:rPr>
        <w:lastRenderedPageBreak/>
        <w:drawing>
          <wp:anchor distT="0" distB="0" distL="114300" distR="114300" simplePos="0" relativeHeight="251661824" behindDoc="0" locked="0" layoutInCell="1" allowOverlap="1" wp14:anchorId="1DFD2900" wp14:editId="7471D1FA">
            <wp:simplePos x="0" y="0"/>
            <wp:positionH relativeFrom="margin">
              <wp:posOffset>353506</wp:posOffset>
            </wp:positionH>
            <wp:positionV relativeFrom="paragraph">
              <wp:posOffset>4488019</wp:posOffset>
            </wp:positionV>
            <wp:extent cx="5890895" cy="3600450"/>
            <wp:effectExtent l="0" t="0" r="0" b="0"/>
            <wp:wrapSquare wrapText="bothSides"/>
            <wp:docPr id="1466005559" name="Slika 4" descr="Slika, ki vsebuje besede na prostem, oblak, drevo, neb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05559" name="Slika 4" descr="Slika, ki vsebuje besede na prostem, oblak, drevo, nebo&#10;&#10;Opis je samodejno ustvarjen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4872" r="155" b="7425"/>
                    <a:stretch/>
                  </pic:blipFill>
                  <pic:spPr bwMode="auto">
                    <a:xfrm>
                      <a:off x="0" y="0"/>
                      <a:ext cx="589089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44F">
        <w:rPr>
          <w:rFonts w:ascii="Tahoma" w:hAnsi="Tahoma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36CE6DB0" wp14:editId="55AE9B66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848350" cy="3914775"/>
            <wp:effectExtent l="0" t="0" r="0" b="9525"/>
            <wp:wrapSquare wrapText="bothSides"/>
            <wp:docPr id="25775322" name="Slika 1" descr="Slika, ki vsebuje besede zračno, zračna fotografija, zemljevid, pogled iz ptičje perspektiv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5322" name="Slika 1" descr="Slika, ki vsebuje besede zračno, zračna fotografija, zemljevid, pogled iz ptičje perspektive&#10;&#10;Opis je samodejno ustvarjen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" b="10846"/>
                    <a:stretch/>
                  </pic:blipFill>
                  <pic:spPr bwMode="auto">
                    <a:xfrm>
                      <a:off x="0" y="0"/>
                      <a:ext cx="584835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29C1C" w14:textId="44292394" w:rsidR="00D65163" w:rsidRPr="00B4344F" w:rsidRDefault="00010515" w:rsidP="005F48BB">
      <w:pPr>
        <w:pStyle w:val="Odstavekseznama"/>
        <w:ind w:left="426"/>
        <w:rPr>
          <w:rFonts w:ascii="Tahoma" w:hAnsi="Tahoma" w:cs="Tahoma"/>
          <w:sz w:val="20"/>
          <w:szCs w:val="20"/>
          <w:highlight w:val="yellow"/>
        </w:rPr>
      </w:pPr>
      <w:r w:rsidRPr="00B4344F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917A831" wp14:editId="26A0E291">
                <wp:simplePos x="0" y="0"/>
                <wp:positionH relativeFrom="column">
                  <wp:posOffset>347819</wp:posOffset>
                </wp:positionH>
                <wp:positionV relativeFrom="paragraph">
                  <wp:posOffset>4113473</wp:posOffset>
                </wp:positionV>
                <wp:extent cx="5848350" cy="190500"/>
                <wp:effectExtent l="0" t="0" r="0" b="0"/>
                <wp:wrapSquare wrapText="bothSides"/>
                <wp:docPr id="227935013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8483" w14:textId="5C2E3CA8" w:rsidR="00547768" w:rsidRPr="00077B2F" w:rsidRDefault="00547768" w:rsidP="00547768">
                            <w:pPr>
                              <w:pStyle w:val="Napis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 xml:space="preserve">Fot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73A83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Locale Valdol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17A831" id="Polje z besedilom 9" o:spid="_x0000_s1028" type="#_x0000_t202" style="position:absolute;left:0;text-align:left;margin-left:27.4pt;margin-top:323.9pt;width:460.5pt;height: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" stroked="f">
                <v:textbox inset="0,0,0,0">
                  <w:txbxContent>
                    <w:p w14:paraId="35878483" w14:textId="5C2E3CA8" w:rsidR="00547768" w:rsidRPr="00077B2F" w:rsidRDefault="00547768" w:rsidP="00547768">
                      <w:pPr>
                        <w:pStyle w:val="Didascali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 xml:space="preserve">Foto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Slika \* ARABIC </w:instrText>
                      </w:r>
                      <w:r w:rsidR="00000000">
                        <w:fldChar w:fldCharType="separate"/>
                      </w:r>
                      <w:r w:rsidR="00E73A83">
                        <w:t>1</w:t>
                      </w:r>
                      <w:r w:rsidR="00000000">
                        <w:fldChar w:fldCharType="end"/>
                      </w:r>
                      <w:r>
                        <w:t xml:space="preserve">: Locale </w:t>
                      </w:r>
                      <w:proofErr w:type="spellStart"/>
                      <w:r>
                        <w:t>Valdolt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9B0F9" w14:textId="5EBF0FD5" w:rsidR="003E624F" w:rsidRPr="00B4344F" w:rsidRDefault="00010515" w:rsidP="00654B59">
      <w:pPr>
        <w:rPr>
          <w:rFonts w:ascii="Tahoma" w:hAnsi="Tahoma" w:cs="Tahoma"/>
          <w:sz w:val="20"/>
          <w:szCs w:val="20"/>
        </w:rPr>
      </w:pPr>
      <w:r w:rsidRPr="00B4344F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694FBB7" wp14:editId="362FF0D9">
                <wp:simplePos x="0" y="0"/>
                <wp:positionH relativeFrom="margin">
                  <wp:posOffset>378792</wp:posOffset>
                </wp:positionH>
                <wp:positionV relativeFrom="paragraph">
                  <wp:posOffset>6985</wp:posOffset>
                </wp:positionV>
                <wp:extent cx="6157595" cy="209550"/>
                <wp:effectExtent l="0" t="0" r="0" b="0"/>
                <wp:wrapSquare wrapText="bothSides"/>
                <wp:docPr id="582735686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759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2139E" w14:textId="60B0B6B6" w:rsidR="00547768" w:rsidRPr="00077B2F" w:rsidRDefault="00547768" w:rsidP="00547768">
                            <w:pPr>
                              <w:pStyle w:val="Napis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 xml:space="preserve">Fot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73A83"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Locale Valdoltra, ann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94FBB7" id="Polje z besedilom 8" o:spid="_x0000_s1029" type="#_x0000_t202" style="position:absolute;margin-left:29.85pt;margin-top:.55pt;width:484.85pt;height:16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" stroked="f">
                <v:textbox inset="0,0,0,0">
                  <w:txbxContent>
                    <w:p w14:paraId="1892139E" w14:textId="60B0B6B6" w:rsidR="00547768" w:rsidRPr="00077B2F" w:rsidRDefault="00547768" w:rsidP="00547768">
                      <w:pPr>
                        <w:pStyle w:val="Didascali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 xml:space="preserve">Foto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Slika \* ARABIC </w:instrText>
                      </w:r>
                      <w:r w:rsidR="00000000">
                        <w:fldChar w:fldCharType="separate"/>
                      </w:r>
                      <w:r w:rsidR="00E73A83">
                        <w:t>2</w:t>
                      </w:r>
                      <w:r w:rsidR="00000000">
                        <w:fldChar w:fldCharType="end"/>
                      </w:r>
                      <w:r>
                        <w:t xml:space="preserve">: Locale </w:t>
                      </w:r>
                      <w:proofErr w:type="spellStart"/>
                      <w:r>
                        <w:t>Valdoltra</w:t>
                      </w:r>
                      <w:proofErr w:type="spellEnd"/>
                      <w:r>
                        <w:t>, anno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92C22E" w14:textId="575A81CA" w:rsidR="003E624F" w:rsidRPr="00B4344F" w:rsidRDefault="003E624F" w:rsidP="00654B59">
      <w:pPr>
        <w:rPr>
          <w:rFonts w:ascii="Tahoma" w:hAnsi="Tahoma" w:cs="Tahoma"/>
          <w:sz w:val="20"/>
          <w:szCs w:val="20"/>
        </w:rPr>
      </w:pPr>
    </w:p>
    <w:p w14:paraId="4FDEF4E9" w14:textId="14781B61" w:rsidR="003E624F" w:rsidRPr="00B4344F" w:rsidRDefault="003E624F" w:rsidP="00654B59">
      <w:pPr>
        <w:rPr>
          <w:rFonts w:ascii="Tahoma" w:hAnsi="Tahoma" w:cs="Tahoma"/>
          <w:sz w:val="20"/>
          <w:szCs w:val="20"/>
        </w:rPr>
      </w:pPr>
    </w:p>
    <w:p w14:paraId="5D8D9822" w14:textId="7CF1A6AA" w:rsidR="007B5E77" w:rsidRPr="00B4344F" w:rsidRDefault="007B5E77" w:rsidP="00D631E1">
      <w:pPr>
        <w:rPr>
          <w:rFonts w:ascii="Tahoma" w:hAnsi="Tahoma" w:cs="Tahoma"/>
          <w:sz w:val="20"/>
          <w:szCs w:val="20"/>
        </w:rPr>
      </w:pPr>
    </w:p>
    <w:p w14:paraId="7B887FAC" w14:textId="77777777" w:rsidR="00D631E1" w:rsidRPr="00B4344F" w:rsidRDefault="00D631E1" w:rsidP="00D631E1">
      <w:pPr>
        <w:rPr>
          <w:rFonts w:ascii="Tahoma" w:hAnsi="Tahoma" w:cs="Tahoma"/>
          <w:sz w:val="20"/>
          <w:szCs w:val="20"/>
        </w:rPr>
      </w:pPr>
    </w:p>
    <w:p w14:paraId="3B795A2D" w14:textId="77777777" w:rsidR="00D631E1" w:rsidRPr="00B4344F" w:rsidRDefault="00D631E1" w:rsidP="00D631E1">
      <w:pPr>
        <w:rPr>
          <w:rFonts w:ascii="Tahoma" w:hAnsi="Tahoma" w:cs="Tahoma"/>
          <w:sz w:val="20"/>
          <w:szCs w:val="20"/>
        </w:rPr>
      </w:pPr>
    </w:p>
    <w:p w14:paraId="32F77E65" w14:textId="77777777" w:rsidR="007B5E77" w:rsidRPr="00B4344F" w:rsidRDefault="007B5E77" w:rsidP="007B5E77">
      <w:pPr>
        <w:pStyle w:val="Odstavekseznama"/>
        <w:ind w:left="1155"/>
        <w:rPr>
          <w:rFonts w:ascii="Tahoma" w:hAnsi="Tahoma" w:cs="Tahoma"/>
          <w:sz w:val="20"/>
          <w:szCs w:val="20"/>
        </w:rPr>
      </w:pPr>
    </w:p>
    <w:p w14:paraId="0872F352" w14:textId="3AA04EB0" w:rsidR="00CF4629" w:rsidRPr="00B4344F" w:rsidRDefault="00CF4629" w:rsidP="00945A7F">
      <w:pPr>
        <w:pStyle w:val="Odstavekseznama"/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 w:rsidRPr="00B4344F">
        <w:rPr>
          <w:rFonts w:ascii="Tahoma" w:hAnsi="Tahoma"/>
          <w:b/>
          <w:bCs/>
          <w:sz w:val="20"/>
          <w:szCs w:val="20"/>
        </w:rPr>
        <w:t>Locale Študent</w:t>
      </w:r>
    </w:p>
    <w:p w14:paraId="00A722F1" w14:textId="0C965CE8" w:rsidR="007B5E77" w:rsidRPr="00B4344F" w:rsidRDefault="007B5E77" w:rsidP="00684928">
      <w:pPr>
        <w:ind w:firstLine="360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Il sito comprende 3 fabbricati: un locale, una terrazza e un magazzino ausiliar</w:t>
      </w:r>
      <w:r w:rsidR="00A2538B" w:rsidRPr="00B4344F">
        <w:rPr>
          <w:rFonts w:ascii="Tahoma" w:hAnsi="Tahoma"/>
          <w:sz w:val="20"/>
          <w:szCs w:val="20"/>
        </w:rPr>
        <w:t>e</w:t>
      </w:r>
      <w:r w:rsidRPr="00B4344F">
        <w:rPr>
          <w:rFonts w:ascii="Tahoma" w:hAnsi="Tahoma"/>
          <w:sz w:val="20"/>
          <w:szCs w:val="20"/>
        </w:rPr>
        <w:t xml:space="preserve"> con servizi igienici per il personale.</w:t>
      </w:r>
    </w:p>
    <w:p w14:paraId="680F465A" w14:textId="176C5D5B" w:rsidR="00BD1EBB" w:rsidRPr="00B4344F" w:rsidRDefault="00A77E3B" w:rsidP="00A77E3B">
      <w:pPr>
        <w:pStyle w:val="Odstavekseznama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uperficie del locale 30</w:t>
      </w:r>
      <w:r w:rsidR="00A2538B" w:rsidRPr="00B4344F">
        <w:rPr>
          <w:rFonts w:ascii="Tahoma" w:hAnsi="Tahoma"/>
          <w:sz w:val="20"/>
          <w:szCs w:val="20"/>
        </w:rPr>
        <w:t xml:space="preserve"> </w:t>
      </w:r>
      <w:r w:rsidRPr="00B4344F">
        <w:rPr>
          <w:rFonts w:ascii="Tahoma" w:hAnsi="Tahoma"/>
          <w:sz w:val="20"/>
          <w:szCs w:val="20"/>
        </w:rPr>
        <w:t>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  <w:r w:rsidRPr="00B4344F">
        <w:rPr>
          <w:rFonts w:ascii="Tahoma" w:hAnsi="Tahoma"/>
          <w:sz w:val="20"/>
          <w:szCs w:val="20"/>
        </w:rPr>
        <w:t>:</w:t>
      </w:r>
    </w:p>
    <w:p w14:paraId="34432316" w14:textId="17E78B8B" w:rsidR="00A77E3B" w:rsidRPr="00B4344F" w:rsidRDefault="00CD4592" w:rsidP="00914A25">
      <w:pPr>
        <w:pStyle w:val="Odstavekseznama"/>
        <w:numPr>
          <w:ilvl w:val="0"/>
          <w:numId w:val="22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banco frigo</w:t>
      </w:r>
    </w:p>
    <w:p w14:paraId="1FDE17F6" w14:textId="5B795444" w:rsidR="00884F4C" w:rsidRPr="00B4344F" w:rsidRDefault="00CD4592" w:rsidP="00914A25">
      <w:pPr>
        <w:pStyle w:val="Odstavekseznama"/>
        <w:numPr>
          <w:ilvl w:val="0"/>
          <w:numId w:val="22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banco di mescita</w:t>
      </w:r>
    </w:p>
    <w:p w14:paraId="3826F580" w14:textId="71B5DFF9" w:rsidR="00612ABF" w:rsidRPr="00B4344F" w:rsidRDefault="00CD4592" w:rsidP="00914A25">
      <w:pPr>
        <w:pStyle w:val="Odstavekseznama"/>
        <w:numPr>
          <w:ilvl w:val="0"/>
          <w:numId w:val="22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lavabo con scaldacqua</w:t>
      </w:r>
    </w:p>
    <w:p w14:paraId="5F233727" w14:textId="6043E897" w:rsidR="004C2BA5" w:rsidRPr="00B4344F" w:rsidRDefault="00CD4592" w:rsidP="00914A25">
      <w:pPr>
        <w:pStyle w:val="Odstavekseznama"/>
        <w:numPr>
          <w:ilvl w:val="0"/>
          <w:numId w:val="22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macchina del ghiaccio</w:t>
      </w:r>
    </w:p>
    <w:p w14:paraId="52C1EBE2" w14:textId="0F5D6330" w:rsidR="004C2BA5" w:rsidRPr="00B4344F" w:rsidRDefault="00CD4592" w:rsidP="00914A25">
      <w:pPr>
        <w:pStyle w:val="Odstavekseznama"/>
        <w:numPr>
          <w:ilvl w:val="0"/>
          <w:numId w:val="22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lavastoviglie</w:t>
      </w:r>
    </w:p>
    <w:p w14:paraId="6EAACD38" w14:textId="43BCDC6A" w:rsidR="005F1680" w:rsidRPr="00B4344F" w:rsidRDefault="00CD4592" w:rsidP="00914A25">
      <w:pPr>
        <w:pStyle w:val="Odstavekseznama"/>
        <w:numPr>
          <w:ilvl w:val="0"/>
          <w:numId w:val="22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addolcitore d'acqua</w:t>
      </w:r>
    </w:p>
    <w:p w14:paraId="1602C03C" w14:textId="799A5656" w:rsidR="00EC1F05" w:rsidRPr="00B4344F" w:rsidRDefault="00CD4592" w:rsidP="00EC1F05">
      <w:pPr>
        <w:pStyle w:val="Odstavekseznama"/>
        <w:numPr>
          <w:ilvl w:val="0"/>
          <w:numId w:val="22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bancone d’appoggio</w:t>
      </w:r>
    </w:p>
    <w:p w14:paraId="5D0173FA" w14:textId="76C63CFC" w:rsidR="00CA1804" w:rsidRPr="00B4344F" w:rsidRDefault="00CD4592" w:rsidP="00EC1F05">
      <w:pPr>
        <w:pStyle w:val="Odstavekseznama"/>
        <w:numPr>
          <w:ilvl w:val="0"/>
          <w:numId w:val="22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bancone da lavoro/preparazione</w:t>
      </w:r>
    </w:p>
    <w:p w14:paraId="07C9A3FE" w14:textId="70515A79" w:rsidR="00775934" w:rsidRPr="00B4344F" w:rsidRDefault="00CD4592" w:rsidP="00914A25">
      <w:pPr>
        <w:pStyle w:val="Odstavekseznama"/>
        <w:numPr>
          <w:ilvl w:val="0"/>
          <w:numId w:val="22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premiagrumi</w:t>
      </w:r>
    </w:p>
    <w:p w14:paraId="04694997" w14:textId="64751665" w:rsidR="00EC5BD0" w:rsidRPr="00B4344F" w:rsidRDefault="00CD4592" w:rsidP="00914A25">
      <w:pPr>
        <w:pStyle w:val="Odstavekseznama"/>
        <w:numPr>
          <w:ilvl w:val="0"/>
          <w:numId w:val="22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istema di allarme e videosorveglianza</w:t>
      </w:r>
    </w:p>
    <w:p w14:paraId="1382D92B" w14:textId="572DA196" w:rsidR="005F1680" w:rsidRPr="00B4344F" w:rsidRDefault="00CD4592" w:rsidP="005F1680">
      <w:pPr>
        <w:pStyle w:val="Odstavekseznama"/>
        <w:numPr>
          <w:ilvl w:val="0"/>
          <w:numId w:val="22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cassetta di sicurezza</w:t>
      </w:r>
    </w:p>
    <w:p w14:paraId="0CC2C1F6" w14:textId="77777777" w:rsidR="00C41262" w:rsidRPr="00B4344F" w:rsidRDefault="00C41262" w:rsidP="00C41262">
      <w:pPr>
        <w:pStyle w:val="Odstavekseznama"/>
        <w:ind w:left="2160"/>
        <w:rPr>
          <w:rFonts w:ascii="Tahoma" w:hAnsi="Tahoma" w:cs="Tahoma"/>
          <w:sz w:val="20"/>
          <w:szCs w:val="20"/>
        </w:rPr>
      </w:pPr>
    </w:p>
    <w:p w14:paraId="6ECF990D" w14:textId="0373AB11" w:rsidR="00B06654" w:rsidRPr="00B4344F" w:rsidRDefault="00B06654" w:rsidP="00B06654">
      <w:pPr>
        <w:pStyle w:val="Odstavekseznama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 xml:space="preserve">Terrazza con superficie </w:t>
      </w:r>
      <w:r w:rsidR="00A2538B" w:rsidRPr="00B4344F">
        <w:rPr>
          <w:rFonts w:ascii="Tahoma" w:hAnsi="Tahoma"/>
          <w:sz w:val="20"/>
          <w:szCs w:val="20"/>
        </w:rPr>
        <w:t>c</w:t>
      </w:r>
      <w:r w:rsidRPr="00B4344F">
        <w:rPr>
          <w:rFonts w:ascii="Tahoma" w:hAnsi="Tahoma"/>
          <w:sz w:val="20"/>
          <w:szCs w:val="20"/>
        </w:rPr>
        <w:t>ca. 100</w:t>
      </w:r>
      <w:r w:rsidR="00A2538B" w:rsidRPr="00B4344F">
        <w:rPr>
          <w:rFonts w:ascii="Tahoma" w:hAnsi="Tahoma"/>
          <w:sz w:val="20"/>
          <w:szCs w:val="20"/>
        </w:rPr>
        <w:t xml:space="preserve"> </w:t>
      </w:r>
      <w:r w:rsidRPr="00B4344F">
        <w:rPr>
          <w:rFonts w:ascii="Tahoma" w:hAnsi="Tahoma"/>
          <w:sz w:val="20"/>
          <w:szCs w:val="20"/>
        </w:rPr>
        <w:t>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  <w:r w:rsidRPr="00B4344F">
        <w:rPr>
          <w:rFonts w:ascii="Tahoma" w:hAnsi="Tahoma"/>
          <w:sz w:val="20"/>
          <w:szCs w:val="20"/>
        </w:rPr>
        <w:t>;</w:t>
      </w:r>
    </w:p>
    <w:p w14:paraId="17CADE82" w14:textId="6A7F2E8A" w:rsidR="00DA3288" w:rsidRPr="00B4344F" w:rsidRDefault="00577F20" w:rsidP="00914A25">
      <w:pPr>
        <w:pStyle w:val="Odstavekseznama"/>
        <w:numPr>
          <w:ilvl w:val="0"/>
          <w:numId w:val="24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 xml:space="preserve">4 tavoli con una capacità totale di 16 posti a sedere </w:t>
      </w:r>
    </w:p>
    <w:p w14:paraId="5CC6E795" w14:textId="30E8BB6D" w:rsidR="00DA3288" w:rsidRPr="00B4344F" w:rsidRDefault="00A2538B" w:rsidP="00914A25">
      <w:pPr>
        <w:pStyle w:val="Odstavekseznama"/>
        <w:numPr>
          <w:ilvl w:val="0"/>
          <w:numId w:val="24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t</w:t>
      </w:r>
      <w:r w:rsidR="00F212A3" w:rsidRPr="00B4344F">
        <w:rPr>
          <w:rFonts w:ascii="Tahoma" w:hAnsi="Tahoma"/>
          <w:sz w:val="20"/>
          <w:szCs w:val="20"/>
        </w:rPr>
        <w:t>enda da sole</w:t>
      </w:r>
    </w:p>
    <w:p w14:paraId="14DD1D0F" w14:textId="02F4204D" w:rsidR="00DA3288" w:rsidRPr="00B4344F" w:rsidRDefault="00DA3288" w:rsidP="00914A25">
      <w:pPr>
        <w:pStyle w:val="Odstavekseznama"/>
        <w:numPr>
          <w:ilvl w:val="0"/>
          <w:numId w:val="24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100 m di luci decorative calde</w:t>
      </w:r>
    </w:p>
    <w:p w14:paraId="422ECDA2" w14:textId="77777777" w:rsidR="00573D51" w:rsidRPr="00B4344F" w:rsidRDefault="00573D51" w:rsidP="00DA3288">
      <w:pPr>
        <w:pStyle w:val="Odstavekseznama"/>
        <w:ind w:left="1440"/>
        <w:rPr>
          <w:rFonts w:ascii="Tahoma" w:hAnsi="Tahoma" w:cs="Tahoma"/>
          <w:sz w:val="20"/>
          <w:szCs w:val="20"/>
        </w:rPr>
      </w:pPr>
    </w:p>
    <w:p w14:paraId="0AB98E4F" w14:textId="6B6B0F73" w:rsidR="00573D51" w:rsidRPr="00B4344F" w:rsidRDefault="00573D51" w:rsidP="00C41262">
      <w:pPr>
        <w:pStyle w:val="Odstavekseznama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Magazzino aggiuntivo, superficie 5</w:t>
      </w:r>
      <w:r w:rsidR="00A2538B" w:rsidRPr="00B4344F">
        <w:rPr>
          <w:rFonts w:ascii="Tahoma" w:hAnsi="Tahoma"/>
          <w:sz w:val="20"/>
          <w:szCs w:val="20"/>
        </w:rPr>
        <w:t xml:space="preserve"> </w:t>
      </w:r>
      <w:r w:rsidRPr="00B4344F">
        <w:rPr>
          <w:rFonts w:ascii="Tahoma" w:hAnsi="Tahoma"/>
          <w:sz w:val="20"/>
          <w:szCs w:val="20"/>
        </w:rPr>
        <w:t>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  <w:r w:rsidRPr="00B4344F">
        <w:rPr>
          <w:rFonts w:ascii="Tahoma" w:hAnsi="Tahoma"/>
          <w:sz w:val="20"/>
          <w:szCs w:val="20"/>
        </w:rPr>
        <w:t>:</w:t>
      </w:r>
    </w:p>
    <w:p w14:paraId="35909546" w14:textId="1E0BAF54" w:rsidR="004F20C4" w:rsidRPr="00B4344F" w:rsidRDefault="00873E0C" w:rsidP="004F20C4">
      <w:pPr>
        <w:pStyle w:val="Odstavekseznama"/>
        <w:numPr>
          <w:ilvl w:val="0"/>
          <w:numId w:val="17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magazzino</w:t>
      </w:r>
    </w:p>
    <w:p w14:paraId="2CCFE9ED" w14:textId="7DBA20E1" w:rsidR="004F20C4" w:rsidRPr="00B4344F" w:rsidRDefault="00873E0C" w:rsidP="004F20C4">
      <w:pPr>
        <w:pStyle w:val="Odstavekseznama"/>
        <w:numPr>
          <w:ilvl w:val="0"/>
          <w:numId w:val="17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color w:val="000000"/>
          <w:sz w:val="20"/>
          <w:szCs w:val="20"/>
        </w:rPr>
        <w:t>scaffale in plastica</w:t>
      </w:r>
    </w:p>
    <w:p w14:paraId="4007D132" w14:textId="6BE2A130" w:rsidR="00FC1FD0" w:rsidRPr="00B4344F" w:rsidRDefault="00873E0C" w:rsidP="00914A25">
      <w:pPr>
        <w:pStyle w:val="Odstavekseznama"/>
        <w:numPr>
          <w:ilvl w:val="0"/>
          <w:numId w:val="17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ervizi igienici per il personale con un WC e lavabo</w:t>
      </w:r>
    </w:p>
    <w:p w14:paraId="3B8D10DA" w14:textId="13F94DA3" w:rsidR="00FC1FD0" w:rsidRPr="00B4344F" w:rsidRDefault="00873E0C" w:rsidP="00914A25">
      <w:pPr>
        <w:pStyle w:val="Odstavekseznama"/>
        <w:numPr>
          <w:ilvl w:val="0"/>
          <w:numId w:val="17"/>
        </w:numPr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armadio guardaroba per il personale con quattro scomparti separati</w:t>
      </w:r>
    </w:p>
    <w:p w14:paraId="73DEB6EF" w14:textId="77777777" w:rsidR="00573D51" w:rsidRPr="00B4344F" w:rsidRDefault="00573D51" w:rsidP="005C4B52">
      <w:pPr>
        <w:ind w:left="1560" w:hanging="426"/>
        <w:rPr>
          <w:rFonts w:ascii="Tahoma" w:hAnsi="Tahoma" w:cs="Tahoma"/>
          <w:sz w:val="20"/>
          <w:szCs w:val="20"/>
        </w:rPr>
      </w:pPr>
    </w:p>
    <w:p w14:paraId="489D9C2E" w14:textId="150B63AA" w:rsidR="00945A7F" w:rsidRPr="00B4344F" w:rsidRDefault="00945A7F" w:rsidP="00945A7F">
      <w:pPr>
        <w:rPr>
          <w:rFonts w:ascii="Tahoma" w:hAnsi="Tahoma" w:cs="Tahoma"/>
          <w:sz w:val="20"/>
          <w:szCs w:val="20"/>
        </w:rPr>
      </w:pPr>
    </w:p>
    <w:p w14:paraId="33DDCC36" w14:textId="77777777" w:rsidR="00CA1804" w:rsidRPr="00B4344F" w:rsidRDefault="00CA1804" w:rsidP="00945A7F">
      <w:pPr>
        <w:rPr>
          <w:rFonts w:ascii="Tahoma" w:hAnsi="Tahoma" w:cs="Tahoma"/>
          <w:sz w:val="20"/>
          <w:szCs w:val="20"/>
        </w:rPr>
      </w:pPr>
    </w:p>
    <w:p w14:paraId="3B43C789" w14:textId="77777777" w:rsidR="00CA1804" w:rsidRPr="00B4344F" w:rsidRDefault="00CA1804" w:rsidP="00945A7F">
      <w:pPr>
        <w:rPr>
          <w:rFonts w:ascii="Tahoma" w:hAnsi="Tahoma" w:cs="Tahoma"/>
          <w:sz w:val="20"/>
          <w:szCs w:val="20"/>
        </w:rPr>
      </w:pPr>
    </w:p>
    <w:p w14:paraId="77A41922" w14:textId="77777777" w:rsidR="00CA1804" w:rsidRPr="00B4344F" w:rsidRDefault="00CA1804" w:rsidP="00945A7F">
      <w:pPr>
        <w:rPr>
          <w:rFonts w:ascii="Tahoma" w:hAnsi="Tahoma" w:cs="Tahoma"/>
          <w:sz w:val="20"/>
          <w:szCs w:val="20"/>
        </w:rPr>
      </w:pPr>
    </w:p>
    <w:p w14:paraId="59F3DBF9" w14:textId="77777777" w:rsidR="00CA1804" w:rsidRPr="00B4344F" w:rsidRDefault="00CA1804" w:rsidP="00945A7F">
      <w:pPr>
        <w:rPr>
          <w:rFonts w:ascii="Tahoma" w:hAnsi="Tahoma" w:cs="Tahoma"/>
          <w:sz w:val="20"/>
          <w:szCs w:val="20"/>
        </w:rPr>
      </w:pPr>
    </w:p>
    <w:p w14:paraId="011477D9" w14:textId="77777777" w:rsidR="00CA1804" w:rsidRPr="00B4344F" w:rsidRDefault="00CA1804" w:rsidP="00945A7F">
      <w:pPr>
        <w:rPr>
          <w:rFonts w:ascii="Tahoma" w:hAnsi="Tahoma" w:cs="Tahoma"/>
          <w:sz w:val="20"/>
          <w:szCs w:val="20"/>
        </w:rPr>
      </w:pPr>
    </w:p>
    <w:p w14:paraId="6F4C6929" w14:textId="77777777" w:rsidR="00CA1804" w:rsidRPr="00B4344F" w:rsidRDefault="00CA1804" w:rsidP="00945A7F">
      <w:pPr>
        <w:rPr>
          <w:rFonts w:ascii="Tahoma" w:hAnsi="Tahoma" w:cs="Tahoma"/>
          <w:sz w:val="20"/>
          <w:szCs w:val="20"/>
        </w:rPr>
      </w:pPr>
    </w:p>
    <w:p w14:paraId="6CC87A22" w14:textId="77777777" w:rsidR="00CA1804" w:rsidRPr="00B4344F" w:rsidRDefault="00CA1804" w:rsidP="00945A7F">
      <w:pPr>
        <w:rPr>
          <w:rFonts w:ascii="Tahoma" w:hAnsi="Tahoma" w:cs="Tahoma"/>
          <w:sz w:val="20"/>
          <w:szCs w:val="20"/>
        </w:rPr>
      </w:pPr>
    </w:p>
    <w:p w14:paraId="351C066B" w14:textId="057556CC" w:rsidR="005C4B52" w:rsidRPr="00B4344F" w:rsidRDefault="005C4B52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18792C22" w14:textId="7FF34E59" w:rsidR="005C4B52" w:rsidRPr="00B4344F" w:rsidRDefault="005C4B52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1664B62E" w14:textId="582BAAF0" w:rsidR="005C4B52" w:rsidRPr="00B4344F" w:rsidRDefault="005C4B52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15AB84A9" w14:textId="1865494D" w:rsidR="005C4B52" w:rsidRPr="00B4344F" w:rsidRDefault="005C4B52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3F0C3726" w14:textId="4BAAE529" w:rsidR="005C4B52" w:rsidRPr="00B4344F" w:rsidRDefault="005C4B52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11CCFA9D" w14:textId="523695B3" w:rsidR="00CA1804" w:rsidRPr="00B4344F" w:rsidRDefault="00684928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B4344F">
        <w:rPr>
          <w:rFonts w:ascii="Tahoma" w:hAnsi="Tahom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46464" behindDoc="0" locked="0" layoutInCell="1" allowOverlap="1" wp14:anchorId="284668ED" wp14:editId="1319DA28">
            <wp:simplePos x="0" y="0"/>
            <wp:positionH relativeFrom="page">
              <wp:align>center</wp:align>
            </wp:positionH>
            <wp:positionV relativeFrom="paragraph">
              <wp:posOffset>4101597</wp:posOffset>
            </wp:positionV>
            <wp:extent cx="6461760" cy="4307840"/>
            <wp:effectExtent l="0" t="0" r="0" b="0"/>
            <wp:wrapNone/>
            <wp:docPr id="1303967732" name="Slika 7" descr="Slika, ki vsebuje besede na prostem, nebo, drevo, tl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7732" name="Slika 7" descr="Slika, ki vsebuje besede na prostem, nebo, drevo, tla&#10;&#10;Opis je samodejno ustvarje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44F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C77DD6A" wp14:editId="5F9315CD">
                <wp:simplePos x="0" y="0"/>
                <wp:positionH relativeFrom="margin">
                  <wp:align>right</wp:align>
                </wp:positionH>
                <wp:positionV relativeFrom="paragraph">
                  <wp:posOffset>3766574</wp:posOffset>
                </wp:positionV>
                <wp:extent cx="6461760" cy="180975"/>
                <wp:effectExtent l="0" t="0" r="0" b="9525"/>
                <wp:wrapSquare wrapText="bothSides"/>
                <wp:docPr id="47035972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176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AFBF7" w14:textId="4A1BE06D" w:rsidR="00547768" w:rsidRPr="00077B2F" w:rsidRDefault="00547768" w:rsidP="00547768">
                            <w:pPr>
                              <w:pStyle w:val="Napis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 xml:space="preserve">Fot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73A83"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Locale Š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77DD6A" id="Polje z besedilom 7" o:spid="_x0000_s1030" type="#_x0000_t202" style="position:absolute;margin-left:457.6pt;margin-top:296.6pt;width:508.8pt;height:14.25pt;z-index:25175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" stroked="f">
                <v:textbox inset="0,0,0,0">
                  <w:txbxContent>
                    <w:p w14:paraId="3BFAFBF7" w14:textId="4A1BE06D" w:rsidR="00547768" w:rsidRPr="00077B2F" w:rsidRDefault="00547768" w:rsidP="00547768">
                      <w:pPr>
                        <w:pStyle w:val="Didascali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 xml:space="preserve">Foto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Slika \* ARABIC </w:instrText>
                      </w:r>
                      <w:r w:rsidR="00000000">
                        <w:fldChar w:fldCharType="separate"/>
                      </w:r>
                      <w:r w:rsidR="00E73A83">
                        <w:t>3</w:t>
                      </w:r>
                      <w:r w:rsidR="00000000">
                        <w:fldChar w:fldCharType="end"/>
                      </w:r>
                      <w:r>
                        <w:t xml:space="preserve">: Locale </w:t>
                      </w:r>
                      <w:proofErr w:type="spellStart"/>
                      <w:r>
                        <w:t>Štud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344F">
        <w:rPr>
          <w:rFonts w:ascii="Tahoma" w:hAnsi="Tahoma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2AF1BC8" wp14:editId="78856144">
            <wp:simplePos x="0" y="0"/>
            <wp:positionH relativeFrom="column">
              <wp:posOffset>-71281</wp:posOffset>
            </wp:positionH>
            <wp:positionV relativeFrom="paragraph">
              <wp:posOffset>408</wp:posOffset>
            </wp:positionV>
            <wp:extent cx="6461760" cy="3630295"/>
            <wp:effectExtent l="0" t="0" r="0" b="8255"/>
            <wp:wrapSquare wrapText="bothSides"/>
            <wp:docPr id="59660646" name="Slika 1" descr="Slika, ki vsebuje besede na prostem, drevo, posnetek zaslona, zračn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0646" name="Slika 1" descr="Slika, ki vsebuje besede na prostem, drevo, posnetek zaslona, zračno&#10;&#10;Opis je samodejno ustvarj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FD164" w14:textId="7B8DC0BD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445F10DE" w14:textId="5BEEE2FE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1422E119" w14:textId="7BDFC286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507E8780" w14:textId="27E1BE24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55E259A4" w14:textId="59024B26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6FBB7588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52DBC7A1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41E16DDD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480F2A2B" w14:textId="72AF39AB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697D6FD0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44AB7D8B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3FB628CD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4B9C326F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53BE13E9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53120E83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495E273C" w14:textId="7302246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65FE0129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21E593CF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420B5FE5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1CFF3671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575AE83E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0B254F6C" w14:textId="43D8E7C9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795A8999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225B9DDF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1778A68E" w14:textId="2B169CB1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5B0EA6B3" w14:textId="67E2B9D1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07E868E6" w14:textId="67D95A04" w:rsidR="00CA1804" w:rsidRPr="00B4344F" w:rsidRDefault="00891508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B4344F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DF8907D" wp14:editId="185F2FEF">
                <wp:simplePos x="0" y="0"/>
                <wp:positionH relativeFrom="page">
                  <wp:align>center</wp:align>
                </wp:positionH>
                <wp:positionV relativeFrom="paragraph">
                  <wp:posOffset>199485</wp:posOffset>
                </wp:positionV>
                <wp:extent cx="6461760" cy="219075"/>
                <wp:effectExtent l="0" t="0" r="0" b="9525"/>
                <wp:wrapSquare wrapText="bothSides"/>
                <wp:docPr id="77716176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176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EEBB6" w14:textId="7B4AB48B" w:rsidR="00547768" w:rsidRPr="00077B2F" w:rsidRDefault="00547768" w:rsidP="00547768">
                            <w:pPr>
                              <w:pStyle w:val="Napis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 xml:space="preserve">Fot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73A83"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Locale Študent, ann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F8907D" id="Polje z besedilom 6" o:spid="_x0000_s1031" type="#_x0000_t202" style="position:absolute;margin-left:0;margin-top:15.7pt;width:508.8pt;height:17.25pt;z-index:251758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" stroked="f">
                <v:textbox inset="0,0,0,0">
                  <w:txbxContent>
                    <w:p w14:paraId="27AEEBB6" w14:textId="7B4AB48B" w:rsidR="00547768" w:rsidRPr="00077B2F" w:rsidRDefault="00547768" w:rsidP="00547768">
                      <w:pPr>
                        <w:pStyle w:val="Didascalia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t xml:space="preserve">Foto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Slika \* ARABIC </w:instrText>
                      </w:r>
                      <w:r w:rsidR="00000000">
                        <w:fldChar w:fldCharType="separate"/>
                      </w:r>
                      <w:r w:rsidR="00E73A83">
                        <w:t>4</w:t>
                      </w:r>
                      <w:r w:rsidR="00000000">
                        <w:fldChar w:fldCharType="end"/>
                      </w:r>
                      <w:r>
                        <w:t xml:space="preserve">: Locale </w:t>
                      </w:r>
                      <w:proofErr w:type="spellStart"/>
                      <w:r>
                        <w:t>Študent</w:t>
                      </w:r>
                      <w:proofErr w:type="spellEnd"/>
                      <w:r>
                        <w:t>, anno 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D2AB335" w14:textId="7FAC0102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43509EAA" w14:textId="18C6CC33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1CDEF9D0" w14:textId="2A184BF2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0E9FA28E" w14:textId="4309BE61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37F81D33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328E5A57" w14:textId="77777777" w:rsidR="00CA1804" w:rsidRPr="00B4344F" w:rsidRDefault="00CA1804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3157734A" w14:textId="33355584" w:rsidR="005C4B52" w:rsidRPr="00B4344F" w:rsidRDefault="005C4B52" w:rsidP="00CF4629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3CED5486" w14:textId="1D6BA41E" w:rsidR="00CF4629" w:rsidRPr="00B4344F" w:rsidRDefault="00CF4629" w:rsidP="002766A6">
      <w:pPr>
        <w:pStyle w:val="Odstavekseznama"/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 w:rsidRPr="00B4344F">
        <w:rPr>
          <w:rFonts w:ascii="Tahoma" w:hAnsi="Tahoma"/>
          <w:b/>
          <w:bCs/>
          <w:sz w:val="20"/>
          <w:szCs w:val="20"/>
        </w:rPr>
        <w:t>Locale Punta grossa</w:t>
      </w:r>
    </w:p>
    <w:p w14:paraId="6562E157" w14:textId="05156BBC" w:rsidR="002766A6" w:rsidRPr="00B4344F" w:rsidRDefault="002766A6" w:rsidP="00891508">
      <w:pPr>
        <w:ind w:left="360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Il sito comprende 4 fabbricati: un locale con un deposito ausiliar</w:t>
      </w:r>
      <w:r w:rsidR="00A2538B" w:rsidRPr="00B4344F">
        <w:rPr>
          <w:rFonts w:ascii="Tahoma" w:hAnsi="Tahoma"/>
          <w:sz w:val="20"/>
          <w:szCs w:val="20"/>
        </w:rPr>
        <w:t>e</w:t>
      </w:r>
      <w:r w:rsidRPr="00B4344F">
        <w:rPr>
          <w:rFonts w:ascii="Tahoma" w:hAnsi="Tahoma"/>
          <w:sz w:val="20"/>
          <w:szCs w:val="20"/>
        </w:rPr>
        <w:t xml:space="preserve"> in metallo, gelateria, una terrazza e un magazzino ausiliare con servizi igienici per il personale.</w:t>
      </w:r>
    </w:p>
    <w:p w14:paraId="2EB46BE1" w14:textId="7DC19A6D" w:rsidR="000657B7" w:rsidRPr="00B4344F" w:rsidRDefault="000657B7" w:rsidP="000657B7">
      <w:pPr>
        <w:pStyle w:val="Odstavekseznama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Locale con magazzino ausiliar</w:t>
      </w:r>
      <w:r w:rsidR="00A2538B" w:rsidRPr="00B4344F">
        <w:rPr>
          <w:rFonts w:ascii="Tahoma" w:hAnsi="Tahoma"/>
          <w:sz w:val="20"/>
          <w:szCs w:val="20"/>
        </w:rPr>
        <w:t>e</w:t>
      </w:r>
      <w:r w:rsidRPr="00B4344F">
        <w:rPr>
          <w:rFonts w:ascii="Tahoma" w:hAnsi="Tahoma"/>
          <w:sz w:val="20"/>
          <w:szCs w:val="20"/>
        </w:rPr>
        <w:t xml:space="preserve"> in metallo di 17</w:t>
      </w:r>
      <w:r w:rsidR="00A2538B" w:rsidRPr="00B4344F">
        <w:rPr>
          <w:rFonts w:ascii="Tahoma" w:hAnsi="Tahoma"/>
          <w:sz w:val="20"/>
          <w:szCs w:val="20"/>
        </w:rPr>
        <w:t xml:space="preserve"> </w:t>
      </w:r>
      <w:r w:rsidRPr="00B4344F">
        <w:rPr>
          <w:rFonts w:ascii="Tahoma" w:hAnsi="Tahoma"/>
          <w:sz w:val="20"/>
          <w:szCs w:val="20"/>
        </w:rPr>
        <w:t>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  <w:r w:rsidRPr="00B4344F">
        <w:rPr>
          <w:rFonts w:ascii="Tahoma" w:hAnsi="Tahoma"/>
          <w:sz w:val="20"/>
          <w:szCs w:val="20"/>
        </w:rPr>
        <w:t>:</w:t>
      </w:r>
    </w:p>
    <w:p w14:paraId="76F656CA" w14:textId="2457AA01" w:rsidR="00D90A84" w:rsidRPr="00B4344F" w:rsidRDefault="00A64FAD" w:rsidP="00973CD1">
      <w:pPr>
        <w:pStyle w:val="Odstavekseznama"/>
        <w:numPr>
          <w:ilvl w:val="1"/>
          <w:numId w:val="21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banco frigo</w:t>
      </w:r>
    </w:p>
    <w:p w14:paraId="41BCECEE" w14:textId="72C56656" w:rsidR="00973CD1" w:rsidRPr="00B4344F" w:rsidRDefault="00A64FAD" w:rsidP="00973CD1">
      <w:pPr>
        <w:pStyle w:val="Odstavekseznama"/>
        <w:numPr>
          <w:ilvl w:val="1"/>
          <w:numId w:val="21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lavabo con scaldacqua</w:t>
      </w:r>
    </w:p>
    <w:p w14:paraId="315B9DB3" w14:textId="3F0C6DF4" w:rsidR="00973CD1" w:rsidRPr="00B4344F" w:rsidRDefault="00A64FAD" w:rsidP="00973CD1">
      <w:pPr>
        <w:pStyle w:val="Odstavekseznama"/>
        <w:numPr>
          <w:ilvl w:val="1"/>
          <w:numId w:val="21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bancone d’appoggio</w:t>
      </w:r>
    </w:p>
    <w:p w14:paraId="27F000D2" w14:textId="521D7673" w:rsidR="00A861D4" w:rsidRPr="00B4344F" w:rsidRDefault="00A64FAD" w:rsidP="00973CD1">
      <w:pPr>
        <w:pStyle w:val="Odstavekseznama"/>
        <w:numPr>
          <w:ilvl w:val="1"/>
          <w:numId w:val="21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armadio uso deposito in plastica</w:t>
      </w:r>
    </w:p>
    <w:p w14:paraId="3AA74609" w14:textId="30CB966C" w:rsidR="00973CD1" w:rsidRPr="00B4344F" w:rsidRDefault="00A64FAD" w:rsidP="00973CD1">
      <w:pPr>
        <w:pStyle w:val="Odstavekseznama"/>
        <w:numPr>
          <w:ilvl w:val="1"/>
          <w:numId w:val="21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cassetta di sicurezza</w:t>
      </w:r>
    </w:p>
    <w:p w14:paraId="6422F948" w14:textId="4B7A5638" w:rsidR="006852DB" w:rsidRPr="00B4344F" w:rsidRDefault="00A64FAD" w:rsidP="006852DB">
      <w:pPr>
        <w:pStyle w:val="Odstavekseznama"/>
        <w:numPr>
          <w:ilvl w:val="1"/>
          <w:numId w:val="21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istema di allarme e videosorveglianza</w:t>
      </w:r>
    </w:p>
    <w:p w14:paraId="1FB9397D" w14:textId="0C0A2342" w:rsidR="00FB4390" w:rsidRPr="00B4344F" w:rsidRDefault="00A64FAD" w:rsidP="00FB4390">
      <w:pPr>
        <w:pStyle w:val="Odstavekseznama"/>
        <w:numPr>
          <w:ilvl w:val="1"/>
          <w:numId w:val="21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deposito in metallo ausiliar</w:t>
      </w:r>
      <w:r w:rsidR="00A2538B" w:rsidRPr="00B4344F">
        <w:rPr>
          <w:rFonts w:ascii="Tahoma" w:hAnsi="Tahoma"/>
          <w:sz w:val="20"/>
          <w:szCs w:val="20"/>
        </w:rPr>
        <w:t>e</w:t>
      </w:r>
    </w:p>
    <w:p w14:paraId="24A89B73" w14:textId="7993A70F" w:rsidR="00FB4390" w:rsidRPr="00B4344F" w:rsidRDefault="00A64FAD" w:rsidP="00FB4390">
      <w:pPr>
        <w:pStyle w:val="Odstavekseznama"/>
        <w:numPr>
          <w:ilvl w:val="1"/>
          <w:numId w:val="21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color w:val="000000"/>
          <w:sz w:val="20"/>
          <w:szCs w:val="20"/>
        </w:rPr>
        <w:t>scaffale in plastica</w:t>
      </w:r>
    </w:p>
    <w:p w14:paraId="4D4FF0CF" w14:textId="42E9BE59" w:rsidR="00500239" w:rsidRPr="00B4344F" w:rsidRDefault="00A64FAD" w:rsidP="00FB4390">
      <w:pPr>
        <w:pStyle w:val="Odstavekseznama"/>
        <w:numPr>
          <w:ilvl w:val="1"/>
          <w:numId w:val="21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color w:val="000000"/>
          <w:sz w:val="20"/>
          <w:szCs w:val="20"/>
        </w:rPr>
        <w:t>armadio dispensa</w:t>
      </w:r>
    </w:p>
    <w:p w14:paraId="5ADF86F8" w14:textId="77777777" w:rsidR="00973CD1" w:rsidRPr="00B4344F" w:rsidRDefault="00973CD1" w:rsidP="00D90A84">
      <w:pPr>
        <w:pStyle w:val="Odstavekseznama"/>
        <w:ind w:left="1440"/>
        <w:rPr>
          <w:rFonts w:ascii="Tahoma" w:hAnsi="Tahoma" w:cs="Tahoma"/>
          <w:sz w:val="20"/>
          <w:szCs w:val="20"/>
        </w:rPr>
      </w:pPr>
    </w:p>
    <w:p w14:paraId="38F8B2EA" w14:textId="074E3479" w:rsidR="000657B7" w:rsidRPr="00B4344F" w:rsidRDefault="00077B2F" w:rsidP="000657B7">
      <w:pPr>
        <w:pStyle w:val="Odstavekseznama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Gelateria di 10</w:t>
      </w:r>
      <w:r w:rsidR="00A2538B" w:rsidRPr="00B4344F">
        <w:rPr>
          <w:rFonts w:ascii="Tahoma" w:hAnsi="Tahoma"/>
          <w:sz w:val="20"/>
          <w:szCs w:val="20"/>
        </w:rPr>
        <w:t xml:space="preserve"> </w:t>
      </w:r>
      <w:r w:rsidRPr="00B4344F">
        <w:rPr>
          <w:rFonts w:ascii="Tahoma" w:hAnsi="Tahoma"/>
          <w:sz w:val="20"/>
          <w:szCs w:val="20"/>
        </w:rPr>
        <w:t>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  <w:r w:rsidRPr="00B4344F">
        <w:rPr>
          <w:rFonts w:ascii="Tahoma" w:hAnsi="Tahoma"/>
          <w:sz w:val="20"/>
          <w:szCs w:val="20"/>
        </w:rPr>
        <w:t>:</w:t>
      </w:r>
    </w:p>
    <w:p w14:paraId="622E6EAC" w14:textId="35579294" w:rsidR="00DB4B84" w:rsidRPr="00B4344F" w:rsidRDefault="00A64FAD" w:rsidP="009C2000">
      <w:pPr>
        <w:pStyle w:val="Odstavekseznama"/>
        <w:numPr>
          <w:ilvl w:val="0"/>
          <w:numId w:val="25"/>
        </w:numPr>
        <w:ind w:left="184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caffale in plastica</w:t>
      </w:r>
    </w:p>
    <w:p w14:paraId="04632BF4" w14:textId="1D73BB83" w:rsidR="00DA4429" w:rsidRPr="00B4344F" w:rsidRDefault="00A64FAD" w:rsidP="009C2000">
      <w:pPr>
        <w:pStyle w:val="Odstavekseznama"/>
        <w:numPr>
          <w:ilvl w:val="0"/>
          <w:numId w:val="25"/>
        </w:numPr>
        <w:ind w:left="184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istema di allarme</w:t>
      </w:r>
    </w:p>
    <w:p w14:paraId="5C7F4D25" w14:textId="77777777" w:rsidR="00DA4429" w:rsidRPr="00B4344F" w:rsidRDefault="00DA4429" w:rsidP="00DA4429">
      <w:pPr>
        <w:pStyle w:val="Odstavekseznama"/>
        <w:ind w:left="1440"/>
        <w:rPr>
          <w:rFonts w:ascii="Tahoma" w:hAnsi="Tahoma" w:cs="Tahoma"/>
          <w:sz w:val="20"/>
          <w:szCs w:val="20"/>
        </w:rPr>
      </w:pPr>
    </w:p>
    <w:p w14:paraId="3498C277" w14:textId="5E3FB695" w:rsidR="00973CD1" w:rsidRPr="00B4344F" w:rsidRDefault="00973CD1" w:rsidP="000657B7">
      <w:pPr>
        <w:pStyle w:val="Odstavekseznama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 xml:space="preserve">Terrazza con superficie di </w:t>
      </w:r>
      <w:r w:rsidR="00A2538B" w:rsidRPr="00B4344F">
        <w:rPr>
          <w:rFonts w:ascii="Tahoma" w:hAnsi="Tahoma"/>
          <w:sz w:val="20"/>
          <w:szCs w:val="20"/>
        </w:rPr>
        <w:t>c</w:t>
      </w:r>
      <w:r w:rsidRPr="00B4344F">
        <w:rPr>
          <w:rFonts w:ascii="Tahoma" w:hAnsi="Tahoma"/>
          <w:sz w:val="20"/>
          <w:szCs w:val="20"/>
        </w:rPr>
        <w:t>ca. 130 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  <w:r w:rsidRPr="00B4344F">
        <w:rPr>
          <w:rFonts w:ascii="Tahoma" w:hAnsi="Tahoma"/>
          <w:sz w:val="20"/>
          <w:szCs w:val="20"/>
        </w:rPr>
        <w:t>:</w:t>
      </w:r>
    </w:p>
    <w:p w14:paraId="0E8D3C2C" w14:textId="666131D9" w:rsidR="00CE02B7" w:rsidRPr="00B4344F" w:rsidRDefault="004E66E7" w:rsidP="009C2000">
      <w:pPr>
        <w:pStyle w:val="Odstavekseznama"/>
        <w:numPr>
          <w:ilvl w:val="0"/>
          <w:numId w:val="28"/>
        </w:numPr>
        <w:ind w:left="1843" w:hanging="425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16 tavoli con una capacità totale di 72 posti a sedere (4 tavoli per 6 persone, 12 tavoli per 4 persone)</w:t>
      </w:r>
    </w:p>
    <w:p w14:paraId="16DC0D42" w14:textId="6521BD93" w:rsidR="00DE50CF" w:rsidRPr="00B4344F" w:rsidRDefault="00DE50CF" w:rsidP="009C2000">
      <w:pPr>
        <w:pStyle w:val="Odstavekseznama"/>
        <w:numPr>
          <w:ilvl w:val="0"/>
          <w:numId w:val="28"/>
        </w:numPr>
        <w:ind w:left="1843" w:hanging="425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100 m di luci decorative fredde</w:t>
      </w:r>
    </w:p>
    <w:p w14:paraId="306F811B" w14:textId="77777777" w:rsidR="0062389A" w:rsidRPr="00B4344F" w:rsidRDefault="0062389A" w:rsidP="009C2000">
      <w:pPr>
        <w:pStyle w:val="Odstavekseznama"/>
        <w:ind w:left="1843" w:hanging="425"/>
        <w:rPr>
          <w:rFonts w:ascii="Tahoma" w:hAnsi="Tahoma" w:cs="Tahoma"/>
          <w:sz w:val="20"/>
          <w:szCs w:val="20"/>
        </w:rPr>
      </w:pPr>
    </w:p>
    <w:p w14:paraId="17C34C8D" w14:textId="0776634D" w:rsidR="000657B7" w:rsidRPr="00B4344F" w:rsidRDefault="000657B7" w:rsidP="000657B7">
      <w:pPr>
        <w:pStyle w:val="Odstavekseznama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Magazzino ausiliar</w:t>
      </w:r>
      <w:r w:rsidR="00A2538B" w:rsidRPr="00B4344F">
        <w:rPr>
          <w:rFonts w:ascii="Tahoma" w:hAnsi="Tahoma"/>
          <w:sz w:val="20"/>
          <w:szCs w:val="20"/>
        </w:rPr>
        <w:t>e</w:t>
      </w:r>
      <w:r w:rsidRPr="00B4344F">
        <w:rPr>
          <w:rFonts w:ascii="Tahoma" w:hAnsi="Tahoma"/>
          <w:sz w:val="20"/>
          <w:szCs w:val="20"/>
        </w:rPr>
        <w:t xml:space="preserve"> con servizi igienici per il personale di 10</w:t>
      </w:r>
      <w:r w:rsidR="00A2538B" w:rsidRPr="00B4344F">
        <w:rPr>
          <w:rFonts w:ascii="Tahoma" w:hAnsi="Tahoma"/>
          <w:sz w:val="20"/>
          <w:szCs w:val="20"/>
        </w:rPr>
        <w:t xml:space="preserve"> </w:t>
      </w:r>
      <w:r w:rsidRPr="00B4344F">
        <w:rPr>
          <w:rFonts w:ascii="Tahoma" w:hAnsi="Tahoma"/>
          <w:sz w:val="20"/>
          <w:szCs w:val="20"/>
        </w:rPr>
        <w:t>m</w:t>
      </w:r>
      <w:r w:rsidRPr="00B4344F">
        <w:rPr>
          <w:rFonts w:ascii="Tahoma" w:hAnsi="Tahoma"/>
          <w:sz w:val="20"/>
          <w:szCs w:val="20"/>
          <w:vertAlign w:val="superscript"/>
        </w:rPr>
        <w:t>2</w:t>
      </w:r>
      <w:r w:rsidRPr="00B4344F">
        <w:rPr>
          <w:rFonts w:ascii="Tahoma" w:hAnsi="Tahoma"/>
          <w:sz w:val="20"/>
          <w:szCs w:val="20"/>
        </w:rPr>
        <w:t>:</w:t>
      </w:r>
    </w:p>
    <w:p w14:paraId="55F8AEC0" w14:textId="5CD26DBF" w:rsidR="0062389A" w:rsidRPr="00B4344F" w:rsidRDefault="00837475" w:rsidP="009C2000">
      <w:pPr>
        <w:pStyle w:val="Odstavekseznama"/>
        <w:numPr>
          <w:ilvl w:val="0"/>
          <w:numId w:val="27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armadio guardaroba per il personale con quattro scomparti separati</w:t>
      </w:r>
    </w:p>
    <w:p w14:paraId="76C0D25A" w14:textId="34285A91" w:rsidR="00A861D4" w:rsidRPr="00B4344F" w:rsidRDefault="00837475" w:rsidP="009C2000">
      <w:pPr>
        <w:pStyle w:val="Odstavekseznama"/>
        <w:numPr>
          <w:ilvl w:val="0"/>
          <w:numId w:val="27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ripiano in plastica uso magazzino</w:t>
      </w:r>
    </w:p>
    <w:p w14:paraId="5E7BCDA2" w14:textId="78CF7567" w:rsidR="00ED0549" w:rsidRPr="00B4344F" w:rsidRDefault="00837475" w:rsidP="009C2000">
      <w:pPr>
        <w:pStyle w:val="Odstavekseznama"/>
        <w:numPr>
          <w:ilvl w:val="0"/>
          <w:numId w:val="27"/>
        </w:numPr>
        <w:spacing w:after="0" w:line="240" w:lineRule="auto"/>
        <w:ind w:left="1843" w:hanging="283"/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sz w:val="20"/>
          <w:szCs w:val="20"/>
        </w:rPr>
        <w:t>servizi igienici per il personale con un WC e lavabo</w:t>
      </w:r>
    </w:p>
    <w:p w14:paraId="209802BE" w14:textId="3AD3D67A" w:rsidR="00FE4B76" w:rsidRPr="00B4344F" w:rsidRDefault="00FE4B76" w:rsidP="00FE4B76">
      <w:pPr>
        <w:tabs>
          <w:tab w:val="left" w:pos="1185"/>
        </w:tabs>
        <w:rPr>
          <w:rFonts w:ascii="Tahoma" w:hAnsi="Tahoma" w:cs="Tahoma"/>
          <w:sz w:val="20"/>
          <w:szCs w:val="20"/>
        </w:rPr>
      </w:pPr>
    </w:p>
    <w:p w14:paraId="38D16D45" w14:textId="77777777" w:rsidR="001937F9" w:rsidRPr="00B4344F" w:rsidRDefault="001937F9" w:rsidP="000F616A">
      <w:pPr>
        <w:rPr>
          <w:rFonts w:ascii="Tahoma" w:hAnsi="Tahoma" w:cs="Tahoma"/>
          <w:sz w:val="20"/>
          <w:szCs w:val="20"/>
        </w:rPr>
      </w:pPr>
    </w:p>
    <w:p w14:paraId="723608D8" w14:textId="77777777" w:rsidR="001937F9" w:rsidRPr="00B4344F" w:rsidRDefault="001937F9" w:rsidP="000F616A">
      <w:pPr>
        <w:rPr>
          <w:rFonts w:ascii="Tahoma" w:hAnsi="Tahoma" w:cs="Tahoma"/>
          <w:sz w:val="20"/>
          <w:szCs w:val="20"/>
        </w:rPr>
      </w:pPr>
    </w:p>
    <w:p w14:paraId="3E9F4998" w14:textId="77777777" w:rsidR="001937F9" w:rsidRPr="00B4344F" w:rsidRDefault="001937F9" w:rsidP="000F616A">
      <w:pPr>
        <w:rPr>
          <w:rFonts w:ascii="Tahoma" w:hAnsi="Tahoma" w:cs="Tahoma"/>
          <w:sz w:val="20"/>
          <w:szCs w:val="20"/>
        </w:rPr>
      </w:pPr>
    </w:p>
    <w:p w14:paraId="7BA54193" w14:textId="77777777" w:rsidR="001937F9" w:rsidRPr="00B4344F" w:rsidRDefault="001937F9" w:rsidP="000F616A">
      <w:pPr>
        <w:rPr>
          <w:rFonts w:ascii="Tahoma" w:hAnsi="Tahoma" w:cs="Tahoma"/>
          <w:sz w:val="20"/>
          <w:szCs w:val="20"/>
        </w:rPr>
      </w:pPr>
    </w:p>
    <w:p w14:paraId="3ED29DFD" w14:textId="4E5F12EA" w:rsidR="001937F9" w:rsidRPr="00B4344F" w:rsidRDefault="001937F9" w:rsidP="000F616A">
      <w:pPr>
        <w:rPr>
          <w:rFonts w:ascii="Tahoma" w:hAnsi="Tahoma" w:cs="Tahoma"/>
          <w:sz w:val="20"/>
          <w:szCs w:val="20"/>
        </w:rPr>
      </w:pPr>
    </w:p>
    <w:p w14:paraId="76AAF7C2" w14:textId="1A099B97" w:rsidR="001937F9" w:rsidRPr="00B4344F" w:rsidRDefault="00BE2450" w:rsidP="000F616A">
      <w:pPr>
        <w:rPr>
          <w:rFonts w:ascii="Tahoma" w:hAnsi="Tahoma" w:cs="Tahoma"/>
          <w:sz w:val="20"/>
          <w:szCs w:val="20"/>
        </w:rPr>
      </w:pPr>
      <w:r w:rsidRPr="00B4344F">
        <w:rPr>
          <w:rFonts w:ascii="Tahoma" w:hAnsi="Tahoma"/>
          <w:noProof/>
          <w:sz w:val="20"/>
          <w:szCs w:val="20"/>
        </w:rPr>
        <w:lastRenderedPageBreak/>
        <w:drawing>
          <wp:anchor distT="0" distB="0" distL="114300" distR="114300" simplePos="0" relativeHeight="251679232" behindDoc="0" locked="0" layoutInCell="1" allowOverlap="1" wp14:anchorId="50EA125A" wp14:editId="3D58DB25">
            <wp:simplePos x="0" y="0"/>
            <wp:positionH relativeFrom="page">
              <wp:posOffset>572135</wp:posOffset>
            </wp:positionH>
            <wp:positionV relativeFrom="paragraph">
              <wp:posOffset>4977765</wp:posOffset>
            </wp:positionV>
            <wp:extent cx="6400800" cy="3429000"/>
            <wp:effectExtent l="0" t="0" r="0" b="0"/>
            <wp:wrapSquare wrapText="bothSides"/>
            <wp:docPr id="1318295176" name="Slika 8" descr="Slika, ki vsebuje besede na prostem, nebo, tla, sen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95176" name="Slika 8" descr="Slika, ki vsebuje besede na prostem, nebo, tla, senca&#10;&#10;Opis je samodejno ustvarjen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3"/>
                    <a:stretch/>
                  </pic:blipFill>
                  <pic:spPr bwMode="auto">
                    <a:xfrm>
                      <a:off x="0" y="0"/>
                      <a:ext cx="64008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44F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525979A" wp14:editId="45238C14">
                <wp:simplePos x="0" y="0"/>
                <wp:positionH relativeFrom="page">
                  <wp:posOffset>554345</wp:posOffset>
                </wp:positionH>
                <wp:positionV relativeFrom="paragraph">
                  <wp:posOffset>4664880</wp:posOffset>
                </wp:positionV>
                <wp:extent cx="6461760" cy="171450"/>
                <wp:effectExtent l="0" t="0" r="0" b="0"/>
                <wp:wrapSquare wrapText="bothSides"/>
                <wp:docPr id="920674301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176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44FF6" w14:textId="2D56F8E5" w:rsidR="001937F9" w:rsidRPr="00077B2F" w:rsidRDefault="001937F9" w:rsidP="001937F9">
                            <w:pPr>
                              <w:pStyle w:val="Napis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 xml:space="preserve">Fot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73A83"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Locale Punta gro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25979A" id="Polje z besedilom 5" o:spid="_x0000_s1032" type="#_x0000_t202" style="position:absolute;margin-left:43.65pt;margin-top:367.3pt;width:508.8pt;height:13.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" stroked="f">
                <v:textbox inset="0,0,0,0">
                  <w:txbxContent>
                    <w:p w14:paraId="6DB44FF6" w14:textId="2D56F8E5" w:rsidR="001937F9" w:rsidRPr="00077B2F" w:rsidRDefault="001937F9" w:rsidP="001937F9">
                      <w:pPr>
                        <w:pStyle w:val="Didascali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 xml:space="preserve">Foto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Slika \* ARABIC </w:instrText>
                      </w:r>
                      <w:r w:rsidR="00000000">
                        <w:fldChar w:fldCharType="separate"/>
                      </w:r>
                      <w:r w:rsidR="00E73A83">
                        <w:t>5</w:t>
                      </w:r>
                      <w:r w:rsidR="00000000">
                        <w:fldChar w:fldCharType="end"/>
                      </w:r>
                      <w:r>
                        <w:t>: Locale Punta gross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4344F">
        <w:rPr>
          <w:rFonts w:ascii="Tahoma" w:hAnsi="Tahoma"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10741A9F" wp14:editId="27DACA94">
            <wp:simplePos x="0" y="0"/>
            <wp:positionH relativeFrom="page">
              <wp:posOffset>523875</wp:posOffset>
            </wp:positionH>
            <wp:positionV relativeFrom="paragraph">
              <wp:posOffset>417195</wp:posOffset>
            </wp:positionV>
            <wp:extent cx="6461760" cy="4113530"/>
            <wp:effectExtent l="0" t="0" r="0" b="1270"/>
            <wp:wrapSquare wrapText="bothSides"/>
            <wp:docPr id="158115355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355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2325F" w14:textId="22361B46" w:rsidR="001937F9" w:rsidRPr="00B4344F" w:rsidRDefault="00BE2450" w:rsidP="000F616A">
      <w:pPr>
        <w:rPr>
          <w:rFonts w:ascii="Tahoma" w:hAnsi="Tahoma" w:cs="Tahoma"/>
          <w:sz w:val="20"/>
          <w:szCs w:val="20"/>
        </w:rPr>
      </w:pPr>
      <w:r w:rsidRPr="00B4344F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88D8C15" wp14:editId="72BFC74D">
                <wp:simplePos x="0" y="0"/>
                <wp:positionH relativeFrom="margin">
                  <wp:posOffset>-1138</wp:posOffset>
                </wp:positionH>
                <wp:positionV relativeFrom="paragraph">
                  <wp:posOffset>8388473</wp:posOffset>
                </wp:positionV>
                <wp:extent cx="6400800" cy="209550"/>
                <wp:effectExtent l="0" t="0" r="0" b="0"/>
                <wp:wrapSquare wrapText="bothSides"/>
                <wp:docPr id="1153081543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F3A3A" w14:textId="45E28DBE" w:rsidR="001937F9" w:rsidRPr="00077B2F" w:rsidRDefault="001937F9" w:rsidP="001937F9">
                            <w:pPr>
                              <w:pStyle w:val="Napis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 xml:space="preserve">Fot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73A83"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Locale Punta grossa, ann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8D8C15" id="Polje z besedilom 4" o:spid="_x0000_s1033" type="#_x0000_t202" style="position:absolute;margin-left:-.1pt;margin-top:660.5pt;width:7in;height:16.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" stroked="f">
                <v:textbox inset="0,0,0,0">
                  <w:txbxContent>
                    <w:p w14:paraId="122F3A3A" w14:textId="45E28DBE" w:rsidR="001937F9" w:rsidRPr="00077B2F" w:rsidRDefault="001937F9" w:rsidP="001937F9">
                      <w:pPr>
                        <w:pStyle w:val="Didascali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 xml:space="preserve">Foto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Slika \* ARABIC </w:instrText>
                      </w:r>
                      <w:r w:rsidR="00000000">
                        <w:fldChar w:fldCharType="separate"/>
                      </w:r>
                      <w:r w:rsidR="00E73A83">
                        <w:t>6</w:t>
                      </w:r>
                      <w:r w:rsidR="00000000">
                        <w:fldChar w:fldCharType="end"/>
                      </w:r>
                      <w:r>
                        <w:t>: Locale Punta grossa, anno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3A69C4" w14:textId="2330CD06" w:rsidR="001937F9" w:rsidRPr="00B4344F" w:rsidRDefault="001937F9" w:rsidP="000F616A">
      <w:pPr>
        <w:rPr>
          <w:rFonts w:ascii="Tahoma" w:hAnsi="Tahoma" w:cs="Tahoma"/>
          <w:sz w:val="20"/>
          <w:szCs w:val="20"/>
        </w:rPr>
      </w:pPr>
    </w:p>
    <w:p w14:paraId="2E4FD536" w14:textId="14ABA3F8" w:rsidR="00CA1804" w:rsidRPr="00B4344F" w:rsidRDefault="00CA1804" w:rsidP="000F616A">
      <w:pPr>
        <w:rPr>
          <w:rFonts w:ascii="Tahoma" w:hAnsi="Tahoma" w:cs="Tahoma"/>
          <w:sz w:val="20"/>
          <w:szCs w:val="20"/>
        </w:rPr>
      </w:pPr>
    </w:p>
    <w:sectPr w:rsidR="00CA1804" w:rsidRPr="00B4344F" w:rsidSect="00EF3CC6">
      <w:headerReference w:type="default" r:id="rId19"/>
      <w:footerReference w:type="even" r:id="rId20"/>
      <w:footerReference w:type="default" r:id="rId21"/>
      <w:headerReference w:type="first" r:id="rId22"/>
      <w:type w:val="continuous"/>
      <w:pgSz w:w="11906" w:h="16838" w:code="9"/>
      <w:pgMar w:top="0" w:right="737" w:bottom="340" w:left="993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BDA9" w14:textId="77777777" w:rsidR="00EF3CC6" w:rsidRPr="00077B2F" w:rsidRDefault="00EF3CC6" w:rsidP="0053257C">
      <w:pPr>
        <w:spacing w:after="0" w:line="240" w:lineRule="auto"/>
      </w:pPr>
      <w:r w:rsidRPr="00077B2F">
        <w:separator/>
      </w:r>
    </w:p>
  </w:endnote>
  <w:endnote w:type="continuationSeparator" w:id="0">
    <w:p w14:paraId="7D218A5D" w14:textId="77777777" w:rsidR="00EF3CC6" w:rsidRPr="00077B2F" w:rsidRDefault="00EF3CC6" w:rsidP="0053257C">
      <w:pPr>
        <w:spacing w:after="0" w:line="240" w:lineRule="auto"/>
      </w:pPr>
      <w:r w:rsidRPr="00077B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6ADE" w14:textId="77777777" w:rsidR="00FF68C4" w:rsidRPr="00077B2F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6ADF" w14:textId="22E6A0F0" w:rsidR="00FF68C4" w:rsidRPr="00077B2F" w:rsidRDefault="00645946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A0193DC" wp14:editId="68912288">
              <wp:simplePos x="0" y="0"/>
              <wp:positionH relativeFrom="column">
                <wp:posOffset>4857114</wp:posOffset>
              </wp:positionH>
              <wp:positionV relativeFrom="paragraph">
                <wp:posOffset>23495</wp:posOffset>
              </wp:positionV>
              <wp:extent cx="0" cy="431800"/>
              <wp:effectExtent l="0" t="0" r="19050" b="6350"/>
              <wp:wrapNone/>
              <wp:docPr id="1693841146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14EA80" id="Raven povezovalnik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772A80" w:rsidRPr="00077B2F">
      <w:rPr>
        <w:rFonts w:ascii="Tahoma" w:hAnsi="Tahoma" w:cs="Tahoma"/>
        <w:sz w:val="14"/>
        <w:szCs w:val="14"/>
      </w:rPr>
      <w:fldChar w:fldCharType="begin"/>
    </w:r>
    <w:r w:rsidR="00772A80" w:rsidRPr="00077B2F">
      <w:rPr>
        <w:rFonts w:ascii="Tahoma" w:hAnsi="Tahoma" w:cs="Tahoma"/>
        <w:sz w:val="14"/>
        <w:szCs w:val="14"/>
      </w:rPr>
      <w:instrText>PAGE   \* MERGEFORMAT</w:instrText>
    </w:r>
    <w:r w:rsidR="00772A80" w:rsidRPr="00077B2F">
      <w:rPr>
        <w:rFonts w:ascii="Tahoma" w:hAnsi="Tahoma" w:cs="Tahoma"/>
        <w:sz w:val="14"/>
        <w:szCs w:val="14"/>
      </w:rPr>
      <w:fldChar w:fldCharType="separate"/>
    </w:r>
    <w:r w:rsidR="00405ED3" w:rsidRPr="00077B2F">
      <w:rPr>
        <w:rFonts w:ascii="Tahoma" w:hAnsi="Tahoma" w:cs="Tahoma"/>
        <w:sz w:val="14"/>
        <w:szCs w:val="14"/>
      </w:rPr>
      <w:t>2</w:t>
    </w:r>
    <w:r w:rsidR="00772A80" w:rsidRPr="00077B2F">
      <w:rPr>
        <w:rFonts w:ascii="Tahoma" w:hAnsi="Tahoma" w:cs="Tahoma"/>
        <w:sz w:val="14"/>
        <w:szCs w:val="14"/>
      </w:rPr>
      <w:fldChar w:fldCharType="end"/>
    </w:r>
  </w:p>
  <w:p w14:paraId="5C606AE0" w14:textId="77777777" w:rsidR="00772A80" w:rsidRPr="00077B2F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6C12" w14:textId="77777777" w:rsidR="00EF3CC6" w:rsidRPr="00077B2F" w:rsidRDefault="00EF3CC6" w:rsidP="0053257C">
      <w:pPr>
        <w:spacing w:after="0" w:line="240" w:lineRule="auto"/>
      </w:pPr>
      <w:r w:rsidRPr="00077B2F">
        <w:separator/>
      </w:r>
    </w:p>
  </w:footnote>
  <w:footnote w:type="continuationSeparator" w:id="0">
    <w:p w14:paraId="620BB736" w14:textId="77777777" w:rsidR="00EF3CC6" w:rsidRPr="00077B2F" w:rsidRDefault="00EF3CC6" w:rsidP="0053257C">
      <w:pPr>
        <w:spacing w:after="0" w:line="240" w:lineRule="auto"/>
      </w:pPr>
      <w:r w:rsidRPr="00077B2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8342994"/>
  <w:p w14:paraId="5C606ADC" w14:textId="109129BD" w:rsidR="00772A80" w:rsidRPr="00077B2F" w:rsidRDefault="00645946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7889FE7" wp14:editId="1E03BDB2">
              <wp:simplePos x="0" y="0"/>
              <wp:positionH relativeFrom="column">
                <wp:posOffset>4853304</wp:posOffset>
              </wp:positionH>
              <wp:positionV relativeFrom="paragraph">
                <wp:posOffset>-432435</wp:posOffset>
              </wp:positionV>
              <wp:extent cx="0" cy="719455"/>
              <wp:effectExtent l="0" t="0" r="19050" b="4445"/>
              <wp:wrapNone/>
              <wp:docPr id="2089902079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FB72C6C" id="Raven povezovalnik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rFonts w:ascii="Tahoma" w:hAnsi="Tahoma"/>
        <w:b/>
        <w:bCs/>
        <w:noProof/>
        <w:sz w:val="15"/>
        <w:szCs w:val="15"/>
      </w:rPr>
      <w:drawing>
        <wp:anchor distT="0" distB="0" distL="114300" distR="114300" simplePos="0" relativeHeight="251659776" behindDoc="1" locked="0" layoutInCell="1" allowOverlap="1" wp14:anchorId="5C606AEC" wp14:editId="5C606AED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1542332563" name="Slika 1542332563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p w14:paraId="5C606ADD" w14:textId="77777777" w:rsidR="0053257C" w:rsidRPr="00077B2F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6AE1" w14:textId="6A56A657" w:rsidR="00704601" w:rsidRPr="00077B2F" w:rsidRDefault="000B1D49" w:rsidP="00704601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noProof/>
        <w:sz w:val="14"/>
        <w:szCs w:val="14"/>
      </w:rPr>
      <w:drawing>
        <wp:anchor distT="0" distB="0" distL="114300" distR="114300" simplePos="0" relativeHeight="251635200" behindDoc="1" locked="0" layoutInCell="1" allowOverlap="1" wp14:anchorId="5C606AF0" wp14:editId="5C606AF1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2138959760" name="Slika 2138959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A8A4B7D" wp14:editId="7EB113EF">
              <wp:simplePos x="0" y="0"/>
              <wp:positionH relativeFrom="column">
                <wp:posOffset>3520439</wp:posOffset>
              </wp:positionH>
              <wp:positionV relativeFrom="paragraph">
                <wp:posOffset>-281940</wp:posOffset>
              </wp:positionV>
              <wp:extent cx="0" cy="1223645"/>
              <wp:effectExtent l="0" t="0" r="19050" b="14605"/>
              <wp:wrapNone/>
              <wp:docPr id="1953895243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670CB76" id="Raven povezovalnik 1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rFonts w:ascii="Tahoma" w:hAnsi="Tahoma"/>
        <w:b/>
        <w:bCs/>
        <w:sz w:val="15"/>
        <w:szCs w:val="15"/>
      </w:rPr>
      <w:t>AMMINISTRAZIONE COMUNALE</w:t>
    </w:r>
    <w:r>
      <w:rPr>
        <w:rFonts w:ascii="Tahoma" w:hAnsi="Tahoma"/>
        <w:color w:val="AEAAAA" w:themeColor="background2" w:themeShade="BF"/>
        <w:sz w:val="15"/>
        <w:szCs w:val="15"/>
      </w:rPr>
      <w:t xml:space="preserve"> ׀ </w:t>
    </w:r>
    <w:r>
      <w:rPr>
        <w:rFonts w:ascii="Tahoma" w:hAnsi="Tahoma"/>
        <w:b/>
        <w:bCs/>
        <w:sz w:val="15"/>
        <w:szCs w:val="15"/>
      </w:rPr>
      <w:t>AMMINISTRAZIONE COMUNALE</w:t>
    </w:r>
  </w:p>
  <w:p w14:paraId="5C606AE2" w14:textId="77777777" w:rsidR="00704601" w:rsidRPr="00077B2F" w:rsidRDefault="00704601" w:rsidP="00704601">
    <w:pPr>
      <w:pStyle w:val="BasicParagraph"/>
      <w:ind w:left="5670"/>
      <w:rPr>
        <w:rFonts w:ascii="Tahoma" w:hAnsi="Tahoma" w:cs="Tahoma"/>
        <w:sz w:val="12"/>
        <w:szCs w:val="16"/>
        <w:lang w:val="sl-SI"/>
      </w:rPr>
    </w:pPr>
  </w:p>
  <w:p w14:paraId="5C606AE3" w14:textId="77777777" w:rsidR="00704601" w:rsidRPr="00077B2F" w:rsidRDefault="00704601" w:rsidP="00704601">
    <w:pPr>
      <w:pStyle w:val="BasicParagraph"/>
      <w:ind w:left="5670"/>
      <w:rPr>
        <w:rFonts w:ascii="Tahoma" w:hAnsi="Tahoma" w:cs="Tahoma"/>
        <w:bCs/>
        <w:sz w:val="14"/>
        <w:szCs w:val="14"/>
      </w:rPr>
    </w:pPr>
    <w:r>
      <w:rPr>
        <w:rFonts w:ascii="Tahoma" w:hAnsi="Tahoma"/>
        <w:bCs/>
        <w:sz w:val="14"/>
        <w:szCs w:val="14"/>
      </w:rPr>
      <w:t>REŽIJSKI OBRAT</w:t>
    </w:r>
    <w:r>
      <w:rPr>
        <w:rFonts w:ascii="Tahoma" w:hAnsi="Tahoma"/>
        <w:sz w:val="14"/>
        <w:szCs w:val="14"/>
      </w:rPr>
      <w:t xml:space="preserve"> </w:t>
    </w:r>
    <w:r>
      <w:rPr>
        <w:rFonts w:ascii="Tahoma" w:hAnsi="Tahoma"/>
        <w:color w:val="AEAAAA" w:themeColor="background2" w:themeShade="BF"/>
        <w:sz w:val="14"/>
        <w:szCs w:val="14"/>
      </w:rPr>
      <w:t>׀</w:t>
    </w:r>
    <w:r>
      <w:rPr>
        <w:rFonts w:ascii="Tahoma" w:hAnsi="Tahoma"/>
        <w:bCs/>
        <w:sz w:val="14"/>
        <w:szCs w:val="14"/>
      </w:rPr>
      <w:t xml:space="preserve"> AZIENDA SERVIZI COMUNALI</w:t>
    </w:r>
  </w:p>
  <w:p w14:paraId="5C606AE4" w14:textId="77777777" w:rsidR="00704601" w:rsidRPr="00077B2F" w:rsidRDefault="00704601" w:rsidP="00704601">
    <w:pPr>
      <w:pStyle w:val="BasicParagraph"/>
      <w:spacing w:line="252" w:lineRule="auto"/>
      <w:ind w:left="5670"/>
      <w:rPr>
        <w:rFonts w:ascii="Tahoma" w:hAnsi="Tahoma" w:cs="Tahoma"/>
        <w:sz w:val="12"/>
        <w:szCs w:val="14"/>
        <w:lang w:val="sl-SI"/>
      </w:rPr>
    </w:pPr>
  </w:p>
  <w:p w14:paraId="5C606AE5" w14:textId="77777777" w:rsidR="00821699" w:rsidRPr="00077B2F" w:rsidRDefault="00821699" w:rsidP="00821699">
    <w:pPr>
      <w:pStyle w:val="BasicParagraph"/>
      <w:ind w:left="5670" w:right="-312"/>
    </w:pPr>
    <w:r>
      <w:rPr>
        <w:rFonts w:ascii="Tahoma" w:hAnsi="Tahoma"/>
        <w:sz w:val="14"/>
        <w:szCs w:val="14"/>
      </w:rPr>
      <w:t>Odsek za izvajanje storitev za potrebe delovanja in obratovanja javnih, športnih in kulturnih objektov, javnih kopališč in javnih prireditev</w:t>
    </w:r>
    <w:r>
      <w:rPr>
        <w:rFonts w:ascii="Tahoma" w:hAnsi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/>
        <w:sz w:val="14"/>
        <w:szCs w:val="14"/>
      </w:rPr>
      <w:t>Settore adempimento servizi gestione infrastruttura pubblica, sportiva e culturale, zone balneari e manifestazioni pubbli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29E"/>
    <w:multiLevelType w:val="hybridMultilevel"/>
    <w:tmpl w:val="80FCB220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FB01D4"/>
    <w:multiLevelType w:val="hybridMultilevel"/>
    <w:tmpl w:val="A92C9376"/>
    <w:lvl w:ilvl="0" w:tplc="0424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 w15:restartNumberingAfterBreak="0">
    <w:nsid w:val="049A300C"/>
    <w:multiLevelType w:val="hybridMultilevel"/>
    <w:tmpl w:val="DFFC8926"/>
    <w:lvl w:ilvl="0" w:tplc="0424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077075FA"/>
    <w:multiLevelType w:val="hybridMultilevel"/>
    <w:tmpl w:val="6EBA4180"/>
    <w:lvl w:ilvl="0" w:tplc="0424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93C656E"/>
    <w:multiLevelType w:val="hybridMultilevel"/>
    <w:tmpl w:val="03FEA7F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961E9F"/>
    <w:multiLevelType w:val="hybridMultilevel"/>
    <w:tmpl w:val="BBDEC572"/>
    <w:lvl w:ilvl="0" w:tplc="0424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5FC0F71"/>
    <w:multiLevelType w:val="hybridMultilevel"/>
    <w:tmpl w:val="CF2EB8C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59770A"/>
    <w:multiLevelType w:val="hybridMultilevel"/>
    <w:tmpl w:val="3998D0FE"/>
    <w:lvl w:ilvl="0" w:tplc="CC9AA8D2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23CC9B1A">
      <w:start w:val="15"/>
      <w:numFmt w:val="bullet"/>
      <w:lvlText w:val="-"/>
      <w:lvlJc w:val="left"/>
      <w:pPr>
        <w:ind w:left="2340" w:hanging="360"/>
      </w:pPr>
      <w:rPr>
        <w:rFonts w:ascii="Tahoma" w:eastAsiaTheme="minorHAnsi" w:hAnsi="Tahoma" w:cs="Tahoma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B1E"/>
    <w:multiLevelType w:val="hybridMultilevel"/>
    <w:tmpl w:val="6A0E0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6361C"/>
    <w:multiLevelType w:val="hybridMultilevel"/>
    <w:tmpl w:val="135E6C54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323E8F"/>
    <w:multiLevelType w:val="hybridMultilevel"/>
    <w:tmpl w:val="053ACB0C"/>
    <w:lvl w:ilvl="0" w:tplc="32E6FC12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A04E4"/>
    <w:multiLevelType w:val="hybridMultilevel"/>
    <w:tmpl w:val="9E70AC08"/>
    <w:lvl w:ilvl="0" w:tplc="0424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 w15:restartNumberingAfterBreak="0">
    <w:nsid w:val="3FD17713"/>
    <w:multiLevelType w:val="hybridMultilevel"/>
    <w:tmpl w:val="77A0D288"/>
    <w:lvl w:ilvl="0" w:tplc="FFFFFFFF">
      <w:start w:val="10"/>
      <w:numFmt w:val="bullet"/>
      <w:lvlText w:val="•"/>
      <w:lvlJc w:val="left"/>
      <w:pPr>
        <w:ind w:left="3129" w:hanging="555"/>
      </w:pPr>
      <w:rPr>
        <w:rFonts w:ascii="Tahoma" w:eastAsiaTheme="minorHAnsi" w:hAnsi="Tahoma" w:cs="Tahoma" w:hint="default"/>
      </w:rPr>
    </w:lvl>
    <w:lvl w:ilvl="1" w:tplc="0424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503ADD"/>
    <w:multiLevelType w:val="hybridMultilevel"/>
    <w:tmpl w:val="D45E9414"/>
    <w:lvl w:ilvl="0" w:tplc="0424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4BE25F5A"/>
    <w:multiLevelType w:val="hybridMultilevel"/>
    <w:tmpl w:val="ACD87F0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6E5DFA"/>
    <w:multiLevelType w:val="hybridMultilevel"/>
    <w:tmpl w:val="B73E4B08"/>
    <w:lvl w:ilvl="0" w:tplc="FFFFFFFF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5"/>
      <w:numFmt w:val="bullet"/>
      <w:lvlText w:val="-"/>
      <w:lvlJc w:val="left"/>
      <w:pPr>
        <w:ind w:left="234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323DA"/>
    <w:multiLevelType w:val="hybridMultilevel"/>
    <w:tmpl w:val="44889E70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295B58"/>
    <w:multiLevelType w:val="hybridMultilevel"/>
    <w:tmpl w:val="87B00F3A"/>
    <w:lvl w:ilvl="0" w:tplc="0424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8" w15:restartNumberingAfterBreak="0">
    <w:nsid w:val="4DA85F03"/>
    <w:multiLevelType w:val="hybridMultilevel"/>
    <w:tmpl w:val="8834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B7394"/>
    <w:multiLevelType w:val="hybridMultilevel"/>
    <w:tmpl w:val="68AE4E60"/>
    <w:lvl w:ilvl="0" w:tplc="0424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575D4493"/>
    <w:multiLevelType w:val="hybridMultilevel"/>
    <w:tmpl w:val="A5D6A6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00DC"/>
    <w:multiLevelType w:val="hybridMultilevel"/>
    <w:tmpl w:val="3AE0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3486A"/>
    <w:multiLevelType w:val="hybridMultilevel"/>
    <w:tmpl w:val="88D865A0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B6F7C9C"/>
    <w:multiLevelType w:val="hybridMultilevel"/>
    <w:tmpl w:val="6930E322"/>
    <w:lvl w:ilvl="0" w:tplc="0424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E2A3EE5"/>
    <w:multiLevelType w:val="hybridMultilevel"/>
    <w:tmpl w:val="0BAAC16E"/>
    <w:lvl w:ilvl="0" w:tplc="0424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69DA22A2"/>
    <w:multiLevelType w:val="hybridMultilevel"/>
    <w:tmpl w:val="BCB290FE"/>
    <w:lvl w:ilvl="0" w:tplc="EAB6027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35" w:hanging="360"/>
      </w:pPr>
    </w:lvl>
    <w:lvl w:ilvl="2" w:tplc="0424001B" w:tentative="1">
      <w:start w:val="1"/>
      <w:numFmt w:val="lowerRoman"/>
      <w:lvlText w:val="%3."/>
      <w:lvlJc w:val="right"/>
      <w:pPr>
        <w:ind w:left="2955" w:hanging="180"/>
      </w:pPr>
    </w:lvl>
    <w:lvl w:ilvl="3" w:tplc="0424000F" w:tentative="1">
      <w:start w:val="1"/>
      <w:numFmt w:val="decimal"/>
      <w:lvlText w:val="%4."/>
      <w:lvlJc w:val="left"/>
      <w:pPr>
        <w:ind w:left="3675" w:hanging="360"/>
      </w:pPr>
    </w:lvl>
    <w:lvl w:ilvl="4" w:tplc="04240019" w:tentative="1">
      <w:start w:val="1"/>
      <w:numFmt w:val="lowerLetter"/>
      <w:lvlText w:val="%5."/>
      <w:lvlJc w:val="left"/>
      <w:pPr>
        <w:ind w:left="4395" w:hanging="360"/>
      </w:pPr>
    </w:lvl>
    <w:lvl w:ilvl="5" w:tplc="0424001B" w:tentative="1">
      <w:start w:val="1"/>
      <w:numFmt w:val="lowerRoman"/>
      <w:lvlText w:val="%6."/>
      <w:lvlJc w:val="right"/>
      <w:pPr>
        <w:ind w:left="5115" w:hanging="180"/>
      </w:pPr>
    </w:lvl>
    <w:lvl w:ilvl="6" w:tplc="0424000F" w:tentative="1">
      <w:start w:val="1"/>
      <w:numFmt w:val="decimal"/>
      <w:lvlText w:val="%7."/>
      <w:lvlJc w:val="left"/>
      <w:pPr>
        <w:ind w:left="5835" w:hanging="360"/>
      </w:pPr>
    </w:lvl>
    <w:lvl w:ilvl="7" w:tplc="04240019" w:tentative="1">
      <w:start w:val="1"/>
      <w:numFmt w:val="lowerLetter"/>
      <w:lvlText w:val="%8."/>
      <w:lvlJc w:val="left"/>
      <w:pPr>
        <w:ind w:left="6555" w:hanging="360"/>
      </w:pPr>
    </w:lvl>
    <w:lvl w:ilvl="8" w:tplc="0424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A451931"/>
    <w:multiLevelType w:val="hybridMultilevel"/>
    <w:tmpl w:val="446E8140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231B6A"/>
    <w:multiLevelType w:val="hybridMultilevel"/>
    <w:tmpl w:val="E098AD20"/>
    <w:lvl w:ilvl="0" w:tplc="25463C04">
      <w:start w:val="10"/>
      <w:numFmt w:val="bullet"/>
      <w:lvlText w:val="•"/>
      <w:lvlJc w:val="left"/>
      <w:pPr>
        <w:ind w:left="3129" w:hanging="555"/>
      </w:pPr>
      <w:rPr>
        <w:rFonts w:ascii="Tahoma" w:eastAsiaTheme="minorHAnsi" w:hAnsi="Tahoma" w:cs="Tahoma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D37EBE"/>
    <w:multiLevelType w:val="hybridMultilevel"/>
    <w:tmpl w:val="173A68F4"/>
    <w:lvl w:ilvl="0" w:tplc="32E6FC12">
      <w:start w:val="3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42338B1"/>
    <w:multiLevelType w:val="multilevel"/>
    <w:tmpl w:val="500670F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0F1816"/>
    <w:multiLevelType w:val="hybridMultilevel"/>
    <w:tmpl w:val="8238FEE6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9947A2E"/>
    <w:multiLevelType w:val="hybridMultilevel"/>
    <w:tmpl w:val="13865B0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BE7CDC"/>
    <w:multiLevelType w:val="hybridMultilevel"/>
    <w:tmpl w:val="C4EABB96"/>
    <w:lvl w:ilvl="0" w:tplc="25463C04">
      <w:start w:val="10"/>
      <w:numFmt w:val="bullet"/>
      <w:lvlText w:val="•"/>
      <w:lvlJc w:val="left"/>
      <w:pPr>
        <w:ind w:left="1689" w:hanging="555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DD6602E"/>
    <w:multiLevelType w:val="hybridMultilevel"/>
    <w:tmpl w:val="7D5EE3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594885">
    <w:abstractNumId w:val="29"/>
  </w:num>
  <w:num w:numId="2" w16cid:durableId="877396407">
    <w:abstractNumId w:val="7"/>
  </w:num>
  <w:num w:numId="3" w16cid:durableId="2059815118">
    <w:abstractNumId w:val="11"/>
  </w:num>
  <w:num w:numId="4" w16cid:durableId="1271350745">
    <w:abstractNumId w:val="13"/>
  </w:num>
  <w:num w:numId="5" w16cid:durableId="518739869">
    <w:abstractNumId w:val="25"/>
  </w:num>
  <w:num w:numId="6" w16cid:durableId="1604066702">
    <w:abstractNumId w:val="1"/>
  </w:num>
  <w:num w:numId="7" w16cid:durableId="2017077909">
    <w:abstractNumId w:val="19"/>
  </w:num>
  <w:num w:numId="8" w16cid:durableId="1375273041">
    <w:abstractNumId w:val="24"/>
  </w:num>
  <w:num w:numId="9" w16cid:durableId="805468369">
    <w:abstractNumId w:val="17"/>
  </w:num>
  <w:num w:numId="10" w16cid:durableId="1784572438">
    <w:abstractNumId w:val="10"/>
  </w:num>
  <w:num w:numId="11" w16cid:durableId="1108547373">
    <w:abstractNumId w:val="33"/>
  </w:num>
  <w:num w:numId="12" w16cid:durableId="292101598">
    <w:abstractNumId w:val="28"/>
  </w:num>
  <w:num w:numId="13" w16cid:durableId="113260226">
    <w:abstractNumId w:val="6"/>
  </w:num>
  <w:num w:numId="14" w16cid:durableId="2054183955">
    <w:abstractNumId w:val="0"/>
  </w:num>
  <w:num w:numId="15" w16cid:durableId="236593572">
    <w:abstractNumId w:val="14"/>
  </w:num>
  <w:num w:numId="16" w16cid:durableId="1664044902">
    <w:abstractNumId w:val="16"/>
  </w:num>
  <w:num w:numId="17" w16cid:durableId="1537696084">
    <w:abstractNumId w:val="9"/>
  </w:num>
  <w:num w:numId="18" w16cid:durableId="615913479">
    <w:abstractNumId w:val="30"/>
  </w:num>
  <w:num w:numId="19" w16cid:durableId="910505690">
    <w:abstractNumId w:val="32"/>
  </w:num>
  <w:num w:numId="20" w16cid:durableId="642806434">
    <w:abstractNumId w:val="27"/>
  </w:num>
  <w:num w:numId="21" w16cid:durableId="1839029969">
    <w:abstractNumId w:val="12"/>
  </w:num>
  <w:num w:numId="22" w16cid:durableId="404227846">
    <w:abstractNumId w:val="26"/>
  </w:num>
  <w:num w:numId="23" w16cid:durableId="1524247140">
    <w:abstractNumId w:val="3"/>
  </w:num>
  <w:num w:numId="24" w16cid:durableId="44331334">
    <w:abstractNumId w:val="5"/>
  </w:num>
  <w:num w:numId="25" w16cid:durableId="870846630">
    <w:abstractNumId w:val="22"/>
  </w:num>
  <w:num w:numId="26" w16cid:durableId="2119913286">
    <w:abstractNumId w:val="4"/>
  </w:num>
  <w:num w:numId="27" w16cid:durableId="757022633">
    <w:abstractNumId w:val="2"/>
  </w:num>
  <w:num w:numId="28" w16cid:durableId="659238279">
    <w:abstractNumId w:val="23"/>
  </w:num>
  <w:num w:numId="29" w16cid:durableId="1221017301">
    <w:abstractNumId w:val="8"/>
  </w:num>
  <w:num w:numId="30" w16cid:durableId="1277562862">
    <w:abstractNumId w:val="18"/>
  </w:num>
  <w:num w:numId="31" w16cid:durableId="1100250500">
    <w:abstractNumId w:val="31"/>
  </w:num>
  <w:num w:numId="32" w16cid:durableId="276103463">
    <w:abstractNumId w:val="15"/>
  </w:num>
  <w:num w:numId="33" w16cid:durableId="1581016179">
    <w:abstractNumId w:val="21"/>
  </w:num>
  <w:num w:numId="34" w16cid:durableId="19439978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7C"/>
    <w:rsid w:val="0000778D"/>
    <w:rsid w:val="00010515"/>
    <w:rsid w:val="00010E13"/>
    <w:rsid w:val="0001231C"/>
    <w:rsid w:val="00012433"/>
    <w:rsid w:val="00013B34"/>
    <w:rsid w:val="000169B6"/>
    <w:rsid w:val="000178EA"/>
    <w:rsid w:val="00017906"/>
    <w:rsid w:val="0002055A"/>
    <w:rsid w:val="00021358"/>
    <w:rsid w:val="000231CD"/>
    <w:rsid w:val="000242FF"/>
    <w:rsid w:val="000243FF"/>
    <w:rsid w:val="00025047"/>
    <w:rsid w:val="000266BF"/>
    <w:rsid w:val="00027E7A"/>
    <w:rsid w:val="00027FAB"/>
    <w:rsid w:val="00034AB7"/>
    <w:rsid w:val="00035C75"/>
    <w:rsid w:val="00035DA2"/>
    <w:rsid w:val="00037AEA"/>
    <w:rsid w:val="000411B1"/>
    <w:rsid w:val="00046592"/>
    <w:rsid w:val="00047243"/>
    <w:rsid w:val="00051321"/>
    <w:rsid w:val="00052C4D"/>
    <w:rsid w:val="00053E4E"/>
    <w:rsid w:val="000542DB"/>
    <w:rsid w:val="00054FDD"/>
    <w:rsid w:val="000564A5"/>
    <w:rsid w:val="0006018D"/>
    <w:rsid w:val="000613F8"/>
    <w:rsid w:val="000621B2"/>
    <w:rsid w:val="0006288A"/>
    <w:rsid w:val="000643CA"/>
    <w:rsid w:val="000657B7"/>
    <w:rsid w:val="00066261"/>
    <w:rsid w:val="00066286"/>
    <w:rsid w:val="00066C3E"/>
    <w:rsid w:val="00071B32"/>
    <w:rsid w:val="00073B67"/>
    <w:rsid w:val="00077B2F"/>
    <w:rsid w:val="0008088D"/>
    <w:rsid w:val="00080BB4"/>
    <w:rsid w:val="000814DC"/>
    <w:rsid w:val="00083C50"/>
    <w:rsid w:val="00087861"/>
    <w:rsid w:val="00091013"/>
    <w:rsid w:val="000918CA"/>
    <w:rsid w:val="00094E8C"/>
    <w:rsid w:val="000A0329"/>
    <w:rsid w:val="000A0821"/>
    <w:rsid w:val="000A0DB0"/>
    <w:rsid w:val="000A4513"/>
    <w:rsid w:val="000A4680"/>
    <w:rsid w:val="000A5DD3"/>
    <w:rsid w:val="000B1774"/>
    <w:rsid w:val="000B1D49"/>
    <w:rsid w:val="000B2A07"/>
    <w:rsid w:val="000C50F9"/>
    <w:rsid w:val="000C59F8"/>
    <w:rsid w:val="000C5BDD"/>
    <w:rsid w:val="000C5CB7"/>
    <w:rsid w:val="000C7985"/>
    <w:rsid w:val="000D151A"/>
    <w:rsid w:val="000D24AB"/>
    <w:rsid w:val="000D4EB0"/>
    <w:rsid w:val="000D54BA"/>
    <w:rsid w:val="000D5661"/>
    <w:rsid w:val="000D5B24"/>
    <w:rsid w:val="000D6B53"/>
    <w:rsid w:val="000D779F"/>
    <w:rsid w:val="000E127F"/>
    <w:rsid w:val="000E175F"/>
    <w:rsid w:val="000E7FCE"/>
    <w:rsid w:val="000F0BED"/>
    <w:rsid w:val="000F1A47"/>
    <w:rsid w:val="000F1CB7"/>
    <w:rsid w:val="000F23EC"/>
    <w:rsid w:val="000F2EC3"/>
    <w:rsid w:val="000F3A88"/>
    <w:rsid w:val="000F3AF9"/>
    <w:rsid w:val="000F4C3C"/>
    <w:rsid w:val="000F589E"/>
    <w:rsid w:val="000F616A"/>
    <w:rsid w:val="000F7734"/>
    <w:rsid w:val="000F7A1A"/>
    <w:rsid w:val="00101A1A"/>
    <w:rsid w:val="00101BCE"/>
    <w:rsid w:val="00102073"/>
    <w:rsid w:val="00103966"/>
    <w:rsid w:val="001046E7"/>
    <w:rsid w:val="00110EA4"/>
    <w:rsid w:val="00111C28"/>
    <w:rsid w:val="00112A6E"/>
    <w:rsid w:val="00113858"/>
    <w:rsid w:val="0011421C"/>
    <w:rsid w:val="00124579"/>
    <w:rsid w:val="00126020"/>
    <w:rsid w:val="001261C7"/>
    <w:rsid w:val="0012773D"/>
    <w:rsid w:val="00127852"/>
    <w:rsid w:val="0013295E"/>
    <w:rsid w:val="00133C85"/>
    <w:rsid w:val="0013425C"/>
    <w:rsid w:val="001348F0"/>
    <w:rsid w:val="00134ED7"/>
    <w:rsid w:val="001350C2"/>
    <w:rsid w:val="001371BB"/>
    <w:rsid w:val="00137459"/>
    <w:rsid w:val="00140E2D"/>
    <w:rsid w:val="00142357"/>
    <w:rsid w:val="001443D5"/>
    <w:rsid w:val="00145628"/>
    <w:rsid w:val="001502A1"/>
    <w:rsid w:val="00150E86"/>
    <w:rsid w:val="00151A26"/>
    <w:rsid w:val="00151C02"/>
    <w:rsid w:val="0015213A"/>
    <w:rsid w:val="0015425A"/>
    <w:rsid w:val="00156D3D"/>
    <w:rsid w:val="00156D96"/>
    <w:rsid w:val="00157B27"/>
    <w:rsid w:val="0016056E"/>
    <w:rsid w:val="0016066B"/>
    <w:rsid w:val="00160F5C"/>
    <w:rsid w:val="00163386"/>
    <w:rsid w:val="001637EC"/>
    <w:rsid w:val="001639DE"/>
    <w:rsid w:val="0016478A"/>
    <w:rsid w:val="00165A7A"/>
    <w:rsid w:val="001728F5"/>
    <w:rsid w:val="00173873"/>
    <w:rsid w:val="001756CE"/>
    <w:rsid w:val="00176901"/>
    <w:rsid w:val="00181E4D"/>
    <w:rsid w:val="001840ED"/>
    <w:rsid w:val="001931D8"/>
    <w:rsid w:val="001937F9"/>
    <w:rsid w:val="001950A9"/>
    <w:rsid w:val="00195824"/>
    <w:rsid w:val="001A02DE"/>
    <w:rsid w:val="001A1EBB"/>
    <w:rsid w:val="001A534C"/>
    <w:rsid w:val="001B052B"/>
    <w:rsid w:val="001B08E2"/>
    <w:rsid w:val="001C058D"/>
    <w:rsid w:val="001C1B0B"/>
    <w:rsid w:val="001C3604"/>
    <w:rsid w:val="001C4551"/>
    <w:rsid w:val="001C4594"/>
    <w:rsid w:val="001C5153"/>
    <w:rsid w:val="001C6EDB"/>
    <w:rsid w:val="001C73AF"/>
    <w:rsid w:val="001C7CEF"/>
    <w:rsid w:val="001D0952"/>
    <w:rsid w:val="001D23C3"/>
    <w:rsid w:val="001D454E"/>
    <w:rsid w:val="001D67A6"/>
    <w:rsid w:val="001E1C4C"/>
    <w:rsid w:val="001E24E0"/>
    <w:rsid w:val="001E319B"/>
    <w:rsid w:val="001E4CE7"/>
    <w:rsid w:val="001E5115"/>
    <w:rsid w:val="001E5AD7"/>
    <w:rsid w:val="001E7151"/>
    <w:rsid w:val="001E7DCA"/>
    <w:rsid w:val="001F1309"/>
    <w:rsid w:val="001F1AFB"/>
    <w:rsid w:val="001F2C8C"/>
    <w:rsid w:val="001F7D9E"/>
    <w:rsid w:val="0020065C"/>
    <w:rsid w:val="0020099B"/>
    <w:rsid w:val="002033FD"/>
    <w:rsid w:val="002076FE"/>
    <w:rsid w:val="0021017E"/>
    <w:rsid w:val="002102C9"/>
    <w:rsid w:val="002129D2"/>
    <w:rsid w:val="00216782"/>
    <w:rsid w:val="00216F70"/>
    <w:rsid w:val="0021752A"/>
    <w:rsid w:val="00220C58"/>
    <w:rsid w:val="00221596"/>
    <w:rsid w:val="00221A45"/>
    <w:rsid w:val="00221C41"/>
    <w:rsid w:val="00226FF1"/>
    <w:rsid w:val="00227597"/>
    <w:rsid w:val="00227AEB"/>
    <w:rsid w:val="00232B44"/>
    <w:rsid w:val="002352EC"/>
    <w:rsid w:val="00235722"/>
    <w:rsid w:val="00240FDD"/>
    <w:rsid w:val="00241D2E"/>
    <w:rsid w:val="00242B95"/>
    <w:rsid w:val="00243406"/>
    <w:rsid w:val="00247AF0"/>
    <w:rsid w:val="00250363"/>
    <w:rsid w:val="00251181"/>
    <w:rsid w:val="0025127D"/>
    <w:rsid w:val="00251E3E"/>
    <w:rsid w:val="002528FE"/>
    <w:rsid w:val="00254D5A"/>
    <w:rsid w:val="00254E5C"/>
    <w:rsid w:val="00256106"/>
    <w:rsid w:val="00256806"/>
    <w:rsid w:val="00256FD6"/>
    <w:rsid w:val="00257A1B"/>
    <w:rsid w:val="002601FC"/>
    <w:rsid w:val="0026128B"/>
    <w:rsid w:val="00261BC5"/>
    <w:rsid w:val="00262DBB"/>
    <w:rsid w:val="00262F44"/>
    <w:rsid w:val="00263111"/>
    <w:rsid w:val="00264164"/>
    <w:rsid w:val="002654FD"/>
    <w:rsid w:val="00266B13"/>
    <w:rsid w:val="00267E64"/>
    <w:rsid w:val="00267EAF"/>
    <w:rsid w:val="0027179F"/>
    <w:rsid w:val="00272B6C"/>
    <w:rsid w:val="00274F3E"/>
    <w:rsid w:val="002750C1"/>
    <w:rsid w:val="00275B11"/>
    <w:rsid w:val="002763DD"/>
    <w:rsid w:val="002766A6"/>
    <w:rsid w:val="002809C6"/>
    <w:rsid w:val="00280EA6"/>
    <w:rsid w:val="002819FF"/>
    <w:rsid w:val="0028257B"/>
    <w:rsid w:val="002825ED"/>
    <w:rsid w:val="00283261"/>
    <w:rsid w:val="0028335A"/>
    <w:rsid w:val="0028440F"/>
    <w:rsid w:val="00285F03"/>
    <w:rsid w:val="00286D9C"/>
    <w:rsid w:val="00286E48"/>
    <w:rsid w:val="00292110"/>
    <w:rsid w:val="00295F23"/>
    <w:rsid w:val="002971EB"/>
    <w:rsid w:val="00297602"/>
    <w:rsid w:val="002A146E"/>
    <w:rsid w:val="002A2B93"/>
    <w:rsid w:val="002A33A6"/>
    <w:rsid w:val="002A427C"/>
    <w:rsid w:val="002A471D"/>
    <w:rsid w:val="002B0B78"/>
    <w:rsid w:val="002B20AF"/>
    <w:rsid w:val="002B3922"/>
    <w:rsid w:val="002B51DA"/>
    <w:rsid w:val="002B56B3"/>
    <w:rsid w:val="002B5958"/>
    <w:rsid w:val="002C1C86"/>
    <w:rsid w:val="002C2C7E"/>
    <w:rsid w:val="002C3DDC"/>
    <w:rsid w:val="002C7329"/>
    <w:rsid w:val="002C7CD4"/>
    <w:rsid w:val="002D07ED"/>
    <w:rsid w:val="002D4723"/>
    <w:rsid w:val="002D6B50"/>
    <w:rsid w:val="002D6B6C"/>
    <w:rsid w:val="002D6E81"/>
    <w:rsid w:val="002E2289"/>
    <w:rsid w:val="002E2BCB"/>
    <w:rsid w:val="002E2F2C"/>
    <w:rsid w:val="002E37B3"/>
    <w:rsid w:val="002E42DF"/>
    <w:rsid w:val="002E47D0"/>
    <w:rsid w:val="002E4E01"/>
    <w:rsid w:val="002E4F81"/>
    <w:rsid w:val="002E6566"/>
    <w:rsid w:val="002F4143"/>
    <w:rsid w:val="002F4187"/>
    <w:rsid w:val="002F4DF8"/>
    <w:rsid w:val="002F649B"/>
    <w:rsid w:val="002F79E9"/>
    <w:rsid w:val="002F7D5A"/>
    <w:rsid w:val="0030232C"/>
    <w:rsid w:val="00302475"/>
    <w:rsid w:val="003048C7"/>
    <w:rsid w:val="003052F6"/>
    <w:rsid w:val="00305EF3"/>
    <w:rsid w:val="0030676A"/>
    <w:rsid w:val="003102C7"/>
    <w:rsid w:val="00313833"/>
    <w:rsid w:val="00321CB9"/>
    <w:rsid w:val="00321F32"/>
    <w:rsid w:val="00326277"/>
    <w:rsid w:val="00330B40"/>
    <w:rsid w:val="003314EC"/>
    <w:rsid w:val="0033349A"/>
    <w:rsid w:val="003342E2"/>
    <w:rsid w:val="003351E5"/>
    <w:rsid w:val="00337155"/>
    <w:rsid w:val="00337FF0"/>
    <w:rsid w:val="003413FB"/>
    <w:rsid w:val="00342FE7"/>
    <w:rsid w:val="0034376F"/>
    <w:rsid w:val="00343A46"/>
    <w:rsid w:val="00344931"/>
    <w:rsid w:val="003451FD"/>
    <w:rsid w:val="0034621E"/>
    <w:rsid w:val="00350FD4"/>
    <w:rsid w:val="00352F63"/>
    <w:rsid w:val="0036238F"/>
    <w:rsid w:val="00363047"/>
    <w:rsid w:val="00363DB1"/>
    <w:rsid w:val="00364591"/>
    <w:rsid w:val="00367ADB"/>
    <w:rsid w:val="00371471"/>
    <w:rsid w:val="00375DFC"/>
    <w:rsid w:val="00377E6C"/>
    <w:rsid w:val="00380A42"/>
    <w:rsid w:val="003821A5"/>
    <w:rsid w:val="00383C21"/>
    <w:rsid w:val="003869DA"/>
    <w:rsid w:val="00386F90"/>
    <w:rsid w:val="0039190F"/>
    <w:rsid w:val="003919D4"/>
    <w:rsid w:val="003919F2"/>
    <w:rsid w:val="003A0E7F"/>
    <w:rsid w:val="003A1170"/>
    <w:rsid w:val="003A12FA"/>
    <w:rsid w:val="003A26DB"/>
    <w:rsid w:val="003A2E49"/>
    <w:rsid w:val="003A3500"/>
    <w:rsid w:val="003A3870"/>
    <w:rsid w:val="003A3FBF"/>
    <w:rsid w:val="003A6649"/>
    <w:rsid w:val="003A6B2C"/>
    <w:rsid w:val="003B2243"/>
    <w:rsid w:val="003B26B6"/>
    <w:rsid w:val="003B2D99"/>
    <w:rsid w:val="003B5262"/>
    <w:rsid w:val="003C02FE"/>
    <w:rsid w:val="003C0B71"/>
    <w:rsid w:val="003C4439"/>
    <w:rsid w:val="003C48B3"/>
    <w:rsid w:val="003C7256"/>
    <w:rsid w:val="003D0562"/>
    <w:rsid w:val="003D05B2"/>
    <w:rsid w:val="003D09D1"/>
    <w:rsid w:val="003D1ACE"/>
    <w:rsid w:val="003D4A44"/>
    <w:rsid w:val="003D5696"/>
    <w:rsid w:val="003E058B"/>
    <w:rsid w:val="003E1A1E"/>
    <w:rsid w:val="003E22A4"/>
    <w:rsid w:val="003E4E6A"/>
    <w:rsid w:val="003E53DD"/>
    <w:rsid w:val="003E5CD8"/>
    <w:rsid w:val="003E624F"/>
    <w:rsid w:val="003F3974"/>
    <w:rsid w:val="003F5520"/>
    <w:rsid w:val="00401079"/>
    <w:rsid w:val="004012CD"/>
    <w:rsid w:val="00405ED3"/>
    <w:rsid w:val="00406FAB"/>
    <w:rsid w:val="00407BA9"/>
    <w:rsid w:val="004105AD"/>
    <w:rsid w:val="00411AB7"/>
    <w:rsid w:val="0041322A"/>
    <w:rsid w:val="00413465"/>
    <w:rsid w:val="00414118"/>
    <w:rsid w:val="00420660"/>
    <w:rsid w:val="00424F49"/>
    <w:rsid w:val="00426811"/>
    <w:rsid w:val="004316FA"/>
    <w:rsid w:val="00432604"/>
    <w:rsid w:val="0043295E"/>
    <w:rsid w:val="004338EE"/>
    <w:rsid w:val="00434F06"/>
    <w:rsid w:val="00435EB0"/>
    <w:rsid w:val="00437817"/>
    <w:rsid w:val="00437B68"/>
    <w:rsid w:val="00442152"/>
    <w:rsid w:val="00447767"/>
    <w:rsid w:val="00447E0A"/>
    <w:rsid w:val="00450041"/>
    <w:rsid w:val="00450A54"/>
    <w:rsid w:val="00451A71"/>
    <w:rsid w:val="00451D72"/>
    <w:rsid w:val="004536BF"/>
    <w:rsid w:val="0045454D"/>
    <w:rsid w:val="00456BC7"/>
    <w:rsid w:val="004624ED"/>
    <w:rsid w:val="004634F5"/>
    <w:rsid w:val="004638CD"/>
    <w:rsid w:val="004640A6"/>
    <w:rsid w:val="004642AB"/>
    <w:rsid w:val="004653ED"/>
    <w:rsid w:val="004665BA"/>
    <w:rsid w:val="00466E4C"/>
    <w:rsid w:val="00467797"/>
    <w:rsid w:val="00467BAE"/>
    <w:rsid w:val="00467F98"/>
    <w:rsid w:val="0047169A"/>
    <w:rsid w:val="004722A4"/>
    <w:rsid w:val="00472E84"/>
    <w:rsid w:val="004739B1"/>
    <w:rsid w:val="00474316"/>
    <w:rsid w:val="0047757F"/>
    <w:rsid w:val="004775A1"/>
    <w:rsid w:val="0047789B"/>
    <w:rsid w:val="00477FCA"/>
    <w:rsid w:val="00485354"/>
    <w:rsid w:val="00487CC3"/>
    <w:rsid w:val="0049327B"/>
    <w:rsid w:val="0049464C"/>
    <w:rsid w:val="00495628"/>
    <w:rsid w:val="004A4CCC"/>
    <w:rsid w:val="004A516C"/>
    <w:rsid w:val="004A5607"/>
    <w:rsid w:val="004A60B4"/>
    <w:rsid w:val="004B0225"/>
    <w:rsid w:val="004B0F92"/>
    <w:rsid w:val="004B1C30"/>
    <w:rsid w:val="004B1CE8"/>
    <w:rsid w:val="004B3079"/>
    <w:rsid w:val="004B3E87"/>
    <w:rsid w:val="004B45C5"/>
    <w:rsid w:val="004B472A"/>
    <w:rsid w:val="004B50C4"/>
    <w:rsid w:val="004C2BA5"/>
    <w:rsid w:val="004C3D23"/>
    <w:rsid w:val="004C75B6"/>
    <w:rsid w:val="004D04AF"/>
    <w:rsid w:val="004D0C60"/>
    <w:rsid w:val="004D0CF0"/>
    <w:rsid w:val="004D35F1"/>
    <w:rsid w:val="004D367D"/>
    <w:rsid w:val="004D4DDB"/>
    <w:rsid w:val="004D68D2"/>
    <w:rsid w:val="004D7BD8"/>
    <w:rsid w:val="004E366A"/>
    <w:rsid w:val="004E39C7"/>
    <w:rsid w:val="004E51F4"/>
    <w:rsid w:val="004E5549"/>
    <w:rsid w:val="004E66E7"/>
    <w:rsid w:val="004E7A15"/>
    <w:rsid w:val="004F0041"/>
    <w:rsid w:val="004F0B38"/>
    <w:rsid w:val="004F20C4"/>
    <w:rsid w:val="004F354A"/>
    <w:rsid w:val="004F4A10"/>
    <w:rsid w:val="004F590D"/>
    <w:rsid w:val="00500239"/>
    <w:rsid w:val="00502192"/>
    <w:rsid w:val="00503A51"/>
    <w:rsid w:val="00505C2E"/>
    <w:rsid w:val="005078F8"/>
    <w:rsid w:val="0051097D"/>
    <w:rsid w:val="00511A79"/>
    <w:rsid w:val="005120C1"/>
    <w:rsid w:val="00513F4B"/>
    <w:rsid w:val="005159EA"/>
    <w:rsid w:val="00517946"/>
    <w:rsid w:val="00520D04"/>
    <w:rsid w:val="00521782"/>
    <w:rsid w:val="00522510"/>
    <w:rsid w:val="00522973"/>
    <w:rsid w:val="00526E3D"/>
    <w:rsid w:val="00527430"/>
    <w:rsid w:val="005303F3"/>
    <w:rsid w:val="00530AC5"/>
    <w:rsid w:val="0053114B"/>
    <w:rsid w:val="00531DC5"/>
    <w:rsid w:val="00532260"/>
    <w:rsid w:val="0053257C"/>
    <w:rsid w:val="005337F3"/>
    <w:rsid w:val="0054250E"/>
    <w:rsid w:val="0054334F"/>
    <w:rsid w:val="00544440"/>
    <w:rsid w:val="00544920"/>
    <w:rsid w:val="00547768"/>
    <w:rsid w:val="00547ACE"/>
    <w:rsid w:val="005517DC"/>
    <w:rsid w:val="0055255B"/>
    <w:rsid w:val="00554603"/>
    <w:rsid w:val="00554AD2"/>
    <w:rsid w:val="00555DF1"/>
    <w:rsid w:val="005607B0"/>
    <w:rsid w:val="00561E89"/>
    <w:rsid w:val="00563629"/>
    <w:rsid w:val="00563E59"/>
    <w:rsid w:val="00565233"/>
    <w:rsid w:val="00565F60"/>
    <w:rsid w:val="00571177"/>
    <w:rsid w:val="00571EFB"/>
    <w:rsid w:val="00573D51"/>
    <w:rsid w:val="0057492A"/>
    <w:rsid w:val="005761B2"/>
    <w:rsid w:val="00576C4A"/>
    <w:rsid w:val="00576CF3"/>
    <w:rsid w:val="00577F20"/>
    <w:rsid w:val="00580190"/>
    <w:rsid w:val="00580234"/>
    <w:rsid w:val="0058107A"/>
    <w:rsid w:val="00582ACC"/>
    <w:rsid w:val="00583488"/>
    <w:rsid w:val="00585F8F"/>
    <w:rsid w:val="005911FE"/>
    <w:rsid w:val="00596601"/>
    <w:rsid w:val="005A013A"/>
    <w:rsid w:val="005A1EBB"/>
    <w:rsid w:val="005A2C70"/>
    <w:rsid w:val="005A321A"/>
    <w:rsid w:val="005A5B3B"/>
    <w:rsid w:val="005A5CAF"/>
    <w:rsid w:val="005A7416"/>
    <w:rsid w:val="005B14A8"/>
    <w:rsid w:val="005B2265"/>
    <w:rsid w:val="005B57D1"/>
    <w:rsid w:val="005C1027"/>
    <w:rsid w:val="005C2E9A"/>
    <w:rsid w:val="005C3092"/>
    <w:rsid w:val="005C4B52"/>
    <w:rsid w:val="005C5108"/>
    <w:rsid w:val="005C5DC1"/>
    <w:rsid w:val="005C6C3E"/>
    <w:rsid w:val="005D05BA"/>
    <w:rsid w:val="005D2EFB"/>
    <w:rsid w:val="005D3CD8"/>
    <w:rsid w:val="005D76C4"/>
    <w:rsid w:val="005E13F2"/>
    <w:rsid w:val="005E265C"/>
    <w:rsid w:val="005E34E4"/>
    <w:rsid w:val="005E65A8"/>
    <w:rsid w:val="005E6F2D"/>
    <w:rsid w:val="005E73F7"/>
    <w:rsid w:val="005F0A56"/>
    <w:rsid w:val="005F1680"/>
    <w:rsid w:val="005F350E"/>
    <w:rsid w:val="005F48BB"/>
    <w:rsid w:val="005F5E34"/>
    <w:rsid w:val="005F6AAE"/>
    <w:rsid w:val="006000C9"/>
    <w:rsid w:val="00601621"/>
    <w:rsid w:val="00603298"/>
    <w:rsid w:val="00603CAA"/>
    <w:rsid w:val="006070BE"/>
    <w:rsid w:val="00607DC0"/>
    <w:rsid w:val="00607EC5"/>
    <w:rsid w:val="00611B95"/>
    <w:rsid w:val="00612ABF"/>
    <w:rsid w:val="00613122"/>
    <w:rsid w:val="00613590"/>
    <w:rsid w:val="00614656"/>
    <w:rsid w:val="0062134A"/>
    <w:rsid w:val="006231C4"/>
    <w:rsid w:val="0062389A"/>
    <w:rsid w:val="00624362"/>
    <w:rsid w:val="006249CD"/>
    <w:rsid w:val="00627897"/>
    <w:rsid w:val="00632AC9"/>
    <w:rsid w:val="00634472"/>
    <w:rsid w:val="00635632"/>
    <w:rsid w:val="00637218"/>
    <w:rsid w:val="00637398"/>
    <w:rsid w:val="00637899"/>
    <w:rsid w:val="00640E7D"/>
    <w:rsid w:val="00642229"/>
    <w:rsid w:val="00642B99"/>
    <w:rsid w:val="00643A47"/>
    <w:rsid w:val="00643E2E"/>
    <w:rsid w:val="00644E28"/>
    <w:rsid w:val="00645946"/>
    <w:rsid w:val="0065110E"/>
    <w:rsid w:val="00652095"/>
    <w:rsid w:val="00652D71"/>
    <w:rsid w:val="00653DE3"/>
    <w:rsid w:val="00654B59"/>
    <w:rsid w:val="00654E5C"/>
    <w:rsid w:val="0065607F"/>
    <w:rsid w:val="006606E9"/>
    <w:rsid w:val="006610B3"/>
    <w:rsid w:val="006624AD"/>
    <w:rsid w:val="006662CF"/>
    <w:rsid w:val="006663B8"/>
    <w:rsid w:val="00666B7F"/>
    <w:rsid w:val="0067009A"/>
    <w:rsid w:val="006707DC"/>
    <w:rsid w:val="006708DA"/>
    <w:rsid w:val="00672FC8"/>
    <w:rsid w:val="006740F6"/>
    <w:rsid w:val="00675AE1"/>
    <w:rsid w:val="006766F1"/>
    <w:rsid w:val="006771A2"/>
    <w:rsid w:val="00680B30"/>
    <w:rsid w:val="00683E5B"/>
    <w:rsid w:val="0068421E"/>
    <w:rsid w:val="006846ED"/>
    <w:rsid w:val="00684928"/>
    <w:rsid w:val="006852DB"/>
    <w:rsid w:val="00685610"/>
    <w:rsid w:val="00686FDE"/>
    <w:rsid w:val="00687E2F"/>
    <w:rsid w:val="00692ABA"/>
    <w:rsid w:val="00695EC0"/>
    <w:rsid w:val="00696176"/>
    <w:rsid w:val="00697219"/>
    <w:rsid w:val="0069776B"/>
    <w:rsid w:val="00697BEF"/>
    <w:rsid w:val="006A7D81"/>
    <w:rsid w:val="006B13EA"/>
    <w:rsid w:val="006C57E8"/>
    <w:rsid w:val="006C69B7"/>
    <w:rsid w:val="006D023A"/>
    <w:rsid w:val="006D16D8"/>
    <w:rsid w:val="006D1E82"/>
    <w:rsid w:val="006D70C4"/>
    <w:rsid w:val="006D741C"/>
    <w:rsid w:val="006D7D72"/>
    <w:rsid w:val="006E09AC"/>
    <w:rsid w:val="006E4732"/>
    <w:rsid w:val="006E5DB2"/>
    <w:rsid w:val="006E7DC4"/>
    <w:rsid w:val="006E7F05"/>
    <w:rsid w:val="006F1397"/>
    <w:rsid w:val="006F3D0D"/>
    <w:rsid w:val="006F4A06"/>
    <w:rsid w:val="006F5AEA"/>
    <w:rsid w:val="006F61C5"/>
    <w:rsid w:val="00700049"/>
    <w:rsid w:val="00703938"/>
    <w:rsid w:val="00704160"/>
    <w:rsid w:val="00704601"/>
    <w:rsid w:val="00705B9F"/>
    <w:rsid w:val="00706BDB"/>
    <w:rsid w:val="00712797"/>
    <w:rsid w:val="00713955"/>
    <w:rsid w:val="00713D08"/>
    <w:rsid w:val="00716CD6"/>
    <w:rsid w:val="007170CF"/>
    <w:rsid w:val="00724F49"/>
    <w:rsid w:val="00726806"/>
    <w:rsid w:val="00730C22"/>
    <w:rsid w:val="007319DD"/>
    <w:rsid w:val="00732B60"/>
    <w:rsid w:val="007345D3"/>
    <w:rsid w:val="007361B4"/>
    <w:rsid w:val="00741A12"/>
    <w:rsid w:val="00743678"/>
    <w:rsid w:val="0074456F"/>
    <w:rsid w:val="007459F4"/>
    <w:rsid w:val="00747D3F"/>
    <w:rsid w:val="00751EDD"/>
    <w:rsid w:val="00753FD7"/>
    <w:rsid w:val="00757A10"/>
    <w:rsid w:val="007600F2"/>
    <w:rsid w:val="007607A3"/>
    <w:rsid w:val="00762B66"/>
    <w:rsid w:val="007636BF"/>
    <w:rsid w:val="007706BD"/>
    <w:rsid w:val="007727D5"/>
    <w:rsid w:val="00772A80"/>
    <w:rsid w:val="00772B0B"/>
    <w:rsid w:val="00773CA7"/>
    <w:rsid w:val="00774A89"/>
    <w:rsid w:val="00775934"/>
    <w:rsid w:val="007800FD"/>
    <w:rsid w:val="007820B9"/>
    <w:rsid w:val="0078372C"/>
    <w:rsid w:val="00783CA3"/>
    <w:rsid w:val="007855FE"/>
    <w:rsid w:val="00785DD6"/>
    <w:rsid w:val="007864CE"/>
    <w:rsid w:val="00787C53"/>
    <w:rsid w:val="007908AF"/>
    <w:rsid w:val="0079176C"/>
    <w:rsid w:val="00796DCC"/>
    <w:rsid w:val="007A0EBE"/>
    <w:rsid w:val="007A27F1"/>
    <w:rsid w:val="007A2F23"/>
    <w:rsid w:val="007A3B2B"/>
    <w:rsid w:val="007A3E8C"/>
    <w:rsid w:val="007A4A1A"/>
    <w:rsid w:val="007A544B"/>
    <w:rsid w:val="007A58CC"/>
    <w:rsid w:val="007A5909"/>
    <w:rsid w:val="007B0A6E"/>
    <w:rsid w:val="007B147A"/>
    <w:rsid w:val="007B166D"/>
    <w:rsid w:val="007B30CA"/>
    <w:rsid w:val="007B347E"/>
    <w:rsid w:val="007B3A73"/>
    <w:rsid w:val="007B4C45"/>
    <w:rsid w:val="007B5E77"/>
    <w:rsid w:val="007B7F68"/>
    <w:rsid w:val="007C035E"/>
    <w:rsid w:val="007C03FC"/>
    <w:rsid w:val="007C0BF6"/>
    <w:rsid w:val="007C4C90"/>
    <w:rsid w:val="007C4D03"/>
    <w:rsid w:val="007C4E91"/>
    <w:rsid w:val="007C4F1E"/>
    <w:rsid w:val="007C5E5B"/>
    <w:rsid w:val="007C6C8D"/>
    <w:rsid w:val="007D05B7"/>
    <w:rsid w:val="007D182D"/>
    <w:rsid w:val="007D4899"/>
    <w:rsid w:val="007D729B"/>
    <w:rsid w:val="007D72D6"/>
    <w:rsid w:val="007D7E71"/>
    <w:rsid w:val="007F0098"/>
    <w:rsid w:val="007F0681"/>
    <w:rsid w:val="007F0B74"/>
    <w:rsid w:val="007F1E67"/>
    <w:rsid w:val="007F58FA"/>
    <w:rsid w:val="00800443"/>
    <w:rsid w:val="0080156F"/>
    <w:rsid w:val="0080308D"/>
    <w:rsid w:val="00804F6F"/>
    <w:rsid w:val="008055AD"/>
    <w:rsid w:val="00806489"/>
    <w:rsid w:val="00806CFA"/>
    <w:rsid w:val="00806D63"/>
    <w:rsid w:val="008103E6"/>
    <w:rsid w:val="008106A8"/>
    <w:rsid w:val="00812673"/>
    <w:rsid w:val="00817DBB"/>
    <w:rsid w:val="00817F7C"/>
    <w:rsid w:val="00821699"/>
    <w:rsid w:val="0082502A"/>
    <w:rsid w:val="008252AD"/>
    <w:rsid w:val="008265CE"/>
    <w:rsid w:val="00826D5A"/>
    <w:rsid w:val="0082703B"/>
    <w:rsid w:val="008316D5"/>
    <w:rsid w:val="0083200C"/>
    <w:rsid w:val="00833179"/>
    <w:rsid w:val="008343FA"/>
    <w:rsid w:val="008350EC"/>
    <w:rsid w:val="00835D6D"/>
    <w:rsid w:val="0083614E"/>
    <w:rsid w:val="00837475"/>
    <w:rsid w:val="008375A6"/>
    <w:rsid w:val="0084219F"/>
    <w:rsid w:val="00847954"/>
    <w:rsid w:val="00850DDD"/>
    <w:rsid w:val="00851FA9"/>
    <w:rsid w:val="008522F5"/>
    <w:rsid w:val="00856775"/>
    <w:rsid w:val="008619B0"/>
    <w:rsid w:val="00861B8F"/>
    <w:rsid w:val="008726D6"/>
    <w:rsid w:val="00873E0C"/>
    <w:rsid w:val="00874C4D"/>
    <w:rsid w:val="00877591"/>
    <w:rsid w:val="00880AFA"/>
    <w:rsid w:val="00881C03"/>
    <w:rsid w:val="00881FD5"/>
    <w:rsid w:val="00884F4C"/>
    <w:rsid w:val="0089011F"/>
    <w:rsid w:val="00890A07"/>
    <w:rsid w:val="00891508"/>
    <w:rsid w:val="00891E5E"/>
    <w:rsid w:val="00893C4C"/>
    <w:rsid w:val="008960AA"/>
    <w:rsid w:val="008A443A"/>
    <w:rsid w:val="008A55E3"/>
    <w:rsid w:val="008A66E6"/>
    <w:rsid w:val="008B0B0D"/>
    <w:rsid w:val="008B343B"/>
    <w:rsid w:val="008B4745"/>
    <w:rsid w:val="008B7155"/>
    <w:rsid w:val="008C19AC"/>
    <w:rsid w:val="008C2014"/>
    <w:rsid w:val="008C30FC"/>
    <w:rsid w:val="008C4D1E"/>
    <w:rsid w:val="008C5D7F"/>
    <w:rsid w:val="008C6675"/>
    <w:rsid w:val="008C6A03"/>
    <w:rsid w:val="008C75D4"/>
    <w:rsid w:val="008D0233"/>
    <w:rsid w:val="008D0F40"/>
    <w:rsid w:val="008D6A9A"/>
    <w:rsid w:val="008D6E89"/>
    <w:rsid w:val="008E1CC8"/>
    <w:rsid w:val="008E315A"/>
    <w:rsid w:val="008E468D"/>
    <w:rsid w:val="008E4FC0"/>
    <w:rsid w:val="008F23BC"/>
    <w:rsid w:val="008F38A3"/>
    <w:rsid w:val="008F734C"/>
    <w:rsid w:val="008F7507"/>
    <w:rsid w:val="008F7E78"/>
    <w:rsid w:val="008F7EEE"/>
    <w:rsid w:val="00900D93"/>
    <w:rsid w:val="009020A7"/>
    <w:rsid w:val="0090589D"/>
    <w:rsid w:val="00906CDA"/>
    <w:rsid w:val="0090733D"/>
    <w:rsid w:val="00913262"/>
    <w:rsid w:val="00914A25"/>
    <w:rsid w:val="009161E5"/>
    <w:rsid w:val="00922A11"/>
    <w:rsid w:val="009236FB"/>
    <w:rsid w:val="0093002A"/>
    <w:rsid w:val="0093209A"/>
    <w:rsid w:val="00932565"/>
    <w:rsid w:val="0093379A"/>
    <w:rsid w:val="0093381E"/>
    <w:rsid w:val="0093645A"/>
    <w:rsid w:val="0094258D"/>
    <w:rsid w:val="009437D9"/>
    <w:rsid w:val="00943CBF"/>
    <w:rsid w:val="0094482E"/>
    <w:rsid w:val="00945A7F"/>
    <w:rsid w:val="00945EAE"/>
    <w:rsid w:val="00947FC7"/>
    <w:rsid w:val="0095023F"/>
    <w:rsid w:val="009507E7"/>
    <w:rsid w:val="0095273D"/>
    <w:rsid w:val="009608B5"/>
    <w:rsid w:val="00960FB3"/>
    <w:rsid w:val="00962A1F"/>
    <w:rsid w:val="009636C5"/>
    <w:rsid w:val="00973CD1"/>
    <w:rsid w:val="00974795"/>
    <w:rsid w:val="009766EF"/>
    <w:rsid w:val="009769EE"/>
    <w:rsid w:val="009772CE"/>
    <w:rsid w:val="00977F6F"/>
    <w:rsid w:val="0098054F"/>
    <w:rsid w:val="00981367"/>
    <w:rsid w:val="00981F3B"/>
    <w:rsid w:val="0098491E"/>
    <w:rsid w:val="00984D66"/>
    <w:rsid w:val="00987608"/>
    <w:rsid w:val="0099518F"/>
    <w:rsid w:val="00996719"/>
    <w:rsid w:val="009A1A1E"/>
    <w:rsid w:val="009A2B32"/>
    <w:rsid w:val="009A3C34"/>
    <w:rsid w:val="009A6F18"/>
    <w:rsid w:val="009B4AAA"/>
    <w:rsid w:val="009B5B13"/>
    <w:rsid w:val="009B6C90"/>
    <w:rsid w:val="009B7712"/>
    <w:rsid w:val="009C1D3F"/>
    <w:rsid w:val="009C2000"/>
    <w:rsid w:val="009C2687"/>
    <w:rsid w:val="009C3C5F"/>
    <w:rsid w:val="009C485F"/>
    <w:rsid w:val="009C50D8"/>
    <w:rsid w:val="009C5175"/>
    <w:rsid w:val="009C7D9C"/>
    <w:rsid w:val="009D0CDF"/>
    <w:rsid w:val="009D1AA0"/>
    <w:rsid w:val="009D1CDB"/>
    <w:rsid w:val="009D40BE"/>
    <w:rsid w:val="009D4280"/>
    <w:rsid w:val="009D5381"/>
    <w:rsid w:val="009D6CA5"/>
    <w:rsid w:val="009E03BF"/>
    <w:rsid w:val="009E09B5"/>
    <w:rsid w:val="009E0A13"/>
    <w:rsid w:val="009E0DC2"/>
    <w:rsid w:val="009E0DD8"/>
    <w:rsid w:val="009E669A"/>
    <w:rsid w:val="009E7A99"/>
    <w:rsid w:val="009F0A97"/>
    <w:rsid w:val="009F19D1"/>
    <w:rsid w:val="009F24E1"/>
    <w:rsid w:val="009F2DA8"/>
    <w:rsid w:val="009F4E4B"/>
    <w:rsid w:val="00A008B5"/>
    <w:rsid w:val="00A00980"/>
    <w:rsid w:val="00A01980"/>
    <w:rsid w:val="00A026EE"/>
    <w:rsid w:val="00A03C01"/>
    <w:rsid w:val="00A06BF0"/>
    <w:rsid w:val="00A0720E"/>
    <w:rsid w:val="00A07353"/>
    <w:rsid w:val="00A07605"/>
    <w:rsid w:val="00A07661"/>
    <w:rsid w:val="00A127E5"/>
    <w:rsid w:val="00A14B27"/>
    <w:rsid w:val="00A16AB5"/>
    <w:rsid w:val="00A1749B"/>
    <w:rsid w:val="00A17542"/>
    <w:rsid w:val="00A200B6"/>
    <w:rsid w:val="00A21324"/>
    <w:rsid w:val="00A21E4E"/>
    <w:rsid w:val="00A22139"/>
    <w:rsid w:val="00A2538B"/>
    <w:rsid w:val="00A26A38"/>
    <w:rsid w:val="00A333ED"/>
    <w:rsid w:val="00A334E9"/>
    <w:rsid w:val="00A4077B"/>
    <w:rsid w:val="00A42352"/>
    <w:rsid w:val="00A42DEA"/>
    <w:rsid w:val="00A44018"/>
    <w:rsid w:val="00A44E53"/>
    <w:rsid w:val="00A46E41"/>
    <w:rsid w:val="00A472D2"/>
    <w:rsid w:val="00A47C5C"/>
    <w:rsid w:val="00A47D00"/>
    <w:rsid w:val="00A50570"/>
    <w:rsid w:val="00A56B9F"/>
    <w:rsid w:val="00A57CB9"/>
    <w:rsid w:val="00A60C48"/>
    <w:rsid w:val="00A61A31"/>
    <w:rsid w:val="00A62D8C"/>
    <w:rsid w:val="00A62F63"/>
    <w:rsid w:val="00A64411"/>
    <w:rsid w:val="00A64FAD"/>
    <w:rsid w:val="00A6510B"/>
    <w:rsid w:val="00A67624"/>
    <w:rsid w:val="00A70AD8"/>
    <w:rsid w:val="00A70E95"/>
    <w:rsid w:val="00A71988"/>
    <w:rsid w:val="00A73611"/>
    <w:rsid w:val="00A77025"/>
    <w:rsid w:val="00A77E3B"/>
    <w:rsid w:val="00A80FE0"/>
    <w:rsid w:val="00A82A03"/>
    <w:rsid w:val="00A855A7"/>
    <w:rsid w:val="00A861D4"/>
    <w:rsid w:val="00A861F6"/>
    <w:rsid w:val="00A86FF7"/>
    <w:rsid w:val="00A87065"/>
    <w:rsid w:val="00A92DF0"/>
    <w:rsid w:val="00A92E98"/>
    <w:rsid w:val="00A93059"/>
    <w:rsid w:val="00A94A57"/>
    <w:rsid w:val="00A96315"/>
    <w:rsid w:val="00AA0658"/>
    <w:rsid w:val="00AA3B9E"/>
    <w:rsid w:val="00AA5575"/>
    <w:rsid w:val="00AA5A01"/>
    <w:rsid w:val="00AB05B6"/>
    <w:rsid w:val="00AB4D48"/>
    <w:rsid w:val="00AB7748"/>
    <w:rsid w:val="00AC090E"/>
    <w:rsid w:val="00AC3A8D"/>
    <w:rsid w:val="00AC3D6C"/>
    <w:rsid w:val="00AC4001"/>
    <w:rsid w:val="00AC7F00"/>
    <w:rsid w:val="00AD0FB2"/>
    <w:rsid w:val="00AD373E"/>
    <w:rsid w:val="00AD51B7"/>
    <w:rsid w:val="00AD6597"/>
    <w:rsid w:val="00AD68B0"/>
    <w:rsid w:val="00AD73F6"/>
    <w:rsid w:val="00AE0960"/>
    <w:rsid w:val="00AE163A"/>
    <w:rsid w:val="00AE2666"/>
    <w:rsid w:val="00AE2D4B"/>
    <w:rsid w:val="00AF18C7"/>
    <w:rsid w:val="00AF2935"/>
    <w:rsid w:val="00AF2D52"/>
    <w:rsid w:val="00AF37FF"/>
    <w:rsid w:val="00AF3D33"/>
    <w:rsid w:val="00AF3FB9"/>
    <w:rsid w:val="00AF467C"/>
    <w:rsid w:val="00AF47CC"/>
    <w:rsid w:val="00AF6575"/>
    <w:rsid w:val="00AF66D1"/>
    <w:rsid w:val="00AF715C"/>
    <w:rsid w:val="00AF775F"/>
    <w:rsid w:val="00B00C7F"/>
    <w:rsid w:val="00B053D2"/>
    <w:rsid w:val="00B05DD8"/>
    <w:rsid w:val="00B06654"/>
    <w:rsid w:val="00B11A4E"/>
    <w:rsid w:val="00B11EFE"/>
    <w:rsid w:val="00B12115"/>
    <w:rsid w:val="00B12CFE"/>
    <w:rsid w:val="00B149A6"/>
    <w:rsid w:val="00B14A45"/>
    <w:rsid w:val="00B151B4"/>
    <w:rsid w:val="00B17187"/>
    <w:rsid w:val="00B20115"/>
    <w:rsid w:val="00B219B7"/>
    <w:rsid w:val="00B21C97"/>
    <w:rsid w:val="00B21D81"/>
    <w:rsid w:val="00B223E5"/>
    <w:rsid w:val="00B236FC"/>
    <w:rsid w:val="00B241E7"/>
    <w:rsid w:val="00B2467A"/>
    <w:rsid w:val="00B25844"/>
    <w:rsid w:val="00B25DEC"/>
    <w:rsid w:val="00B26011"/>
    <w:rsid w:val="00B26198"/>
    <w:rsid w:val="00B26947"/>
    <w:rsid w:val="00B27141"/>
    <w:rsid w:val="00B315C9"/>
    <w:rsid w:val="00B31EB4"/>
    <w:rsid w:val="00B32964"/>
    <w:rsid w:val="00B33161"/>
    <w:rsid w:val="00B343E7"/>
    <w:rsid w:val="00B34D56"/>
    <w:rsid w:val="00B350B2"/>
    <w:rsid w:val="00B36286"/>
    <w:rsid w:val="00B36EA9"/>
    <w:rsid w:val="00B42201"/>
    <w:rsid w:val="00B423D0"/>
    <w:rsid w:val="00B4344F"/>
    <w:rsid w:val="00B4483C"/>
    <w:rsid w:val="00B51C8F"/>
    <w:rsid w:val="00B53E63"/>
    <w:rsid w:val="00B55877"/>
    <w:rsid w:val="00B56329"/>
    <w:rsid w:val="00B633F8"/>
    <w:rsid w:val="00B6509B"/>
    <w:rsid w:val="00B671AE"/>
    <w:rsid w:val="00B71F50"/>
    <w:rsid w:val="00B7266A"/>
    <w:rsid w:val="00B74FDC"/>
    <w:rsid w:val="00B7585F"/>
    <w:rsid w:val="00B7616E"/>
    <w:rsid w:val="00B80EFA"/>
    <w:rsid w:val="00B8214E"/>
    <w:rsid w:val="00B86612"/>
    <w:rsid w:val="00B9027A"/>
    <w:rsid w:val="00B911E0"/>
    <w:rsid w:val="00B939A8"/>
    <w:rsid w:val="00B95B54"/>
    <w:rsid w:val="00B9615B"/>
    <w:rsid w:val="00B962B0"/>
    <w:rsid w:val="00B96CEF"/>
    <w:rsid w:val="00B97502"/>
    <w:rsid w:val="00B977BF"/>
    <w:rsid w:val="00BA3FEC"/>
    <w:rsid w:val="00BA5AB1"/>
    <w:rsid w:val="00BA63B7"/>
    <w:rsid w:val="00BB0B06"/>
    <w:rsid w:val="00BB1344"/>
    <w:rsid w:val="00BB19C3"/>
    <w:rsid w:val="00BB229A"/>
    <w:rsid w:val="00BB38D2"/>
    <w:rsid w:val="00BB3E8B"/>
    <w:rsid w:val="00BB69B1"/>
    <w:rsid w:val="00BB756A"/>
    <w:rsid w:val="00BB7701"/>
    <w:rsid w:val="00BC4EF8"/>
    <w:rsid w:val="00BC5741"/>
    <w:rsid w:val="00BC59E0"/>
    <w:rsid w:val="00BC5DB5"/>
    <w:rsid w:val="00BD01AA"/>
    <w:rsid w:val="00BD1EBB"/>
    <w:rsid w:val="00BD343F"/>
    <w:rsid w:val="00BE076B"/>
    <w:rsid w:val="00BE0FE5"/>
    <w:rsid w:val="00BE16A4"/>
    <w:rsid w:val="00BE2059"/>
    <w:rsid w:val="00BE2450"/>
    <w:rsid w:val="00BE3A18"/>
    <w:rsid w:val="00BE5DFB"/>
    <w:rsid w:val="00BE670E"/>
    <w:rsid w:val="00BE775F"/>
    <w:rsid w:val="00BE7ECC"/>
    <w:rsid w:val="00BF14DA"/>
    <w:rsid w:val="00BF6265"/>
    <w:rsid w:val="00BF69C0"/>
    <w:rsid w:val="00BF77C2"/>
    <w:rsid w:val="00C04D6F"/>
    <w:rsid w:val="00C11D82"/>
    <w:rsid w:val="00C12D72"/>
    <w:rsid w:val="00C12FA2"/>
    <w:rsid w:val="00C13ADF"/>
    <w:rsid w:val="00C14E55"/>
    <w:rsid w:val="00C21316"/>
    <w:rsid w:val="00C219AD"/>
    <w:rsid w:val="00C2238B"/>
    <w:rsid w:val="00C257E1"/>
    <w:rsid w:val="00C25EE1"/>
    <w:rsid w:val="00C2660A"/>
    <w:rsid w:val="00C30AE7"/>
    <w:rsid w:val="00C325D1"/>
    <w:rsid w:val="00C32664"/>
    <w:rsid w:val="00C36F70"/>
    <w:rsid w:val="00C40D40"/>
    <w:rsid w:val="00C41262"/>
    <w:rsid w:val="00C45335"/>
    <w:rsid w:val="00C4658B"/>
    <w:rsid w:val="00C50E00"/>
    <w:rsid w:val="00C53657"/>
    <w:rsid w:val="00C54826"/>
    <w:rsid w:val="00C55F32"/>
    <w:rsid w:val="00C61A8F"/>
    <w:rsid w:val="00C63F83"/>
    <w:rsid w:val="00C66979"/>
    <w:rsid w:val="00C70AF7"/>
    <w:rsid w:val="00C731FB"/>
    <w:rsid w:val="00C759F3"/>
    <w:rsid w:val="00C77816"/>
    <w:rsid w:val="00C779A7"/>
    <w:rsid w:val="00C811DB"/>
    <w:rsid w:val="00C829E7"/>
    <w:rsid w:val="00C82A25"/>
    <w:rsid w:val="00C84FE0"/>
    <w:rsid w:val="00C8540F"/>
    <w:rsid w:val="00C85DD3"/>
    <w:rsid w:val="00C91024"/>
    <w:rsid w:val="00C95D2C"/>
    <w:rsid w:val="00CA17FE"/>
    <w:rsid w:val="00CA1804"/>
    <w:rsid w:val="00CA327A"/>
    <w:rsid w:val="00CA37C1"/>
    <w:rsid w:val="00CA44E7"/>
    <w:rsid w:val="00CA5272"/>
    <w:rsid w:val="00CA6EF5"/>
    <w:rsid w:val="00CB1251"/>
    <w:rsid w:val="00CB1A4C"/>
    <w:rsid w:val="00CB4885"/>
    <w:rsid w:val="00CB4E3C"/>
    <w:rsid w:val="00CB52EA"/>
    <w:rsid w:val="00CB6BB6"/>
    <w:rsid w:val="00CC210F"/>
    <w:rsid w:val="00CC29C2"/>
    <w:rsid w:val="00CC3E39"/>
    <w:rsid w:val="00CC727A"/>
    <w:rsid w:val="00CC77F6"/>
    <w:rsid w:val="00CD064A"/>
    <w:rsid w:val="00CD0F63"/>
    <w:rsid w:val="00CD2231"/>
    <w:rsid w:val="00CD24E3"/>
    <w:rsid w:val="00CD4592"/>
    <w:rsid w:val="00CD4A91"/>
    <w:rsid w:val="00CD7617"/>
    <w:rsid w:val="00CE02B7"/>
    <w:rsid w:val="00CE43A6"/>
    <w:rsid w:val="00CE4457"/>
    <w:rsid w:val="00CE5240"/>
    <w:rsid w:val="00CE5744"/>
    <w:rsid w:val="00CE766A"/>
    <w:rsid w:val="00CF0EC8"/>
    <w:rsid w:val="00CF110A"/>
    <w:rsid w:val="00CF13BC"/>
    <w:rsid w:val="00CF230F"/>
    <w:rsid w:val="00CF4629"/>
    <w:rsid w:val="00CF553F"/>
    <w:rsid w:val="00CF5EFD"/>
    <w:rsid w:val="00CF714E"/>
    <w:rsid w:val="00D028E4"/>
    <w:rsid w:val="00D04A5C"/>
    <w:rsid w:val="00D0570A"/>
    <w:rsid w:val="00D05C74"/>
    <w:rsid w:val="00D12C7F"/>
    <w:rsid w:val="00D138FA"/>
    <w:rsid w:val="00D140C8"/>
    <w:rsid w:val="00D21642"/>
    <w:rsid w:val="00D22A59"/>
    <w:rsid w:val="00D23B21"/>
    <w:rsid w:val="00D24329"/>
    <w:rsid w:val="00D27508"/>
    <w:rsid w:val="00D305E1"/>
    <w:rsid w:val="00D30700"/>
    <w:rsid w:val="00D30EFC"/>
    <w:rsid w:val="00D31BC4"/>
    <w:rsid w:val="00D33DFD"/>
    <w:rsid w:val="00D348AB"/>
    <w:rsid w:val="00D3711C"/>
    <w:rsid w:val="00D3768D"/>
    <w:rsid w:val="00D4041E"/>
    <w:rsid w:val="00D43817"/>
    <w:rsid w:val="00D46E37"/>
    <w:rsid w:val="00D47E33"/>
    <w:rsid w:val="00D52ED2"/>
    <w:rsid w:val="00D54116"/>
    <w:rsid w:val="00D541C4"/>
    <w:rsid w:val="00D55723"/>
    <w:rsid w:val="00D5573A"/>
    <w:rsid w:val="00D5671B"/>
    <w:rsid w:val="00D6022A"/>
    <w:rsid w:val="00D631E1"/>
    <w:rsid w:val="00D63650"/>
    <w:rsid w:val="00D63774"/>
    <w:rsid w:val="00D639C1"/>
    <w:rsid w:val="00D65082"/>
    <w:rsid w:val="00D65163"/>
    <w:rsid w:val="00D65769"/>
    <w:rsid w:val="00D7148F"/>
    <w:rsid w:val="00D743C2"/>
    <w:rsid w:val="00D756C0"/>
    <w:rsid w:val="00D77362"/>
    <w:rsid w:val="00D80FCF"/>
    <w:rsid w:val="00D85293"/>
    <w:rsid w:val="00D85565"/>
    <w:rsid w:val="00D9079B"/>
    <w:rsid w:val="00D90A84"/>
    <w:rsid w:val="00D92A93"/>
    <w:rsid w:val="00D96A19"/>
    <w:rsid w:val="00D9754E"/>
    <w:rsid w:val="00D977D4"/>
    <w:rsid w:val="00DA264E"/>
    <w:rsid w:val="00DA3288"/>
    <w:rsid w:val="00DA4429"/>
    <w:rsid w:val="00DA61A8"/>
    <w:rsid w:val="00DA6C40"/>
    <w:rsid w:val="00DB0026"/>
    <w:rsid w:val="00DB03C6"/>
    <w:rsid w:val="00DB1F0B"/>
    <w:rsid w:val="00DB4B84"/>
    <w:rsid w:val="00DB5217"/>
    <w:rsid w:val="00DB6CF1"/>
    <w:rsid w:val="00DB74A3"/>
    <w:rsid w:val="00DC00BC"/>
    <w:rsid w:val="00DC23CF"/>
    <w:rsid w:val="00DC2E44"/>
    <w:rsid w:val="00DC43B0"/>
    <w:rsid w:val="00DC4795"/>
    <w:rsid w:val="00DC4A9A"/>
    <w:rsid w:val="00DC506C"/>
    <w:rsid w:val="00DC63DA"/>
    <w:rsid w:val="00DD0E9A"/>
    <w:rsid w:val="00DD1B00"/>
    <w:rsid w:val="00DD1B4A"/>
    <w:rsid w:val="00DD4606"/>
    <w:rsid w:val="00DD6986"/>
    <w:rsid w:val="00DD6DB1"/>
    <w:rsid w:val="00DD7362"/>
    <w:rsid w:val="00DE01E1"/>
    <w:rsid w:val="00DE24C9"/>
    <w:rsid w:val="00DE3B61"/>
    <w:rsid w:val="00DE50CF"/>
    <w:rsid w:val="00DE73EB"/>
    <w:rsid w:val="00DF13C6"/>
    <w:rsid w:val="00DF1A70"/>
    <w:rsid w:val="00DF2F69"/>
    <w:rsid w:val="00DF6865"/>
    <w:rsid w:val="00DF7DB6"/>
    <w:rsid w:val="00E01B4C"/>
    <w:rsid w:val="00E02DC7"/>
    <w:rsid w:val="00E03960"/>
    <w:rsid w:val="00E04D5E"/>
    <w:rsid w:val="00E06885"/>
    <w:rsid w:val="00E07FA9"/>
    <w:rsid w:val="00E12CA7"/>
    <w:rsid w:val="00E13CE7"/>
    <w:rsid w:val="00E1511A"/>
    <w:rsid w:val="00E21046"/>
    <w:rsid w:val="00E252E0"/>
    <w:rsid w:val="00E2540C"/>
    <w:rsid w:val="00E2677E"/>
    <w:rsid w:val="00E267FF"/>
    <w:rsid w:val="00E269F3"/>
    <w:rsid w:val="00E30670"/>
    <w:rsid w:val="00E379A8"/>
    <w:rsid w:val="00E40258"/>
    <w:rsid w:val="00E44F11"/>
    <w:rsid w:val="00E450EB"/>
    <w:rsid w:val="00E45B81"/>
    <w:rsid w:val="00E47FC5"/>
    <w:rsid w:val="00E51590"/>
    <w:rsid w:val="00E62867"/>
    <w:rsid w:val="00E67AA6"/>
    <w:rsid w:val="00E7100F"/>
    <w:rsid w:val="00E71F24"/>
    <w:rsid w:val="00E738AA"/>
    <w:rsid w:val="00E73A83"/>
    <w:rsid w:val="00E7438B"/>
    <w:rsid w:val="00E74894"/>
    <w:rsid w:val="00E7567C"/>
    <w:rsid w:val="00E75BEC"/>
    <w:rsid w:val="00E778F5"/>
    <w:rsid w:val="00E77997"/>
    <w:rsid w:val="00E8219A"/>
    <w:rsid w:val="00E8267F"/>
    <w:rsid w:val="00E831E5"/>
    <w:rsid w:val="00E83EAB"/>
    <w:rsid w:val="00E8610A"/>
    <w:rsid w:val="00E91277"/>
    <w:rsid w:val="00E95F2D"/>
    <w:rsid w:val="00E96D5F"/>
    <w:rsid w:val="00EA05E9"/>
    <w:rsid w:val="00EA2080"/>
    <w:rsid w:val="00EA44AC"/>
    <w:rsid w:val="00EA622F"/>
    <w:rsid w:val="00EA6448"/>
    <w:rsid w:val="00EA77D3"/>
    <w:rsid w:val="00EB14BE"/>
    <w:rsid w:val="00EB51D2"/>
    <w:rsid w:val="00EB5767"/>
    <w:rsid w:val="00EB6601"/>
    <w:rsid w:val="00EC0540"/>
    <w:rsid w:val="00EC0B2B"/>
    <w:rsid w:val="00EC1F05"/>
    <w:rsid w:val="00EC280C"/>
    <w:rsid w:val="00EC5BD0"/>
    <w:rsid w:val="00EC5E80"/>
    <w:rsid w:val="00EC6ECB"/>
    <w:rsid w:val="00ED0549"/>
    <w:rsid w:val="00ED0569"/>
    <w:rsid w:val="00ED08B2"/>
    <w:rsid w:val="00ED1CB0"/>
    <w:rsid w:val="00ED3288"/>
    <w:rsid w:val="00ED5A5A"/>
    <w:rsid w:val="00ED7CF9"/>
    <w:rsid w:val="00ED7E4E"/>
    <w:rsid w:val="00EE11B4"/>
    <w:rsid w:val="00EE1B6A"/>
    <w:rsid w:val="00EE23E5"/>
    <w:rsid w:val="00EE4FCF"/>
    <w:rsid w:val="00EE5C50"/>
    <w:rsid w:val="00EE6C48"/>
    <w:rsid w:val="00EF1D79"/>
    <w:rsid w:val="00EF245D"/>
    <w:rsid w:val="00EF2F62"/>
    <w:rsid w:val="00EF3CC6"/>
    <w:rsid w:val="00EF52B9"/>
    <w:rsid w:val="00EF6999"/>
    <w:rsid w:val="00F00CFA"/>
    <w:rsid w:val="00F00CFE"/>
    <w:rsid w:val="00F0327E"/>
    <w:rsid w:val="00F036A7"/>
    <w:rsid w:val="00F046B5"/>
    <w:rsid w:val="00F04825"/>
    <w:rsid w:val="00F1430D"/>
    <w:rsid w:val="00F1518B"/>
    <w:rsid w:val="00F15A81"/>
    <w:rsid w:val="00F212A3"/>
    <w:rsid w:val="00F24EEF"/>
    <w:rsid w:val="00F2744E"/>
    <w:rsid w:val="00F300A8"/>
    <w:rsid w:val="00F33927"/>
    <w:rsid w:val="00F3527B"/>
    <w:rsid w:val="00F36158"/>
    <w:rsid w:val="00F37DF0"/>
    <w:rsid w:val="00F40174"/>
    <w:rsid w:val="00F40ABC"/>
    <w:rsid w:val="00F40F30"/>
    <w:rsid w:val="00F418F1"/>
    <w:rsid w:val="00F4257B"/>
    <w:rsid w:val="00F43338"/>
    <w:rsid w:val="00F439C9"/>
    <w:rsid w:val="00F44ADC"/>
    <w:rsid w:val="00F46E6D"/>
    <w:rsid w:val="00F46E7F"/>
    <w:rsid w:val="00F54516"/>
    <w:rsid w:val="00F55BA8"/>
    <w:rsid w:val="00F5637E"/>
    <w:rsid w:val="00F6068D"/>
    <w:rsid w:val="00F60F7A"/>
    <w:rsid w:val="00F628B1"/>
    <w:rsid w:val="00F62FAD"/>
    <w:rsid w:val="00F65884"/>
    <w:rsid w:val="00F704D0"/>
    <w:rsid w:val="00F71870"/>
    <w:rsid w:val="00F71A99"/>
    <w:rsid w:val="00F75ACD"/>
    <w:rsid w:val="00F77EFD"/>
    <w:rsid w:val="00F81D6E"/>
    <w:rsid w:val="00F83712"/>
    <w:rsid w:val="00F85872"/>
    <w:rsid w:val="00F86693"/>
    <w:rsid w:val="00F902A2"/>
    <w:rsid w:val="00F90C61"/>
    <w:rsid w:val="00F92BE9"/>
    <w:rsid w:val="00FA0C5F"/>
    <w:rsid w:val="00FA118D"/>
    <w:rsid w:val="00FA2274"/>
    <w:rsid w:val="00FA2358"/>
    <w:rsid w:val="00FA3766"/>
    <w:rsid w:val="00FA4021"/>
    <w:rsid w:val="00FA5AD6"/>
    <w:rsid w:val="00FA650C"/>
    <w:rsid w:val="00FB187E"/>
    <w:rsid w:val="00FB293E"/>
    <w:rsid w:val="00FB3065"/>
    <w:rsid w:val="00FB4390"/>
    <w:rsid w:val="00FB71F9"/>
    <w:rsid w:val="00FB79E6"/>
    <w:rsid w:val="00FC13B6"/>
    <w:rsid w:val="00FC1B53"/>
    <w:rsid w:val="00FC1E98"/>
    <w:rsid w:val="00FC1FD0"/>
    <w:rsid w:val="00FC3AED"/>
    <w:rsid w:val="00FC40EC"/>
    <w:rsid w:val="00FC64D1"/>
    <w:rsid w:val="00FC69DE"/>
    <w:rsid w:val="00FC7E10"/>
    <w:rsid w:val="00FD1D22"/>
    <w:rsid w:val="00FD4582"/>
    <w:rsid w:val="00FD5661"/>
    <w:rsid w:val="00FE02E7"/>
    <w:rsid w:val="00FE08B2"/>
    <w:rsid w:val="00FE1868"/>
    <w:rsid w:val="00FE310D"/>
    <w:rsid w:val="00FE4B76"/>
    <w:rsid w:val="00FE5867"/>
    <w:rsid w:val="00FE6291"/>
    <w:rsid w:val="00FE699D"/>
    <w:rsid w:val="00FE6B1C"/>
    <w:rsid w:val="00FF1DF4"/>
    <w:rsid w:val="00FF3717"/>
    <w:rsid w:val="00FF4060"/>
    <w:rsid w:val="00FF68C4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06AA5"/>
  <w15:docId w15:val="{9E1BD683-B484-426F-8EBF-9BF7AF99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BE0FE5"/>
  </w:style>
  <w:style w:type="paragraph" w:styleId="Naslov1">
    <w:name w:val="heading 1"/>
    <w:basedOn w:val="Navaden"/>
    <w:next w:val="Navaden"/>
    <w:link w:val="Naslov1Znak"/>
    <w:uiPriority w:val="9"/>
    <w:qFormat/>
    <w:locked/>
    <w:rsid w:val="000B177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locked/>
    <w:rsid w:val="007B3A73"/>
    <w:pPr>
      <w:keepNext/>
      <w:keepLines/>
      <w:numPr>
        <w:ilvl w:val="1"/>
        <w:numId w:val="1"/>
      </w:numPr>
      <w:spacing w:before="40" w:after="0"/>
      <w:outlineLvl w:val="1"/>
    </w:pPr>
    <w:rPr>
      <w:rFonts w:ascii="Tahoma" w:eastAsiaTheme="majorEastAsia" w:hAnsi="Tahoma" w:cstheme="majorBidi"/>
      <w:i/>
      <w:sz w:val="20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49562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locked/>
    <w:rsid w:val="004956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locked/>
    <w:rsid w:val="004956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locked/>
    <w:rsid w:val="004956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locked/>
    <w:rsid w:val="004956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locked/>
    <w:rsid w:val="004956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4956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styleId="Odstavekseznama">
    <w:name w:val="List Paragraph"/>
    <w:basedOn w:val="Navaden"/>
    <w:uiPriority w:val="34"/>
    <w:qFormat/>
    <w:locked/>
    <w:rsid w:val="00BE0FE5"/>
    <w:pPr>
      <w:ind w:left="720"/>
      <w:contextualSpacing/>
    </w:pPr>
  </w:style>
  <w:style w:type="table" w:styleId="Tabelamrea">
    <w:name w:val="Table Grid"/>
    <w:basedOn w:val="Navadnatabela"/>
    <w:uiPriority w:val="39"/>
    <w:locked/>
    <w:rsid w:val="00DD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0B1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B3A73"/>
    <w:rPr>
      <w:rFonts w:ascii="Tahoma" w:eastAsiaTheme="majorEastAsia" w:hAnsi="Tahoma" w:cstheme="majorBidi"/>
      <w:i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95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956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956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956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956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95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95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locked/>
    <w:rsid w:val="002921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log1">
    <w:name w:val="Slog1"/>
    <w:basedOn w:val="Naslov1"/>
    <w:link w:val="Slog1Znak"/>
    <w:qFormat/>
    <w:rsid w:val="00E96D5F"/>
    <w:rPr>
      <w:rFonts w:ascii="Tahoma" w:hAnsi="Tahoma" w:cs="Tahoma"/>
      <w:b/>
      <w:color w:val="auto"/>
      <w:sz w:val="22"/>
    </w:rPr>
  </w:style>
  <w:style w:type="character" w:customStyle="1" w:styleId="Slog1Znak">
    <w:name w:val="Slog1 Znak"/>
    <w:basedOn w:val="Naslov1Znak"/>
    <w:link w:val="Slog1"/>
    <w:rsid w:val="00E96D5F"/>
    <w:rPr>
      <w:rFonts w:ascii="Tahoma" w:eastAsiaTheme="majorEastAsia" w:hAnsi="Tahoma" w:cs="Tahoma"/>
      <w:b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locked/>
    <w:rsid w:val="00221A4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1A45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637398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locked/>
    <w:rsid w:val="006422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locked/>
    <w:rsid w:val="0064222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4222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6422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422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4a64532cd3f757b259498c4cf88f0843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117b718b929a918c45aa8982ae3d92a0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ED8719-D5E1-4129-AAE5-E49304479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5A4E8-CCE7-4B21-AB1E-975FC062B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1E777-41E7-4AE2-AD9B-4AA0A7AF2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d2256-4119-46d5-b658-21c7e180a7d1"/>
    <ds:schemaRef ds:uri="a2475475-ee04-45f7-9c5e-e634f55e2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ACB2F-7A5D-448D-B542-AB2E0083EF23}">
  <ds:schemaRefs>
    <ds:schemaRef ds:uri="http://schemas.microsoft.com/office/2006/metadata/properties"/>
    <ds:schemaRef ds:uri="http://schemas.microsoft.com/office/infopath/2007/PartnerControls"/>
    <ds:schemaRef ds:uri="995d2256-4119-46d5-b658-21c7e180a7d1"/>
    <ds:schemaRef ds:uri="a2475475-ee04-45f7-9c5e-e634f55e2a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15</Words>
  <Characters>3462</Characters>
  <Application>Microsoft Office Word</Application>
  <DocSecurity>0</DocSecurity>
  <Lines>111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Pronomina</cp:lastModifiedBy>
  <cp:revision>3</cp:revision>
  <cp:lastPrinted>2024-03-22T09:46:00Z</cp:lastPrinted>
  <dcterms:created xsi:type="dcterms:W3CDTF">2024-04-04T08:08:00Z</dcterms:created>
  <dcterms:modified xsi:type="dcterms:W3CDTF">2024-04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  <property fmtid="{D5CDD505-2E9C-101B-9397-08002B2CF9AE}" pid="3" name="MediaServiceImageTags">
    <vt:lpwstr/>
  </property>
  <property fmtid="{D5CDD505-2E9C-101B-9397-08002B2CF9AE}" pid="4" name="GrammarlyDocumentId">
    <vt:lpwstr>ffb146d665892e6902b6b576e87fc73f9fc2f306c79ea5b09d938fde8698cba9</vt:lpwstr>
  </property>
</Properties>
</file>